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0BAC" w14:textId="77777777" w:rsidR="008A7A5A" w:rsidRDefault="008A7A5A" w:rsidP="008A7A5A">
      <w:pPr>
        <w:jc w:val="center"/>
        <w:rPr>
          <w:b/>
          <w:bCs/>
          <w:sz w:val="48"/>
          <w:szCs w:val="48"/>
        </w:rPr>
      </w:pPr>
      <w:r w:rsidRPr="008A7A5A">
        <w:rPr>
          <w:b/>
          <w:bCs/>
          <w:sz w:val="48"/>
          <w:szCs w:val="48"/>
        </w:rPr>
        <w:t>Zwierzęta Polski</w:t>
      </w:r>
    </w:p>
    <w:p w14:paraId="18EAA0F9" w14:textId="77777777" w:rsidR="00287764" w:rsidRDefault="00287764" w:rsidP="008A7A5A">
      <w:pPr>
        <w:jc w:val="center"/>
        <w:rPr>
          <w:b/>
          <w:bCs/>
          <w:sz w:val="48"/>
          <w:szCs w:val="48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3197"/>
        <w:gridCol w:w="3406"/>
        <w:gridCol w:w="3316"/>
      </w:tblGrid>
      <w:tr w:rsidR="00D41BC7" w14:paraId="3D63DAF4" w14:textId="77777777" w:rsidTr="00D41BC7">
        <w:trPr>
          <w:trHeight w:val="2250"/>
        </w:trPr>
        <w:tc>
          <w:tcPr>
            <w:tcW w:w="3197" w:type="dxa"/>
          </w:tcPr>
          <w:p w14:paraId="7C2E41FA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429C0C08" wp14:editId="778658B5">
                  <wp:extent cx="1905000" cy="1428750"/>
                  <wp:effectExtent l="0" t="0" r="0" b="0"/>
                  <wp:docPr id="5" name="Bilde 5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906" cy="142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14:paraId="15A605A4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780614BB" wp14:editId="1C56493D">
                  <wp:extent cx="1887220" cy="1415415"/>
                  <wp:effectExtent l="0" t="0" r="0" b="0"/>
                  <wp:docPr id="45" name="Bilde 45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63" cy="141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1D3314C2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35447404" wp14:editId="1E23828A">
                  <wp:extent cx="1418561" cy="1418561"/>
                  <wp:effectExtent l="0" t="0" r="0" b="0"/>
                  <wp:docPr id="46" name="Bilde 46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19" cy="142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02873" w14:textId="77777777" w:rsidR="002A1B57" w:rsidRDefault="002A1B57" w:rsidP="00D41BC7">
            <w:pPr>
              <w:jc w:val="center"/>
              <w:rPr>
                <w:lang w:val="pl-PL"/>
              </w:rPr>
            </w:pPr>
          </w:p>
          <w:p w14:paraId="400C92AD" w14:textId="77777777" w:rsidR="00D41BC7" w:rsidRDefault="00D41BC7" w:rsidP="00D41BC7">
            <w:pPr>
              <w:jc w:val="center"/>
              <w:rPr>
                <w:lang w:val="pl-PL"/>
              </w:rPr>
            </w:pPr>
          </w:p>
        </w:tc>
      </w:tr>
      <w:tr w:rsidR="00D41BC7" w14:paraId="4DAC3E98" w14:textId="77777777" w:rsidTr="00D41BC7">
        <w:trPr>
          <w:trHeight w:val="2250"/>
        </w:trPr>
        <w:tc>
          <w:tcPr>
            <w:tcW w:w="3197" w:type="dxa"/>
          </w:tcPr>
          <w:p w14:paraId="3AD38FE4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5353ADBE" wp14:editId="4C3D220C">
                  <wp:extent cx="1155144" cy="1885950"/>
                  <wp:effectExtent l="0" t="3492" r="3492" b="3493"/>
                  <wp:docPr id="51" name="Bilde 51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57083" cy="188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</w:tcPr>
          <w:p w14:paraId="61440215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604FFFE6" wp14:editId="7818F6B7">
                  <wp:extent cx="1711842" cy="1126963"/>
                  <wp:effectExtent l="0" t="0" r="3175" b="0"/>
                  <wp:docPr id="52" name="Bilde 52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21" cy="113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0910BAD2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70BDB45A" wp14:editId="38BCD3DC">
                  <wp:extent cx="1679575" cy="1211654"/>
                  <wp:effectExtent l="0" t="0" r="0" b="7620"/>
                  <wp:docPr id="56" name="Bilde 56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lustrac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58" r="26504" b="6512"/>
                          <a:stretch/>
                        </pic:blipFill>
                        <pic:spPr bwMode="auto">
                          <a:xfrm>
                            <a:off x="0" y="0"/>
                            <a:ext cx="1680115" cy="121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DBBFF0" w14:textId="77777777" w:rsidR="002A1B57" w:rsidRDefault="002A1B57" w:rsidP="00D41BC7">
            <w:pPr>
              <w:jc w:val="center"/>
              <w:rPr>
                <w:lang w:val="pl-PL"/>
              </w:rPr>
            </w:pPr>
          </w:p>
          <w:p w14:paraId="465F3620" w14:textId="77777777" w:rsidR="002A1B57" w:rsidRDefault="002A1B57" w:rsidP="00D41BC7">
            <w:pPr>
              <w:jc w:val="center"/>
              <w:rPr>
                <w:lang w:val="pl-PL"/>
              </w:rPr>
            </w:pPr>
          </w:p>
        </w:tc>
      </w:tr>
      <w:tr w:rsidR="00D41BC7" w14:paraId="590484E7" w14:textId="77777777" w:rsidTr="00D41BC7">
        <w:trPr>
          <w:trHeight w:val="2250"/>
        </w:trPr>
        <w:tc>
          <w:tcPr>
            <w:tcW w:w="3197" w:type="dxa"/>
          </w:tcPr>
          <w:p w14:paraId="63EA264E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3F187FCE" wp14:editId="29EBD65B">
                  <wp:extent cx="1758821" cy="1319117"/>
                  <wp:effectExtent l="0" t="0" r="0" b="0"/>
                  <wp:docPr id="58" name="Bilde 58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88" cy="132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C7D6B" w14:textId="77777777" w:rsidR="002A1B57" w:rsidRDefault="002A1B57" w:rsidP="00D41BC7">
            <w:pPr>
              <w:jc w:val="center"/>
              <w:rPr>
                <w:lang w:val="pl-PL"/>
              </w:rPr>
            </w:pPr>
          </w:p>
          <w:p w14:paraId="47F427BF" w14:textId="77777777" w:rsidR="00D41BC7" w:rsidRDefault="00D41BC7" w:rsidP="00D41BC7">
            <w:pPr>
              <w:jc w:val="center"/>
              <w:rPr>
                <w:lang w:val="pl-PL"/>
              </w:rPr>
            </w:pPr>
          </w:p>
        </w:tc>
        <w:tc>
          <w:tcPr>
            <w:tcW w:w="3406" w:type="dxa"/>
          </w:tcPr>
          <w:p w14:paraId="7CA594DD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578B36B3" wp14:editId="12BE6279">
                  <wp:extent cx="1956390" cy="1230895"/>
                  <wp:effectExtent l="0" t="0" r="6350" b="7620"/>
                  <wp:docPr id="62" name="Bilde 62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10" cy="123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774CD140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2CD46F96" wp14:editId="6CC986BC">
                  <wp:extent cx="1981200" cy="1362075"/>
                  <wp:effectExtent l="0" t="0" r="0" b="9525"/>
                  <wp:docPr id="63" name="Bilde 63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91" cy="13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BC7" w14:paraId="7408FB7B" w14:textId="77777777" w:rsidTr="00D41BC7">
        <w:trPr>
          <w:trHeight w:val="2250"/>
        </w:trPr>
        <w:tc>
          <w:tcPr>
            <w:tcW w:w="3197" w:type="dxa"/>
          </w:tcPr>
          <w:p w14:paraId="1D6B671D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0A42D1D0" wp14:editId="4077C140">
                  <wp:extent cx="1800704" cy="1343025"/>
                  <wp:effectExtent l="0" t="0" r="9525" b="0"/>
                  <wp:docPr id="68" name="Bilde 68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546" cy="134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F8B2B" w14:textId="77777777" w:rsidR="002A1B57" w:rsidRDefault="002A1B57" w:rsidP="00D41BC7">
            <w:pPr>
              <w:jc w:val="center"/>
              <w:rPr>
                <w:lang w:val="pl-PL"/>
              </w:rPr>
            </w:pPr>
          </w:p>
          <w:p w14:paraId="386ABCF9" w14:textId="77777777" w:rsidR="00D41BC7" w:rsidRDefault="00D41BC7" w:rsidP="00D41BC7">
            <w:pPr>
              <w:jc w:val="center"/>
              <w:rPr>
                <w:lang w:val="pl-PL"/>
              </w:rPr>
            </w:pPr>
          </w:p>
        </w:tc>
        <w:tc>
          <w:tcPr>
            <w:tcW w:w="3406" w:type="dxa"/>
          </w:tcPr>
          <w:p w14:paraId="71E079D1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4D3D7FED" wp14:editId="4B619278">
                  <wp:extent cx="2030819" cy="1252338"/>
                  <wp:effectExtent l="0" t="0" r="7620" b="5080"/>
                  <wp:docPr id="73" name="Bilde 73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881" cy="125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4BAE2D34" w14:textId="77777777" w:rsidR="00D41BC7" w:rsidRDefault="00D41BC7" w:rsidP="00D41BC7">
            <w:pPr>
              <w:jc w:val="center"/>
              <w:rPr>
                <w:lang w:val="pl-PL"/>
              </w:rPr>
            </w:pPr>
            <w:r>
              <w:drawing>
                <wp:inline distT="0" distB="0" distL="0" distR="0" wp14:anchorId="793CEA98" wp14:editId="3100C3BA">
                  <wp:extent cx="1793461" cy="1343364"/>
                  <wp:effectExtent l="0" t="0" r="0" b="9525"/>
                  <wp:docPr id="70" name="Bilde 70" descr="BORSUK.. - Play Jigsaw Puzzle for free Puzzle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RSUK.. - Play Jigsaw Puzzle for free Puzzle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93" cy="134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4847D" w14:textId="77777777" w:rsidR="00D41BC7" w:rsidRPr="00287764" w:rsidRDefault="00287764" w:rsidP="008A7A5A">
      <w:pPr>
        <w:jc w:val="center"/>
        <w:rPr>
          <w:sz w:val="40"/>
          <w:szCs w:val="40"/>
          <w:lang w:val="pl-PL"/>
        </w:rPr>
      </w:pPr>
      <w:r w:rsidRPr="00287764">
        <w:rPr>
          <w:sz w:val="40"/>
          <w:szCs w:val="40"/>
          <w:lang w:val="pl-PL"/>
        </w:rPr>
        <w:t xml:space="preserve">Czy znasz nazwy tych zwierząt? </w:t>
      </w:r>
      <w:r>
        <w:rPr>
          <w:sz w:val="40"/>
          <w:szCs w:val="40"/>
          <w:lang w:val="pl-PL"/>
        </w:rPr>
        <w:br/>
      </w:r>
      <w:r w:rsidRPr="00287764">
        <w:rPr>
          <w:sz w:val="40"/>
          <w:szCs w:val="40"/>
          <w:lang w:val="pl-PL"/>
        </w:rPr>
        <w:t xml:space="preserve">Żyją one zarówno w Polsce jak i w Norwegii. </w:t>
      </w:r>
      <w:r>
        <w:rPr>
          <w:sz w:val="40"/>
          <w:szCs w:val="40"/>
          <w:lang w:val="pl-PL"/>
        </w:rPr>
        <w:br/>
      </w:r>
      <w:r w:rsidRPr="00287764">
        <w:rPr>
          <w:sz w:val="40"/>
          <w:szCs w:val="40"/>
          <w:lang w:val="pl-PL"/>
        </w:rPr>
        <w:t xml:space="preserve">Tylko jedno z nich </w:t>
      </w:r>
      <w:r w:rsidRPr="00F130BD">
        <w:rPr>
          <w:sz w:val="40"/>
          <w:szCs w:val="40"/>
          <w:u w:val="single"/>
          <w:lang w:val="pl-PL"/>
        </w:rPr>
        <w:t>nie występuje</w:t>
      </w:r>
      <w:r w:rsidR="00F130BD" w:rsidRPr="00F130BD">
        <w:rPr>
          <w:sz w:val="40"/>
          <w:szCs w:val="40"/>
          <w:lang w:val="pl-PL"/>
        </w:rPr>
        <w:t xml:space="preserve"> </w:t>
      </w:r>
      <w:r w:rsidR="00F130BD" w:rsidRPr="00287764">
        <w:rPr>
          <w:sz w:val="40"/>
          <w:szCs w:val="40"/>
          <w:lang w:val="pl-PL"/>
        </w:rPr>
        <w:t>w Norwegii</w:t>
      </w:r>
      <w:r w:rsidRPr="00287764">
        <w:rPr>
          <w:sz w:val="40"/>
          <w:szCs w:val="40"/>
          <w:lang w:val="pl-PL"/>
        </w:rPr>
        <w:t>.</w:t>
      </w:r>
      <w:r w:rsidR="00F130BD">
        <w:rPr>
          <w:sz w:val="40"/>
          <w:szCs w:val="40"/>
          <w:lang w:val="pl-PL"/>
        </w:rPr>
        <w:t xml:space="preserve"> </w:t>
      </w:r>
      <w:r w:rsidR="00F130BD">
        <w:rPr>
          <w:sz w:val="40"/>
          <w:szCs w:val="40"/>
          <w:lang w:val="pl-PL"/>
        </w:rPr>
        <w:br/>
        <w:t>Jak myślisz, które?</w:t>
      </w:r>
    </w:p>
    <w:p w14:paraId="1D7B6AFB" w14:textId="77777777" w:rsidR="00D41BC7" w:rsidRPr="00287764" w:rsidRDefault="00D41BC7">
      <w:pPr>
        <w:rPr>
          <w:b/>
          <w:bCs/>
          <w:sz w:val="48"/>
          <w:szCs w:val="48"/>
          <w:lang w:val="pl-PL"/>
        </w:rPr>
      </w:pPr>
      <w:r w:rsidRPr="00287764">
        <w:rPr>
          <w:b/>
          <w:bCs/>
          <w:sz w:val="48"/>
          <w:szCs w:val="48"/>
          <w:lang w:val="pl-PL"/>
        </w:rPr>
        <w:br w:type="page"/>
      </w:r>
    </w:p>
    <w:p w14:paraId="22C3E22C" w14:textId="77777777" w:rsidR="00D41BC7" w:rsidRPr="00287764" w:rsidRDefault="00D41BC7" w:rsidP="008A7A5A">
      <w:pPr>
        <w:jc w:val="center"/>
        <w:rPr>
          <w:b/>
          <w:bCs/>
          <w:sz w:val="48"/>
          <w:szCs w:val="48"/>
          <w:lang w:val="pl-PL"/>
        </w:rPr>
      </w:pP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426659" w14:paraId="38943AE0" w14:textId="77777777" w:rsidTr="00287764">
        <w:tc>
          <w:tcPr>
            <w:tcW w:w="3827" w:type="dxa"/>
          </w:tcPr>
          <w:p w14:paraId="4FC8744C" w14:textId="77777777" w:rsidR="00426659" w:rsidRDefault="00426659" w:rsidP="008A7A5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drawing>
                <wp:inline distT="0" distB="0" distL="0" distR="0" wp14:anchorId="05618FD0" wp14:editId="0AD6DEDB">
                  <wp:extent cx="666750" cy="417893"/>
                  <wp:effectExtent l="0" t="0" r="0" b="1270"/>
                  <wp:docPr id="11" name="Bilde 11" descr="C:\Users\mj575\AppData\Local\Microsoft\Windows\INetCache\Content.MSO\7CCA67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j575\AppData\Local\Microsoft\Windows\INetCache\Content.MSO\7CCA67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09" cy="42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82257EE" w14:textId="77777777" w:rsidR="00426659" w:rsidRPr="008A7A5A" w:rsidRDefault="00426659" w:rsidP="008A7A5A">
            <w:pPr>
              <w:jc w:val="center"/>
              <w:rPr>
                <w:color w:val="0070C0"/>
                <w:lang w:val="pl-PL"/>
              </w:rPr>
            </w:pPr>
            <w:r w:rsidRPr="008A7A5A">
              <w:rPr>
                <w:color w:val="0070C0"/>
              </w:rPr>
              <w:drawing>
                <wp:inline distT="0" distB="0" distL="0" distR="0" wp14:anchorId="70302530" wp14:editId="020F9408">
                  <wp:extent cx="723900" cy="406740"/>
                  <wp:effectExtent l="0" t="0" r="0" b="0"/>
                  <wp:docPr id="12" name="Bilde 12" descr="Norway Flag by chukhin | VideoH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rway Flag by chukhin | VideoH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50" cy="41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659" w:rsidRPr="00426659" w14:paraId="3D412940" w14:textId="77777777" w:rsidTr="00287764">
        <w:tc>
          <w:tcPr>
            <w:tcW w:w="3827" w:type="dxa"/>
          </w:tcPr>
          <w:p w14:paraId="29A36F0E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bażant</w:t>
            </w:r>
          </w:p>
          <w:p w14:paraId="7DE83117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bocian</w:t>
            </w:r>
          </w:p>
          <w:p w14:paraId="4FB04AB9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borsuk</w:t>
            </w:r>
          </w:p>
          <w:p w14:paraId="392F6F5A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dzik</w:t>
            </w:r>
          </w:p>
          <w:p w14:paraId="6BCFA8DC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dzięcioł</w:t>
            </w:r>
          </w:p>
          <w:p w14:paraId="188DDF9C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jastrząb</w:t>
            </w:r>
          </w:p>
          <w:p w14:paraId="15C81581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kret</w:t>
            </w:r>
          </w:p>
          <w:p w14:paraId="37EDA153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lis</w:t>
            </w:r>
          </w:p>
          <w:p w14:paraId="3252AE1E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łoś</w:t>
            </w:r>
          </w:p>
          <w:p w14:paraId="28EE7AE2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niedźwiedź</w:t>
            </w:r>
          </w:p>
          <w:p w14:paraId="5FECFC9A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ryś</w:t>
            </w:r>
          </w:p>
          <w:p w14:paraId="21A38B3F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sarna</w:t>
            </w:r>
          </w:p>
          <w:p w14:paraId="1A21A790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świstak</w:t>
            </w:r>
          </w:p>
          <w:p w14:paraId="1825F138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wilk</w:t>
            </w:r>
          </w:p>
          <w:p w14:paraId="02A3A3C6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żuraw</w:t>
            </w:r>
          </w:p>
          <w:p w14:paraId="5ACE9FC5" w14:textId="77777777" w:rsidR="00426659" w:rsidRPr="008A7A5A" w:rsidRDefault="008A7A5A" w:rsidP="008A7A5A">
            <w:pPr>
              <w:spacing w:line="360" w:lineRule="auto"/>
              <w:jc w:val="center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żubr</w:t>
            </w:r>
          </w:p>
        </w:tc>
        <w:tc>
          <w:tcPr>
            <w:tcW w:w="3969" w:type="dxa"/>
          </w:tcPr>
          <w:p w14:paraId="43D4354A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fasan</w:t>
            </w:r>
          </w:p>
          <w:p w14:paraId="3F0D37DE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stork</w:t>
            </w:r>
          </w:p>
          <w:p w14:paraId="79250D45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grevling</w:t>
            </w:r>
          </w:p>
          <w:p w14:paraId="1D7B172A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villsvin</w:t>
            </w:r>
          </w:p>
          <w:p w14:paraId="16346CEB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hakkespett</w:t>
            </w:r>
          </w:p>
          <w:p w14:paraId="744331DC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hønsehauk</w:t>
            </w:r>
          </w:p>
          <w:p w14:paraId="50DCB17E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muldvarp</w:t>
            </w:r>
          </w:p>
          <w:p w14:paraId="3D921041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rev</w:t>
            </w:r>
          </w:p>
          <w:p w14:paraId="27867384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elg</w:t>
            </w:r>
          </w:p>
          <w:p w14:paraId="6C0A69FD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bjørn</w:t>
            </w:r>
          </w:p>
          <w:p w14:paraId="66910359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gaupe</w:t>
            </w:r>
          </w:p>
          <w:p w14:paraId="643A51A9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rådyr</w:t>
            </w:r>
          </w:p>
          <w:p w14:paraId="2C5BA28D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murmeldyr</w:t>
            </w:r>
          </w:p>
          <w:p w14:paraId="5277D31D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ulv</w:t>
            </w:r>
          </w:p>
          <w:p w14:paraId="59EADBD8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trane</w:t>
            </w:r>
          </w:p>
          <w:p w14:paraId="2200E548" w14:textId="77777777" w:rsidR="00426659" w:rsidRPr="008A7A5A" w:rsidRDefault="008A7A5A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visent</w:t>
            </w:r>
            <w:r w:rsidR="00287764">
              <w:rPr>
                <w:color w:val="0070C0"/>
                <w:sz w:val="36"/>
                <w:szCs w:val="36"/>
              </w:rPr>
              <w:t>, europeisk bison</w:t>
            </w:r>
          </w:p>
          <w:p w14:paraId="1768BFA5" w14:textId="77777777" w:rsidR="00426659" w:rsidRPr="008A7A5A" w:rsidRDefault="00426659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</w:p>
          <w:p w14:paraId="288CD12B" w14:textId="77777777" w:rsidR="00426659" w:rsidRPr="008A7A5A" w:rsidRDefault="00426659" w:rsidP="008A7A5A">
            <w:pPr>
              <w:spacing w:line="360" w:lineRule="auto"/>
              <w:jc w:val="center"/>
              <w:rPr>
                <w:color w:val="0070C0"/>
                <w:sz w:val="36"/>
                <w:szCs w:val="36"/>
              </w:rPr>
            </w:pPr>
          </w:p>
        </w:tc>
      </w:tr>
    </w:tbl>
    <w:p w14:paraId="07D852CC" w14:textId="77777777" w:rsidR="00426659" w:rsidRPr="00426659" w:rsidRDefault="00426659"/>
    <w:p w14:paraId="10ED07B9" w14:textId="77777777" w:rsidR="00426659" w:rsidRPr="00426659" w:rsidRDefault="00426659">
      <w:r w:rsidRPr="00426659">
        <w:tab/>
      </w:r>
      <w:r w:rsidRPr="00426659">
        <w:tab/>
      </w:r>
    </w:p>
    <w:p w14:paraId="704DECBE" w14:textId="77777777" w:rsidR="00426659" w:rsidRPr="00426659" w:rsidRDefault="00426659">
      <w:r w:rsidRPr="00426659">
        <w:tab/>
      </w:r>
      <w:r w:rsidRPr="00426659">
        <w:tab/>
      </w:r>
    </w:p>
    <w:p w14:paraId="78801920" w14:textId="77777777" w:rsidR="008A7A5A" w:rsidRDefault="00426659">
      <w:r>
        <w:lastRenderedPageBreak/>
        <w:drawing>
          <wp:inline distT="0" distB="0" distL="0" distR="0" wp14:anchorId="2AAEB878" wp14:editId="0BE7AAF7">
            <wp:extent cx="1905000" cy="1428750"/>
            <wp:effectExtent l="0" t="0" r="0" b="0"/>
            <wp:docPr id="1" name="Bilde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06" cy="14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 w:rsidR="008A7A5A">
        <w:rPr>
          <w:lang w:val="pl-PL"/>
        </w:rPr>
        <w:t xml:space="preserve">  </w:t>
      </w:r>
      <w:r w:rsidR="008A7A5A">
        <w:rPr>
          <w:lang w:val="pl-PL"/>
        </w:rPr>
        <w:tab/>
      </w:r>
      <w:r w:rsidR="008A7A5A">
        <w:rPr>
          <w:lang w:val="pl-PL"/>
        </w:rPr>
        <w:tab/>
      </w:r>
      <w:r w:rsidR="008A7A5A">
        <w:rPr>
          <w:lang w:val="pl-PL"/>
        </w:rPr>
        <w:tab/>
      </w:r>
      <w:r>
        <w:drawing>
          <wp:inline distT="0" distB="0" distL="0" distR="0" wp14:anchorId="51968844" wp14:editId="16F67DEF">
            <wp:extent cx="1887220" cy="1415415"/>
            <wp:effectExtent l="0" t="0" r="0" b="0"/>
            <wp:docPr id="2" name="Bilde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63" cy="141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659">
        <w:t xml:space="preserve"> </w:t>
      </w:r>
    </w:p>
    <w:p w14:paraId="6550D43D" w14:textId="77777777" w:rsidR="008A7A5A" w:rsidRDefault="008A7A5A">
      <w:r>
        <w:rPr>
          <w:lang w:val="pl-PL"/>
        </w:rPr>
        <w:drawing>
          <wp:inline distT="0" distB="0" distL="0" distR="0" wp14:anchorId="0949FC84" wp14:editId="7668FA63">
            <wp:extent cx="666750" cy="417893"/>
            <wp:effectExtent l="0" t="0" r="0" b="1270"/>
            <wp:docPr id="16" name="Bilde 16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.</w:t>
      </w:r>
      <w:r>
        <w:tab/>
      </w:r>
      <w:r>
        <w:tab/>
      </w:r>
      <w:r>
        <w:rPr>
          <w:lang w:val="pl-PL"/>
        </w:rPr>
        <w:drawing>
          <wp:inline distT="0" distB="0" distL="0" distR="0" wp14:anchorId="345AAF23" wp14:editId="15FD9F45">
            <wp:extent cx="666750" cy="417893"/>
            <wp:effectExtent l="0" t="0" r="0" b="1270"/>
            <wp:docPr id="18" name="Bilde 18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..</w:t>
      </w:r>
    </w:p>
    <w:p w14:paraId="68EB0C7D" w14:textId="77777777" w:rsidR="008A7A5A" w:rsidRDefault="008A7A5A">
      <w:r w:rsidRPr="008A7A5A">
        <w:rPr>
          <w:color w:val="0070C0"/>
        </w:rPr>
        <w:drawing>
          <wp:inline distT="0" distB="0" distL="0" distR="0" wp14:anchorId="3DD3CD78" wp14:editId="017E3F4D">
            <wp:extent cx="723900" cy="406740"/>
            <wp:effectExtent l="0" t="0" r="0" b="0"/>
            <wp:docPr id="17" name="Bilde 17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………….</w:t>
      </w:r>
      <w:r>
        <w:tab/>
      </w:r>
      <w:r>
        <w:tab/>
      </w:r>
      <w:r w:rsidRPr="008A7A5A">
        <w:rPr>
          <w:color w:val="0070C0"/>
        </w:rPr>
        <w:drawing>
          <wp:inline distT="0" distB="0" distL="0" distR="0" wp14:anchorId="634F241E" wp14:editId="6E29871C">
            <wp:extent cx="723900" cy="406740"/>
            <wp:effectExtent l="0" t="0" r="0" b="0"/>
            <wp:docPr id="19" name="Bilde 19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………….</w:t>
      </w:r>
    </w:p>
    <w:p w14:paraId="1C4AF992" w14:textId="77777777" w:rsidR="008A7A5A" w:rsidRDefault="008A7A5A"/>
    <w:p w14:paraId="03550792" w14:textId="77777777" w:rsidR="008A7A5A" w:rsidRDefault="008A7A5A">
      <w:r>
        <w:t xml:space="preserve"> </w:t>
      </w:r>
      <w:r>
        <w:tab/>
      </w:r>
      <w:r>
        <w:drawing>
          <wp:inline distT="0" distB="0" distL="0" distR="0" wp14:anchorId="4A313E46" wp14:editId="5E2EDC11">
            <wp:extent cx="1790700" cy="1790700"/>
            <wp:effectExtent l="0" t="0" r="0" b="0"/>
            <wp:docPr id="13" name="Bilde 13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lustrac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</w:t>
      </w:r>
      <w:r w:rsidR="00426659">
        <w:drawing>
          <wp:inline distT="0" distB="0" distL="0" distR="0" wp14:anchorId="46BD73CF" wp14:editId="6D109ACC">
            <wp:extent cx="1155144" cy="1885950"/>
            <wp:effectExtent l="0" t="0" r="6985" b="0"/>
            <wp:docPr id="7" name="Bilde 7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ustrac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83" cy="18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21FC" w14:textId="77777777" w:rsidR="008A7A5A" w:rsidRDefault="008A7A5A" w:rsidP="008A7A5A">
      <w:r>
        <w:rPr>
          <w:lang w:val="pl-PL"/>
        </w:rPr>
        <w:drawing>
          <wp:inline distT="0" distB="0" distL="0" distR="0" wp14:anchorId="310F72B4" wp14:editId="38B04120">
            <wp:extent cx="666750" cy="417893"/>
            <wp:effectExtent l="0" t="0" r="0" b="1270"/>
            <wp:docPr id="20" name="Bilde 20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.</w:t>
      </w:r>
      <w:r>
        <w:tab/>
      </w:r>
      <w:r>
        <w:tab/>
      </w:r>
      <w:r>
        <w:rPr>
          <w:lang w:val="pl-PL"/>
        </w:rPr>
        <w:drawing>
          <wp:inline distT="0" distB="0" distL="0" distR="0" wp14:anchorId="5CBF4B61" wp14:editId="31BBB184">
            <wp:extent cx="666750" cy="417893"/>
            <wp:effectExtent l="0" t="0" r="0" b="1270"/>
            <wp:docPr id="21" name="Bilde 21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..</w:t>
      </w:r>
    </w:p>
    <w:p w14:paraId="35F4B85C" w14:textId="77777777" w:rsidR="008A7A5A" w:rsidRDefault="008A7A5A" w:rsidP="008A7A5A">
      <w:r w:rsidRPr="008A7A5A">
        <w:rPr>
          <w:color w:val="0070C0"/>
        </w:rPr>
        <w:drawing>
          <wp:inline distT="0" distB="0" distL="0" distR="0" wp14:anchorId="0895D04D" wp14:editId="7664C80D">
            <wp:extent cx="723900" cy="406740"/>
            <wp:effectExtent l="0" t="0" r="0" b="0"/>
            <wp:docPr id="22" name="Bilde 22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………….</w:t>
      </w:r>
      <w:r>
        <w:tab/>
      </w:r>
      <w:r>
        <w:tab/>
      </w:r>
      <w:r w:rsidRPr="008A7A5A">
        <w:rPr>
          <w:color w:val="0070C0"/>
        </w:rPr>
        <w:drawing>
          <wp:inline distT="0" distB="0" distL="0" distR="0" wp14:anchorId="135B8FC4" wp14:editId="3AA6FB31">
            <wp:extent cx="723900" cy="406740"/>
            <wp:effectExtent l="0" t="0" r="0" b="0"/>
            <wp:docPr id="23" name="Bilde 23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………….</w:t>
      </w:r>
    </w:p>
    <w:p w14:paraId="08517CEA" w14:textId="77777777" w:rsidR="008A7A5A" w:rsidRDefault="008A7A5A">
      <w:r>
        <w:tab/>
      </w:r>
    </w:p>
    <w:p w14:paraId="3931C82B" w14:textId="77777777" w:rsidR="008A7A5A" w:rsidRDefault="00426659">
      <w:r>
        <w:t xml:space="preserve"> </w:t>
      </w:r>
      <w:r w:rsidR="008A7A5A">
        <w:drawing>
          <wp:inline distT="0" distB="0" distL="0" distR="0" wp14:anchorId="32FF47FD" wp14:editId="06798FCD">
            <wp:extent cx="2286000" cy="1504950"/>
            <wp:effectExtent l="0" t="0" r="0" b="0"/>
            <wp:docPr id="15" name="Bilde 15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lustrac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A5A">
        <w:t xml:space="preserve"> </w:t>
      </w:r>
      <w:r w:rsidR="008A7A5A">
        <w:tab/>
      </w:r>
      <w:r w:rsidR="008A7A5A">
        <w:tab/>
      </w:r>
      <w:r w:rsidR="008A7A5A">
        <w:drawing>
          <wp:inline distT="0" distB="0" distL="0" distR="0" wp14:anchorId="008E6B9E" wp14:editId="72C32C17">
            <wp:extent cx="2286000" cy="1524000"/>
            <wp:effectExtent l="0" t="0" r="0" b="0"/>
            <wp:docPr id="14" name="Bilde 1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lustrac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E513" w14:textId="77777777" w:rsidR="008A7A5A" w:rsidRDefault="008A7A5A" w:rsidP="008A7A5A">
      <w:r>
        <w:rPr>
          <w:lang w:val="pl-PL"/>
        </w:rPr>
        <w:drawing>
          <wp:inline distT="0" distB="0" distL="0" distR="0" wp14:anchorId="447F6831" wp14:editId="66CCEC27">
            <wp:extent cx="666750" cy="417893"/>
            <wp:effectExtent l="0" t="0" r="0" b="1270"/>
            <wp:docPr id="24" name="Bilde 24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.</w:t>
      </w:r>
      <w:r>
        <w:tab/>
      </w:r>
      <w:r>
        <w:tab/>
      </w:r>
      <w:r>
        <w:rPr>
          <w:lang w:val="pl-PL"/>
        </w:rPr>
        <w:drawing>
          <wp:inline distT="0" distB="0" distL="0" distR="0" wp14:anchorId="5E8C7187" wp14:editId="4CEC2E52">
            <wp:extent cx="666750" cy="417893"/>
            <wp:effectExtent l="0" t="0" r="0" b="1270"/>
            <wp:docPr id="25" name="Bilde 25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..</w:t>
      </w:r>
    </w:p>
    <w:p w14:paraId="2CD8E05F" w14:textId="77777777" w:rsidR="008A7A5A" w:rsidRDefault="008A7A5A" w:rsidP="008A7A5A">
      <w:r w:rsidRPr="008A7A5A">
        <w:rPr>
          <w:color w:val="0070C0"/>
        </w:rPr>
        <w:drawing>
          <wp:inline distT="0" distB="0" distL="0" distR="0" wp14:anchorId="1BB9D74F" wp14:editId="4385AB2B">
            <wp:extent cx="723900" cy="406740"/>
            <wp:effectExtent l="0" t="0" r="0" b="0"/>
            <wp:docPr id="26" name="Bilde 26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………….</w:t>
      </w:r>
      <w:r>
        <w:tab/>
      </w:r>
      <w:r>
        <w:tab/>
      </w:r>
      <w:r w:rsidRPr="008A7A5A">
        <w:rPr>
          <w:color w:val="0070C0"/>
        </w:rPr>
        <w:drawing>
          <wp:inline distT="0" distB="0" distL="0" distR="0" wp14:anchorId="7A0476AC" wp14:editId="18498D76">
            <wp:extent cx="723900" cy="406740"/>
            <wp:effectExtent l="0" t="0" r="0" b="0"/>
            <wp:docPr id="27" name="Bilde 27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………….</w:t>
      </w:r>
    </w:p>
    <w:p w14:paraId="17246785" w14:textId="77777777" w:rsidR="008A7A5A" w:rsidRDefault="008A7A5A">
      <w:r>
        <w:lastRenderedPageBreak/>
        <w:t xml:space="preserve"> </w:t>
      </w:r>
      <w:r w:rsidR="00426659">
        <w:drawing>
          <wp:inline distT="0" distB="0" distL="0" distR="0" wp14:anchorId="58C4ADC6" wp14:editId="0C4B70D4">
            <wp:extent cx="2000250" cy="1500188"/>
            <wp:effectExtent l="0" t="0" r="0" b="5080"/>
            <wp:docPr id="8" name="Bilde 8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ustrac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20" cy="15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426659">
        <w:t xml:space="preserve">  </w:t>
      </w:r>
      <w:r>
        <w:tab/>
      </w:r>
      <w:r w:rsidR="00426659">
        <w:drawing>
          <wp:inline distT="0" distB="0" distL="0" distR="0" wp14:anchorId="45343E12" wp14:editId="003E1634">
            <wp:extent cx="2286000" cy="1438275"/>
            <wp:effectExtent l="0" t="0" r="0" b="9525"/>
            <wp:docPr id="10" name="Bilde 10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lustrac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659">
        <w:t xml:space="preserve"> </w:t>
      </w:r>
    </w:p>
    <w:p w14:paraId="6AA405F9" w14:textId="77777777" w:rsidR="008A7A5A" w:rsidRDefault="008A7A5A"/>
    <w:p w14:paraId="31860530" w14:textId="77777777" w:rsidR="008A7A5A" w:rsidRDefault="008A7A5A" w:rsidP="008A7A5A">
      <w:r>
        <w:rPr>
          <w:lang w:val="pl-PL"/>
        </w:rPr>
        <w:drawing>
          <wp:inline distT="0" distB="0" distL="0" distR="0" wp14:anchorId="68E67E50" wp14:editId="6D88B075">
            <wp:extent cx="666750" cy="417893"/>
            <wp:effectExtent l="0" t="0" r="0" b="1270"/>
            <wp:docPr id="28" name="Bilde 28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.</w:t>
      </w:r>
      <w:r>
        <w:tab/>
      </w:r>
      <w:r>
        <w:tab/>
      </w:r>
      <w:r>
        <w:rPr>
          <w:lang w:val="pl-PL"/>
        </w:rPr>
        <w:drawing>
          <wp:inline distT="0" distB="0" distL="0" distR="0" wp14:anchorId="2FE66839" wp14:editId="353925F4">
            <wp:extent cx="666750" cy="417893"/>
            <wp:effectExtent l="0" t="0" r="0" b="1270"/>
            <wp:docPr id="29" name="Bilde 29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..</w:t>
      </w:r>
    </w:p>
    <w:p w14:paraId="7D81D335" w14:textId="77777777" w:rsidR="008A7A5A" w:rsidRDefault="008A7A5A" w:rsidP="008A7A5A">
      <w:r w:rsidRPr="008A7A5A">
        <w:rPr>
          <w:color w:val="0070C0"/>
        </w:rPr>
        <w:drawing>
          <wp:inline distT="0" distB="0" distL="0" distR="0" wp14:anchorId="6C71D3E9" wp14:editId="65DB7C6A">
            <wp:extent cx="723900" cy="406740"/>
            <wp:effectExtent l="0" t="0" r="0" b="0"/>
            <wp:docPr id="30" name="Bilde 30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………….</w:t>
      </w:r>
      <w:r>
        <w:tab/>
      </w:r>
      <w:r>
        <w:tab/>
      </w:r>
      <w:r w:rsidRPr="008A7A5A">
        <w:rPr>
          <w:color w:val="0070C0"/>
        </w:rPr>
        <w:drawing>
          <wp:inline distT="0" distB="0" distL="0" distR="0" wp14:anchorId="3040E891" wp14:editId="4526D865">
            <wp:extent cx="723900" cy="406740"/>
            <wp:effectExtent l="0" t="0" r="0" b="0"/>
            <wp:docPr id="31" name="Bilde 31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……………………………………………….</w:t>
      </w:r>
    </w:p>
    <w:p w14:paraId="7890911C" w14:textId="77777777" w:rsidR="008A7A5A" w:rsidRDefault="008A7A5A" w:rsidP="008A7A5A"/>
    <w:p w14:paraId="5D1BDEEC" w14:textId="77777777" w:rsidR="008443FE" w:rsidRDefault="00426659">
      <w:pPr>
        <w:rPr>
          <w:lang w:val="pl-PL"/>
        </w:rPr>
      </w:pPr>
      <w:r>
        <w:drawing>
          <wp:inline distT="0" distB="0" distL="0" distR="0" wp14:anchorId="7E486CBC" wp14:editId="3B806487">
            <wp:extent cx="1800704" cy="1343025"/>
            <wp:effectExtent l="0" t="0" r="9525" b="0"/>
            <wp:docPr id="9" name="Bilde 9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lustrac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46" cy="13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A5A">
        <w:rPr>
          <w:lang w:val="pl-PL"/>
        </w:rPr>
        <w:tab/>
      </w:r>
      <w:r w:rsidR="008A7A5A">
        <w:rPr>
          <w:lang w:val="pl-PL"/>
        </w:rPr>
        <w:tab/>
      </w:r>
      <w:r w:rsidR="008A7A5A">
        <w:rPr>
          <w:lang w:val="pl-PL"/>
        </w:rPr>
        <w:tab/>
      </w:r>
      <w:r w:rsidR="008A7A5A">
        <w:drawing>
          <wp:inline distT="0" distB="0" distL="0" distR="0" wp14:anchorId="479D6F2D" wp14:editId="7DBEECE8">
            <wp:extent cx="1981200" cy="1362075"/>
            <wp:effectExtent l="0" t="0" r="0" b="9525"/>
            <wp:docPr id="4" name="Bilde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c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91" cy="13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F867" w14:textId="77777777" w:rsidR="008A7A5A" w:rsidRPr="00D35DDC" w:rsidRDefault="008A7A5A" w:rsidP="008A7A5A">
      <w:pPr>
        <w:rPr>
          <w:lang w:val="pl-PL"/>
        </w:rPr>
      </w:pPr>
      <w:r>
        <w:rPr>
          <w:lang w:val="pl-PL"/>
        </w:rPr>
        <w:drawing>
          <wp:inline distT="0" distB="0" distL="0" distR="0" wp14:anchorId="20937F23" wp14:editId="5581291F">
            <wp:extent cx="666750" cy="417893"/>
            <wp:effectExtent l="0" t="0" r="0" b="1270"/>
            <wp:docPr id="32" name="Bilde 32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DDC">
        <w:rPr>
          <w:lang w:val="pl-PL"/>
        </w:rPr>
        <w:t>…………………………………………………….</w:t>
      </w:r>
      <w:r w:rsidRPr="00D35DDC">
        <w:rPr>
          <w:lang w:val="pl-PL"/>
        </w:rPr>
        <w:tab/>
      </w:r>
      <w:r w:rsidRPr="00D35DDC">
        <w:rPr>
          <w:lang w:val="pl-PL"/>
        </w:rPr>
        <w:tab/>
      </w:r>
      <w:r>
        <w:rPr>
          <w:lang w:val="pl-PL"/>
        </w:rPr>
        <w:drawing>
          <wp:inline distT="0" distB="0" distL="0" distR="0" wp14:anchorId="57136812" wp14:editId="1E8C6444">
            <wp:extent cx="666750" cy="417893"/>
            <wp:effectExtent l="0" t="0" r="0" b="1270"/>
            <wp:docPr id="33" name="Bilde 33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DDC">
        <w:rPr>
          <w:lang w:val="pl-PL"/>
        </w:rPr>
        <w:t>…………………………………………………..</w:t>
      </w:r>
    </w:p>
    <w:p w14:paraId="779D33C6" w14:textId="77777777" w:rsidR="008A7A5A" w:rsidRPr="00D35DDC" w:rsidRDefault="008A7A5A" w:rsidP="008A7A5A">
      <w:pPr>
        <w:rPr>
          <w:lang w:val="pl-PL"/>
        </w:rPr>
      </w:pPr>
      <w:r w:rsidRPr="008A7A5A">
        <w:rPr>
          <w:color w:val="0070C0"/>
        </w:rPr>
        <w:drawing>
          <wp:inline distT="0" distB="0" distL="0" distR="0" wp14:anchorId="0AEF437F" wp14:editId="17FD1ADB">
            <wp:extent cx="723900" cy="406740"/>
            <wp:effectExtent l="0" t="0" r="0" b="0"/>
            <wp:docPr id="34" name="Bilde 34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DDC">
        <w:rPr>
          <w:lang w:val="pl-PL"/>
        </w:rPr>
        <w:t xml:space="preserve"> ………………………………………………….</w:t>
      </w:r>
      <w:r w:rsidRPr="00D35DDC">
        <w:rPr>
          <w:lang w:val="pl-PL"/>
        </w:rPr>
        <w:tab/>
      </w:r>
      <w:r w:rsidRPr="00D35DDC">
        <w:rPr>
          <w:lang w:val="pl-PL"/>
        </w:rPr>
        <w:tab/>
      </w:r>
      <w:r w:rsidRPr="008A7A5A">
        <w:rPr>
          <w:color w:val="0070C0"/>
        </w:rPr>
        <w:drawing>
          <wp:inline distT="0" distB="0" distL="0" distR="0" wp14:anchorId="63FC147B" wp14:editId="58AA931D">
            <wp:extent cx="723900" cy="406740"/>
            <wp:effectExtent l="0" t="0" r="0" b="0"/>
            <wp:docPr id="35" name="Bilde 35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DDC">
        <w:rPr>
          <w:lang w:val="pl-PL"/>
        </w:rPr>
        <w:t xml:space="preserve"> ………………………………………………….</w:t>
      </w:r>
    </w:p>
    <w:p w14:paraId="64D82126" w14:textId="77777777" w:rsidR="008A7A5A" w:rsidRPr="00426659" w:rsidRDefault="008A7A5A">
      <w:pPr>
        <w:rPr>
          <w:lang w:val="pl-PL"/>
        </w:rPr>
      </w:pPr>
    </w:p>
    <w:p w14:paraId="527C9023" w14:textId="77777777" w:rsidR="00426659" w:rsidRDefault="00426659">
      <w:pPr>
        <w:rPr>
          <w:lang w:val="pl-PL"/>
        </w:rPr>
      </w:pPr>
      <w:r>
        <w:drawing>
          <wp:inline distT="0" distB="0" distL="0" distR="0" wp14:anchorId="22DAB6F9" wp14:editId="3BAA3677">
            <wp:extent cx="2038350" cy="1526795"/>
            <wp:effectExtent l="0" t="0" r="0" b="0"/>
            <wp:docPr id="3" name="Bilde 3" descr="BORSUK.. - Play Jigsaw Puzzle for free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RSUK.. - Play Jigsaw Puzzle for free Puzzle Factor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88" cy="15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8A7A5A">
        <w:rPr>
          <w:lang w:val="pl-PL"/>
        </w:rPr>
        <w:tab/>
      </w:r>
      <w:r w:rsidR="008A7A5A">
        <w:rPr>
          <w:lang w:val="pl-PL"/>
        </w:rPr>
        <w:tab/>
      </w:r>
      <w:r w:rsidR="008A7A5A">
        <w:drawing>
          <wp:inline distT="0" distB="0" distL="0" distR="0" wp14:anchorId="0BF83C10" wp14:editId="4D24FA91">
            <wp:extent cx="2286000" cy="1409700"/>
            <wp:effectExtent l="0" t="0" r="0" b="0"/>
            <wp:docPr id="6" name="Bilde 6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lustrac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66AF" w14:textId="77777777" w:rsidR="008A7A5A" w:rsidRPr="00D35DDC" w:rsidRDefault="008A7A5A" w:rsidP="008A7A5A">
      <w:pPr>
        <w:rPr>
          <w:lang w:val="pl-PL"/>
        </w:rPr>
      </w:pPr>
      <w:r>
        <w:rPr>
          <w:lang w:val="pl-PL"/>
        </w:rPr>
        <w:drawing>
          <wp:inline distT="0" distB="0" distL="0" distR="0" wp14:anchorId="1EAD74D4" wp14:editId="7F67AEEC">
            <wp:extent cx="666750" cy="417893"/>
            <wp:effectExtent l="0" t="0" r="0" b="1270"/>
            <wp:docPr id="36" name="Bilde 36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DDC">
        <w:rPr>
          <w:lang w:val="pl-PL"/>
        </w:rPr>
        <w:t>…………………………………………………….</w:t>
      </w:r>
      <w:r w:rsidRPr="00D35DDC">
        <w:rPr>
          <w:lang w:val="pl-PL"/>
        </w:rPr>
        <w:tab/>
      </w:r>
      <w:r w:rsidRPr="00D35DDC">
        <w:rPr>
          <w:lang w:val="pl-PL"/>
        </w:rPr>
        <w:tab/>
      </w:r>
      <w:r>
        <w:rPr>
          <w:lang w:val="pl-PL"/>
        </w:rPr>
        <w:drawing>
          <wp:inline distT="0" distB="0" distL="0" distR="0" wp14:anchorId="47AE7FA2" wp14:editId="0C6332E9">
            <wp:extent cx="666750" cy="417893"/>
            <wp:effectExtent l="0" t="0" r="0" b="1270"/>
            <wp:docPr id="37" name="Bilde 37" descr="C:\Users\mj575\AppData\Local\Microsoft\Windows\INetCache\Content.MSO\7CCA67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j575\AppData\Local\Microsoft\Windows\INetCache\Content.MSO\7CCA67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09" cy="42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DDC">
        <w:rPr>
          <w:lang w:val="pl-PL"/>
        </w:rPr>
        <w:t>…………………………………………………..</w:t>
      </w:r>
    </w:p>
    <w:p w14:paraId="4A1A047E" w14:textId="77777777" w:rsidR="008A7A5A" w:rsidRPr="00D35DDC" w:rsidRDefault="008A7A5A" w:rsidP="008A7A5A">
      <w:pPr>
        <w:rPr>
          <w:lang w:val="pl-PL"/>
        </w:rPr>
      </w:pPr>
      <w:r w:rsidRPr="008A7A5A">
        <w:rPr>
          <w:color w:val="0070C0"/>
        </w:rPr>
        <w:drawing>
          <wp:inline distT="0" distB="0" distL="0" distR="0" wp14:anchorId="54A4CBF1" wp14:editId="5130B856">
            <wp:extent cx="723900" cy="406740"/>
            <wp:effectExtent l="0" t="0" r="0" b="0"/>
            <wp:docPr id="38" name="Bilde 38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DDC">
        <w:rPr>
          <w:lang w:val="pl-PL"/>
        </w:rPr>
        <w:t xml:space="preserve"> ………………………………………………….</w:t>
      </w:r>
      <w:r w:rsidRPr="00D35DDC">
        <w:rPr>
          <w:lang w:val="pl-PL"/>
        </w:rPr>
        <w:tab/>
      </w:r>
      <w:r w:rsidRPr="00D35DDC">
        <w:rPr>
          <w:lang w:val="pl-PL"/>
        </w:rPr>
        <w:tab/>
      </w:r>
      <w:r w:rsidRPr="008A7A5A">
        <w:rPr>
          <w:color w:val="0070C0"/>
        </w:rPr>
        <w:drawing>
          <wp:inline distT="0" distB="0" distL="0" distR="0" wp14:anchorId="551CA8A3" wp14:editId="477E568C">
            <wp:extent cx="723900" cy="406740"/>
            <wp:effectExtent l="0" t="0" r="0" b="0"/>
            <wp:docPr id="39" name="Bilde 39" descr="Norway Flag by chukhin | Video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rway Flag by chukhin | VideoH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0" cy="4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DDC">
        <w:rPr>
          <w:lang w:val="pl-PL"/>
        </w:rPr>
        <w:t xml:space="preserve"> ………………………………………………….</w:t>
      </w:r>
    </w:p>
    <w:p w14:paraId="632B2319" w14:textId="77777777" w:rsidR="008A7A5A" w:rsidRPr="00D35DDC" w:rsidRDefault="008A7A5A" w:rsidP="008A7A5A">
      <w:pPr>
        <w:rPr>
          <w:lang w:val="pl-PL"/>
        </w:rPr>
      </w:pPr>
    </w:p>
    <w:p w14:paraId="08EE614F" w14:textId="77777777" w:rsidR="00D35DDC" w:rsidRDefault="00D35DDC" w:rsidP="00D35DDC">
      <w:pPr>
        <w:rPr>
          <w:sz w:val="28"/>
          <w:szCs w:val="28"/>
          <w:lang w:val="pl-PL"/>
        </w:rPr>
      </w:pPr>
    </w:p>
    <w:p w14:paraId="3C17C467" w14:textId="77777777" w:rsidR="00D35DDC" w:rsidRPr="002A1B57" w:rsidRDefault="00D35DDC" w:rsidP="00D35DDC">
      <w:pPr>
        <w:rPr>
          <w:b/>
          <w:bCs/>
          <w:sz w:val="36"/>
          <w:szCs w:val="36"/>
          <w:lang w:val="pl-PL"/>
        </w:rPr>
      </w:pPr>
      <w:r w:rsidRPr="002A1B57">
        <w:rPr>
          <w:b/>
          <w:bCs/>
          <w:sz w:val="36"/>
          <w:szCs w:val="36"/>
          <w:lang w:val="pl-PL"/>
        </w:rPr>
        <w:lastRenderedPageBreak/>
        <w:t>Borsuki</w:t>
      </w:r>
    </w:p>
    <w:p w14:paraId="76D67FCD" w14:textId="77777777" w:rsidR="00496CEE" w:rsidRPr="00496CEE" w:rsidRDefault="00496CEE" w:rsidP="00496CEE">
      <w:pPr>
        <w:rPr>
          <w:lang w:val="pl-PL"/>
        </w:rPr>
      </w:pPr>
      <w:r>
        <w:drawing>
          <wp:anchor distT="0" distB="0" distL="114300" distR="114300" simplePos="0" relativeHeight="251658240" behindDoc="1" locked="0" layoutInCell="1" allowOverlap="1" wp14:anchorId="54CB10D3" wp14:editId="0D5151F0">
            <wp:simplePos x="0" y="0"/>
            <wp:positionH relativeFrom="column">
              <wp:posOffset>2730</wp:posOffset>
            </wp:positionH>
            <wp:positionV relativeFrom="paragraph">
              <wp:posOffset>2474</wp:posOffset>
            </wp:positionV>
            <wp:extent cx="3269695" cy="2178553"/>
            <wp:effectExtent l="0" t="0" r="6985" b="0"/>
            <wp:wrapTight wrapText="bothSides">
              <wp:wrapPolygon edited="0">
                <wp:start x="0" y="0"/>
                <wp:lineTo x="0" y="21348"/>
                <wp:lineTo x="21520" y="21348"/>
                <wp:lineTo x="21520" y="0"/>
                <wp:lineTo x="0" y="0"/>
              </wp:wrapPolygon>
            </wp:wrapTight>
            <wp:docPr id="76" name="Bilde 76" descr="Borsuk Las Charakter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suk Las Charakter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95" cy="21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pl-PL"/>
        </w:rPr>
        <w:t xml:space="preserve">   </w:t>
      </w:r>
      <w:r w:rsidRPr="00496CEE">
        <w:rPr>
          <w:lang w:val="pl-PL"/>
        </w:rPr>
        <w:t>www.pixabay.com</w:t>
      </w:r>
    </w:p>
    <w:p w14:paraId="1DF1DA41" w14:textId="77777777" w:rsidR="00F8562D" w:rsidRDefault="00D35DDC" w:rsidP="00D35DD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orsuki to ssaki leśne, popularne w całej Europie. Na grzbiecie mają charakterystyczne biało czarne</w:t>
      </w:r>
      <w:r w:rsidR="00496CEE">
        <w:rPr>
          <w:sz w:val="28"/>
          <w:szCs w:val="28"/>
          <w:lang w:val="pl-PL"/>
        </w:rPr>
        <w:t xml:space="preserve"> _________</w:t>
      </w:r>
      <w:r>
        <w:rPr>
          <w:sz w:val="28"/>
          <w:szCs w:val="28"/>
          <w:lang w:val="pl-PL"/>
        </w:rPr>
        <w:t>.</w:t>
      </w:r>
    </w:p>
    <w:p w14:paraId="624EAFFA" w14:textId="77777777" w:rsidR="00F8562D" w:rsidRDefault="00D35DDC" w:rsidP="00D35DD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Borsuki są wielkości średniego psa, mają około 30 cm wysokości i </w:t>
      </w:r>
      <w:r w:rsidR="00F8562D">
        <w:rPr>
          <w:sz w:val="28"/>
          <w:szCs w:val="28"/>
          <w:lang w:val="pl-PL"/>
        </w:rPr>
        <w:t xml:space="preserve">_________ </w:t>
      </w:r>
      <w:r>
        <w:rPr>
          <w:sz w:val="28"/>
          <w:szCs w:val="28"/>
          <w:lang w:val="pl-PL"/>
        </w:rPr>
        <w:t>około 20 kg. Samice są mn</w:t>
      </w:r>
      <w:r w:rsidR="00F8562D">
        <w:rPr>
          <w:sz w:val="28"/>
          <w:szCs w:val="28"/>
          <w:lang w:val="pl-PL"/>
        </w:rPr>
        <w:t>i</w:t>
      </w:r>
      <w:r>
        <w:rPr>
          <w:sz w:val="28"/>
          <w:szCs w:val="28"/>
          <w:lang w:val="pl-PL"/>
        </w:rPr>
        <w:t>ejsze od samc</w:t>
      </w:r>
      <w:r w:rsidR="00F8562D">
        <w:rPr>
          <w:sz w:val="28"/>
          <w:szCs w:val="28"/>
          <w:lang w:val="pl-PL"/>
        </w:rPr>
        <w:t>ó</w:t>
      </w:r>
      <w:r>
        <w:rPr>
          <w:sz w:val="28"/>
          <w:szCs w:val="28"/>
          <w:lang w:val="pl-PL"/>
        </w:rPr>
        <w:t xml:space="preserve">w. </w:t>
      </w:r>
    </w:p>
    <w:p w14:paraId="7FC1E4C8" w14:textId="77777777" w:rsidR="00D35DDC" w:rsidRDefault="00D35DDC" w:rsidP="00D35DD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Borsuki żyją w norach, które kopią same. </w:t>
      </w:r>
      <w:r w:rsidR="00F8562D">
        <w:rPr>
          <w:sz w:val="28"/>
          <w:szCs w:val="28"/>
          <w:lang w:val="pl-PL"/>
        </w:rPr>
        <w:t xml:space="preserve">_________ </w:t>
      </w:r>
      <w:r>
        <w:rPr>
          <w:sz w:val="28"/>
          <w:szCs w:val="28"/>
          <w:lang w:val="pl-PL"/>
        </w:rPr>
        <w:t>borsuka ma wiele pomieszczeń i korytarzy. Borsuki sprzątają swoje nory regularnie, a obok nory g</w:t>
      </w:r>
      <w:r w:rsidR="00F8562D">
        <w:rPr>
          <w:sz w:val="28"/>
          <w:szCs w:val="28"/>
          <w:lang w:val="pl-PL"/>
        </w:rPr>
        <w:t>ł</w:t>
      </w:r>
      <w:r>
        <w:rPr>
          <w:sz w:val="28"/>
          <w:szCs w:val="28"/>
          <w:lang w:val="pl-PL"/>
        </w:rPr>
        <w:t>ównej kopią dodatkową norkę – ubikację (latrynę). Borsuki są wszystkożerne, polują na małe</w:t>
      </w:r>
      <w:r w:rsidR="00F8562D">
        <w:rPr>
          <w:sz w:val="28"/>
          <w:szCs w:val="28"/>
          <w:lang w:val="pl-PL"/>
        </w:rPr>
        <w:t xml:space="preserve"> _________</w:t>
      </w:r>
      <w:r>
        <w:rPr>
          <w:sz w:val="28"/>
          <w:szCs w:val="28"/>
          <w:lang w:val="pl-PL"/>
        </w:rPr>
        <w:t>, zjadają owady, robaki</w:t>
      </w:r>
      <w:r w:rsidR="00F8562D">
        <w:rPr>
          <w:sz w:val="28"/>
          <w:szCs w:val="28"/>
          <w:lang w:val="pl-PL"/>
        </w:rPr>
        <w:t xml:space="preserve">, jaja _________ </w:t>
      </w:r>
      <w:r>
        <w:rPr>
          <w:sz w:val="28"/>
          <w:szCs w:val="28"/>
          <w:lang w:val="pl-PL"/>
        </w:rPr>
        <w:t>i owoce. Jedzą też rośliny trujące, w ten sposób pozbywają się pasożytów. Borsuki nie są płochliwe i zwykle nie uciekają</w:t>
      </w:r>
      <w:r w:rsidR="00F8562D">
        <w:rPr>
          <w:sz w:val="28"/>
          <w:szCs w:val="28"/>
          <w:lang w:val="pl-PL"/>
        </w:rPr>
        <w:t xml:space="preserve"> _________</w:t>
      </w:r>
      <w:r>
        <w:rPr>
          <w:sz w:val="28"/>
          <w:szCs w:val="28"/>
          <w:lang w:val="pl-PL"/>
        </w:rPr>
        <w:t xml:space="preserve"> ludźmi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0"/>
      </w:tblGrid>
      <w:tr w:rsidR="00496CEE" w:rsidRPr="0041754E" w14:paraId="685B45FF" w14:textId="77777777" w:rsidTr="00496CEE">
        <w:tc>
          <w:tcPr>
            <w:tcW w:w="9630" w:type="dxa"/>
          </w:tcPr>
          <w:p w14:paraId="4C72BA20" w14:textId="77777777" w:rsidR="00496CEE" w:rsidRDefault="00F8562D" w:rsidP="00F8562D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ORA     SSAKI     SMUGI     PRZED     PTAKÓW    WAŻĄ</w:t>
            </w:r>
          </w:p>
        </w:tc>
      </w:tr>
    </w:tbl>
    <w:p w14:paraId="109948D1" w14:textId="77777777" w:rsidR="00496CEE" w:rsidRDefault="00496CEE" w:rsidP="00D35DDC">
      <w:pPr>
        <w:rPr>
          <w:sz w:val="28"/>
          <w:szCs w:val="28"/>
          <w:lang w:val="pl-PL"/>
        </w:rPr>
      </w:pPr>
    </w:p>
    <w:p w14:paraId="638B3318" w14:textId="77777777" w:rsidR="00D35DDC" w:rsidRPr="002A1B57" w:rsidRDefault="00D35DDC" w:rsidP="00D35DDC">
      <w:pPr>
        <w:rPr>
          <w:b/>
          <w:bCs/>
          <w:sz w:val="36"/>
          <w:szCs w:val="36"/>
          <w:lang w:val="pl-PL"/>
        </w:rPr>
      </w:pPr>
      <w:r w:rsidRPr="002A1B57">
        <w:rPr>
          <w:b/>
          <w:bCs/>
          <w:sz w:val="36"/>
          <w:szCs w:val="36"/>
          <w:lang w:val="pl-PL"/>
        </w:rPr>
        <w:t>Krety</w:t>
      </w:r>
    </w:p>
    <w:p w14:paraId="6E341042" w14:textId="77777777" w:rsidR="00496CEE" w:rsidRDefault="00F8562D" w:rsidP="00D35DDC">
      <w:pPr>
        <w:rPr>
          <w:sz w:val="28"/>
          <w:szCs w:val="28"/>
          <w:lang w:val="pl-PL"/>
        </w:rPr>
      </w:pPr>
      <w:r>
        <w:drawing>
          <wp:anchor distT="0" distB="0" distL="114300" distR="114300" simplePos="0" relativeHeight="251659264" behindDoc="1" locked="0" layoutInCell="1" allowOverlap="1" wp14:anchorId="03C10B27" wp14:editId="1FD59C08">
            <wp:simplePos x="0" y="0"/>
            <wp:positionH relativeFrom="column">
              <wp:posOffset>2540</wp:posOffset>
            </wp:positionH>
            <wp:positionV relativeFrom="paragraph">
              <wp:posOffset>45827</wp:posOffset>
            </wp:positionV>
            <wp:extent cx="3060700" cy="2297430"/>
            <wp:effectExtent l="0" t="0" r="6350" b="7620"/>
            <wp:wrapTight wrapText="bothSides">
              <wp:wrapPolygon edited="0">
                <wp:start x="0" y="0"/>
                <wp:lineTo x="0" y="21493"/>
                <wp:lineTo x="21510" y="21493"/>
                <wp:lineTo x="21510" y="0"/>
                <wp:lineTo x="0" y="0"/>
              </wp:wrapPolygon>
            </wp:wrapTight>
            <wp:docPr id="91" name="Bilde 91" descr="Kret Charakter Zwierzęta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et Charakter Zwierzęta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EE">
        <w:rPr>
          <w:sz w:val="28"/>
          <w:szCs w:val="28"/>
          <w:lang w:val="pl-PL"/>
        </w:rPr>
        <w:t xml:space="preserve">  </w:t>
      </w:r>
      <w:r w:rsidR="00496CEE" w:rsidRPr="00496CEE">
        <w:rPr>
          <w:lang w:val="pl-PL"/>
        </w:rPr>
        <w:t>www.pixabay.com</w:t>
      </w:r>
    </w:p>
    <w:p w14:paraId="5E60AD6F" w14:textId="77777777" w:rsidR="00F8562D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Kret ma około 17 cm</w:t>
      </w:r>
      <w:r w:rsidR="00F8562D">
        <w:rPr>
          <w:sz w:val="28"/>
          <w:szCs w:val="28"/>
          <w:lang w:val="pl-PL"/>
        </w:rPr>
        <w:t xml:space="preserve"> _________ </w:t>
      </w:r>
      <w:r>
        <w:rPr>
          <w:sz w:val="28"/>
          <w:szCs w:val="28"/>
          <w:lang w:val="pl-PL"/>
        </w:rPr>
        <w:t xml:space="preserve"> i waży 120 gramów. Ten mały ssak ma bardzo słaby</w:t>
      </w:r>
      <w:r w:rsidR="00F8562D">
        <w:rPr>
          <w:sz w:val="28"/>
          <w:szCs w:val="28"/>
          <w:lang w:val="pl-PL"/>
        </w:rPr>
        <w:t xml:space="preserve"> _________</w:t>
      </w:r>
      <w:r>
        <w:rPr>
          <w:sz w:val="28"/>
          <w:szCs w:val="28"/>
          <w:lang w:val="pl-PL"/>
        </w:rPr>
        <w:t xml:space="preserve">, ale za to świetny słuch. Buduje korytarze, które mogą mieć nawet kilometr długości. </w:t>
      </w:r>
    </w:p>
    <w:p w14:paraId="3DEA6619" w14:textId="77777777" w:rsidR="002A1B57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Kret zjada wszystko, co znajdzie pod ziemią: dżdżownice, larwy owadów</w:t>
      </w:r>
      <w:r w:rsidR="002A1B57">
        <w:rPr>
          <w:sz w:val="28"/>
          <w:szCs w:val="28"/>
          <w:lang w:val="pl-PL"/>
        </w:rPr>
        <w:t xml:space="preserve"> i</w:t>
      </w:r>
      <w:r w:rsidR="00F8562D">
        <w:rPr>
          <w:sz w:val="28"/>
          <w:szCs w:val="28"/>
          <w:lang w:val="pl-PL"/>
        </w:rPr>
        <w:t xml:space="preserve"> _________</w:t>
      </w:r>
      <w:r>
        <w:rPr>
          <w:sz w:val="28"/>
          <w:szCs w:val="28"/>
          <w:lang w:val="pl-PL"/>
        </w:rPr>
        <w:t xml:space="preserve">. </w:t>
      </w:r>
    </w:p>
    <w:p w14:paraId="645BA0B3" w14:textId="77777777" w:rsidR="002A1B57" w:rsidRDefault="002A1B57" w:rsidP="00D35DDC">
      <w:pPr>
        <w:spacing w:line="240" w:lineRule="auto"/>
        <w:rPr>
          <w:sz w:val="28"/>
          <w:szCs w:val="28"/>
          <w:lang w:val="pl-PL"/>
        </w:rPr>
      </w:pPr>
    </w:p>
    <w:p w14:paraId="2A30E824" w14:textId="77777777" w:rsidR="00D35DDC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uterko kreta jest niezwykle </w:t>
      </w:r>
      <w:r w:rsidR="00F8562D">
        <w:rPr>
          <w:sz w:val="28"/>
          <w:szCs w:val="28"/>
          <w:lang w:val="pl-PL"/>
        </w:rPr>
        <w:t xml:space="preserve">_________  </w:t>
      </w:r>
      <w:r>
        <w:rPr>
          <w:sz w:val="28"/>
          <w:szCs w:val="28"/>
          <w:lang w:val="pl-PL"/>
        </w:rPr>
        <w:t>i aksamitne. Krety są dla ludzi zarówno pożyteczne, jak i szkodliwe. Pożyteczne, bo zjadają larwy</w:t>
      </w:r>
      <w:r w:rsidR="00F8562D">
        <w:rPr>
          <w:sz w:val="28"/>
          <w:szCs w:val="28"/>
          <w:lang w:val="pl-PL"/>
        </w:rPr>
        <w:t xml:space="preserve"> _________</w:t>
      </w:r>
      <w:r>
        <w:rPr>
          <w:sz w:val="28"/>
          <w:szCs w:val="28"/>
          <w:lang w:val="pl-PL"/>
        </w:rPr>
        <w:t>, które szkodzą roślinom. Szkodliwe zaś dlatego, że co kilka metrów na trasie swojego korytarza budują</w:t>
      </w:r>
      <w:r w:rsidR="00F8562D">
        <w:rPr>
          <w:sz w:val="28"/>
          <w:szCs w:val="28"/>
          <w:lang w:val="pl-PL"/>
        </w:rPr>
        <w:t xml:space="preserve"> _________</w:t>
      </w:r>
      <w:r>
        <w:rPr>
          <w:sz w:val="28"/>
          <w:szCs w:val="28"/>
          <w:lang w:val="pl-PL"/>
        </w:rPr>
        <w:t>, niszcząc pielęgnowane przez ludzi trawniki.</w:t>
      </w:r>
    </w:p>
    <w:p w14:paraId="3146833F" w14:textId="77777777" w:rsidR="00F8562D" w:rsidRDefault="00F8562D" w:rsidP="00D35DDC">
      <w:pPr>
        <w:spacing w:line="240" w:lineRule="auto"/>
        <w:rPr>
          <w:sz w:val="28"/>
          <w:szCs w:val="28"/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8562D" w:rsidRPr="0041754E" w14:paraId="3CAAB5BE" w14:textId="77777777" w:rsidTr="00F8562D">
        <w:tc>
          <w:tcPr>
            <w:tcW w:w="9630" w:type="dxa"/>
          </w:tcPr>
          <w:p w14:paraId="7925DD60" w14:textId="77777777" w:rsidR="00F8562D" w:rsidRDefault="00F8562D" w:rsidP="00F8562D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ZROK     DŁUGOŚCI     OWADÓW     MIĘKKIE     ŚLIMAKI     KOPCE</w:t>
            </w:r>
          </w:p>
        </w:tc>
      </w:tr>
    </w:tbl>
    <w:p w14:paraId="7C0B1C40" w14:textId="77777777" w:rsidR="00F8562D" w:rsidRDefault="00F8562D" w:rsidP="00D35DDC">
      <w:pPr>
        <w:spacing w:line="240" w:lineRule="auto"/>
        <w:rPr>
          <w:sz w:val="28"/>
          <w:szCs w:val="28"/>
          <w:lang w:val="pl-PL"/>
        </w:rPr>
      </w:pPr>
    </w:p>
    <w:p w14:paraId="5147C879" w14:textId="77777777" w:rsidR="00D35DDC" w:rsidRDefault="002A1B57" w:rsidP="00D35DDC">
      <w:pPr>
        <w:spacing w:line="240" w:lineRule="auto"/>
        <w:rPr>
          <w:sz w:val="28"/>
          <w:szCs w:val="28"/>
          <w:lang w:val="pl-PL"/>
        </w:rPr>
      </w:pPr>
      <w:r>
        <w:lastRenderedPageBreak/>
        <w:drawing>
          <wp:anchor distT="0" distB="0" distL="114300" distR="114300" simplePos="0" relativeHeight="251660288" behindDoc="1" locked="0" layoutInCell="1" allowOverlap="1" wp14:anchorId="60CF8F9C" wp14:editId="15C53010">
            <wp:simplePos x="0" y="0"/>
            <wp:positionH relativeFrom="column">
              <wp:posOffset>2540</wp:posOffset>
            </wp:positionH>
            <wp:positionV relativeFrom="paragraph">
              <wp:posOffset>375359</wp:posOffset>
            </wp:positionV>
            <wp:extent cx="3235960" cy="2151380"/>
            <wp:effectExtent l="0" t="0" r="2540" b="1270"/>
            <wp:wrapTight wrapText="bothSides">
              <wp:wrapPolygon edited="0">
                <wp:start x="0" y="0"/>
                <wp:lineTo x="0" y="21421"/>
                <wp:lineTo x="21490" y="21421"/>
                <wp:lineTo x="21490" y="0"/>
                <wp:lineTo x="0" y="0"/>
              </wp:wrapPolygon>
            </wp:wrapTight>
            <wp:docPr id="92" name="Bilde 92" descr="Sarna Dyr Vill - Gratis foto på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rna Dyr Vill - Gratis foto på Pixaba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DDC" w:rsidRPr="002A1B57">
        <w:rPr>
          <w:b/>
          <w:bCs/>
          <w:sz w:val="36"/>
          <w:szCs w:val="36"/>
          <w:lang w:val="pl-PL"/>
        </w:rPr>
        <w:t>Sarny</w:t>
      </w:r>
      <w:r w:rsidR="00496CEE">
        <w:rPr>
          <w:sz w:val="28"/>
          <w:szCs w:val="28"/>
          <w:lang w:val="pl-PL"/>
        </w:rPr>
        <w:br/>
        <w:t xml:space="preserve">  </w:t>
      </w:r>
      <w:r w:rsidR="00496CEE" w:rsidRPr="00496CEE">
        <w:rPr>
          <w:lang w:val="pl-PL"/>
        </w:rPr>
        <w:t>www.pixabay.com</w:t>
      </w:r>
    </w:p>
    <w:p w14:paraId="49E2A24C" w14:textId="77777777" w:rsidR="00F8562D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arny ważą około 20 kg</w:t>
      </w:r>
      <w:r w:rsidR="00F8562D">
        <w:rPr>
          <w:sz w:val="28"/>
          <w:szCs w:val="28"/>
          <w:lang w:val="pl-PL"/>
        </w:rPr>
        <w:t xml:space="preserve"> i </w:t>
      </w:r>
      <w:r>
        <w:rPr>
          <w:sz w:val="28"/>
          <w:szCs w:val="28"/>
          <w:lang w:val="pl-PL"/>
        </w:rPr>
        <w:t>mogą mieć nawet metr wysokości. Mają długie</w:t>
      </w:r>
      <w:r w:rsidR="00F8562D">
        <w:rPr>
          <w:sz w:val="28"/>
          <w:szCs w:val="28"/>
          <w:lang w:val="pl-PL"/>
        </w:rPr>
        <w:t>,</w:t>
      </w:r>
      <w:r>
        <w:rPr>
          <w:sz w:val="28"/>
          <w:szCs w:val="28"/>
          <w:lang w:val="pl-PL"/>
        </w:rPr>
        <w:t xml:space="preserve"> smukłe</w:t>
      </w:r>
      <w:r w:rsidR="00F8562D">
        <w:rPr>
          <w:sz w:val="28"/>
          <w:szCs w:val="28"/>
          <w:lang w:val="pl-PL"/>
        </w:rPr>
        <w:t xml:space="preserve"> _________  </w:t>
      </w:r>
      <w:r>
        <w:rPr>
          <w:sz w:val="28"/>
          <w:szCs w:val="28"/>
          <w:lang w:val="pl-PL"/>
        </w:rPr>
        <w:t xml:space="preserve"> i małą głowę o dużych oczach. Sarny żyją w lasach, ale i w pobliżu ludzkich siedzib. </w:t>
      </w:r>
    </w:p>
    <w:p w14:paraId="16791D5F" w14:textId="77777777" w:rsidR="00F8562D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ą</w:t>
      </w:r>
      <w:r w:rsidR="00F8562D">
        <w:rPr>
          <w:sz w:val="28"/>
          <w:szCs w:val="28"/>
          <w:lang w:val="pl-PL"/>
        </w:rPr>
        <w:t xml:space="preserve"> _________ </w:t>
      </w:r>
      <w:r>
        <w:rPr>
          <w:sz w:val="28"/>
          <w:szCs w:val="28"/>
          <w:lang w:val="pl-PL"/>
        </w:rPr>
        <w:t xml:space="preserve"> i zawsze uciekają na widok człowieka. Przysmakiem saren są liście i </w:t>
      </w:r>
      <w:r w:rsidR="00F8562D">
        <w:rPr>
          <w:sz w:val="28"/>
          <w:szCs w:val="28"/>
          <w:lang w:val="pl-PL"/>
        </w:rPr>
        <w:t xml:space="preserve">_________  </w:t>
      </w:r>
      <w:r>
        <w:rPr>
          <w:sz w:val="28"/>
          <w:szCs w:val="28"/>
          <w:lang w:val="pl-PL"/>
        </w:rPr>
        <w:t xml:space="preserve">młodych drzew. </w:t>
      </w:r>
    </w:p>
    <w:p w14:paraId="3F687E3C" w14:textId="77777777" w:rsidR="00F8562D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Kiedy sarna zapędzi się do ogrodu, potrafi zjeść</w:t>
      </w:r>
      <w:r w:rsidR="00F8562D">
        <w:rPr>
          <w:sz w:val="28"/>
          <w:szCs w:val="28"/>
          <w:lang w:val="pl-PL"/>
        </w:rPr>
        <w:t xml:space="preserve"> _________ </w:t>
      </w:r>
      <w:r>
        <w:rPr>
          <w:sz w:val="28"/>
          <w:szCs w:val="28"/>
          <w:lang w:val="pl-PL"/>
        </w:rPr>
        <w:t xml:space="preserve"> i obedrzeć drzewka z kory. </w:t>
      </w:r>
    </w:p>
    <w:p w14:paraId="26BF8A88" w14:textId="77777777" w:rsidR="00D35DDC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Sarna rodzi jedno lub dwa młode w gęstych zaroślach. Przez pierwsze dwa </w:t>
      </w:r>
      <w:r w:rsidR="00F8562D">
        <w:rPr>
          <w:sz w:val="28"/>
          <w:szCs w:val="28"/>
          <w:lang w:val="pl-PL"/>
        </w:rPr>
        <w:t xml:space="preserve">_________  </w:t>
      </w:r>
      <w:r>
        <w:rPr>
          <w:sz w:val="28"/>
          <w:szCs w:val="28"/>
          <w:lang w:val="pl-PL"/>
        </w:rPr>
        <w:t>sarenki nie opuszczają gniazda, a matka pasie się blisko. Matka opiekuje się młodymi sarenkami przez parę miesięcy. Młode sarniątka mają sierść w białe</w:t>
      </w:r>
      <w:r w:rsidR="00F8562D">
        <w:rPr>
          <w:sz w:val="28"/>
          <w:szCs w:val="28"/>
          <w:lang w:val="pl-PL"/>
        </w:rPr>
        <w:t xml:space="preserve"> _________</w:t>
      </w:r>
      <w:r>
        <w:rPr>
          <w:sz w:val="28"/>
          <w:szCs w:val="28"/>
          <w:lang w:val="pl-PL"/>
        </w:rPr>
        <w:t>, co powoduje, że w gęstej trawie są niemal niewidoczn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8562D" w:rsidRPr="0041754E" w14:paraId="2D222EBD" w14:textId="77777777" w:rsidTr="00F8562D">
        <w:tc>
          <w:tcPr>
            <w:tcW w:w="9630" w:type="dxa"/>
          </w:tcPr>
          <w:p w14:paraId="1D3248DE" w14:textId="77777777" w:rsidR="00F8562D" w:rsidRDefault="00F8562D" w:rsidP="00F8562D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WIATY     NOGI     CĘTKI     TYGODNIE     KORA     PŁOCHLIWE</w:t>
            </w:r>
          </w:p>
        </w:tc>
      </w:tr>
    </w:tbl>
    <w:p w14:paraId="1367C415" w14:textId="77777777" w:rsidR="00F8562D" w:rsidRDefault="00F8562D" w:rsidP="00D35DDC">
      <w:pPr>
        <w:spacing w:line="240" w:lineRule="auto"/>
        <w:rPr>
          <w:sz w:val="28"/>
          <w:szCs w:val="28"/>
          <w:lang w:val="pl-PL"/>
        </w:rPr>
      </w:pPr>
    </w:p>
    <w:p w14:paraId="0EDA0EAE" w14:textId="77777777" w:rsidR="00D35DDC" w:rsidRDefault="00D35DDC" w:rsidP="00D35DDC">
      <w:pPr>
        <w:spacing w:line="240" w:lineRule="auto"/>
        <w:rPr>
          <w:sz w:val="28"/>
          <w:szCs w:val="28"/>
          <w:lang w:val="pl-PL"/>
        </w:rPr>
      </w:pPr>
    </w:p>
    <w:p w14:paraId="5E71F3C3" w14:textId="77777777" w:rsidR="00D35DDC" w:rsidRPr="002A1B57" w:rsidRDefault="00D35DDC" w:rsidP="00D35DDC">
      <w:pPr>
        <w:spacing w:line="240" w:lineRule="auto"/>
        <w:rPr>
          <w:b/>
          <w:bCs/>
          <w:sz w:val="36"/>
          <w:szCs w:val="36"/>
          <w:lang w:val="pl-PL"/>
        </w:rPr>
      </w:pPr>
      <w:r w:rsidRPr="002A1B57">
        <w:rPr>
          <w:b/>
          <w:bCs/>
          <w:sz w:val="36"/>
          <w:szCs w:val="36"/>
          <w:lang w:val="pl-PL"/>
        </w:rPr>
        <w:t xml:space="preserve">Rysie </w:t>
      </w:r>
    </w:p>
    <w:p w14:paraId="54A175C7" w14:textId="77777777" w:rsidR="00496CEE" w:rsidRPr="00496CEE" w:rsidRDefault="00496CEE" w:rsidP="00D35DDC">
      <w:pPr>
        <w:spacing w:line="240" w:lineRule="auto"/>
        <w:rPr>
          <w:lang w:val="pl-PL"/>
        </w:rPr>
      </w:pPr>
      <w:r>
        <w:drawing>
          <wp:anchor distT="0" distB="0" distL="114300" distR="114300" simplePos="0" relativeHeight="251661312" behindDoc="1" locked="0" layoutInCell="1" allowOverlap="1" wp14:anchorId="48D187DD" wp14:editId="29561003">
            <wp:simplePos x="0" y="0"/>
            <wp:positionH relativeFrom="column">
              <wp:posOffset>2730</wp:posOffset>
            </wp:positionH>
            <wp:positionV relativeFrom="paragraph">
              <wp:posOffset>-5237</wp:posOffset>
            </wp:positionV>
            <wp:extent cx="3236150" cy="2144453"/>
            <wp:effectExtent l="0" t="0" r="2540" b="8255"/>
            <wp:wrapTight wrapText="bothSides">
              <wp:wrapPolygon edited="0">
                <wp:start x="0" y="0"/>
                <wp:lineTo x="0" y="21491"/>
                <wp:lineTo x="21490" y="21491"/>
                <wp:lineTo x="21490" y="0"/>
                <wp:lineTo x="0" y="0"/>
              </wp:wrapPolygon>
            </wp:wrapTight>
            <wp:docPr id="93" name="Bilde 93" descr="Lynx | Mathias Appel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ynx | Mathias Appel | Flick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50" cy="21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pl-PL"/>
        </w:rPr>
        <w:t xml:space="preserve"> </w:t>
      </w:r>
      <w:r>
        <w:rPr>
          <w:lang w:val="pl-PL"/>
        </w:rPr>
        <w:t>www.flickr.com</w:t>
      </w:r>
    </w:p>
    <w:p w14:paraId="51302963" w14:textId="77777777" w:rsidR="00F8562D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Rysie to największe dzikie</w:t>
      </w:r>
      <w:r w:rsidR="00F8562D">
        <w:rPr>
          <w:sz w:val="28"/>
          <w:szCs w:val="28"/>
          <w:lang w:val="pl-PL"/>
        </w:rPr>
        <w:t xml:space="preserve"> _________ </w:t>
      </w:r>
      <w:r>
        <w:rPr>
          <w:sz w:val="28"/>
          <w:szCs w:val="28"/>
          <w:lang w:val="pl-PL"/>
        </w:rPr>
        <w:t xml:space="preserve"> w Europie. W Polsce żyje ich</w:t>
      </w:r>
      <w:r w:rsidR="00F8562D">
        <w:rPr>
          <w:sz w:val="28"/>
          <w:szCs w:val="28"/>
          <w:lang w:val="pl-PL"/>
        </w:rPr>
        <w:t xml:space="preserve"> _________ </w:t>
      </w:r>
      <w:r>
        <w:rPr>
          <w:sz w:val="28"/>
          <w:szCs w:val="28"/>
          <w:lang w:val="pl-PL"/>
        </w:rPr>
        <w:t xml:space="preserve"> 300 sztuk. </w:t>
      </w:r>
    </w:p>
    <w:p w14:paraId="3FB0897D" w14:textId="77777777" w:rsidR="00F8562D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Każdy ryś jest samotnikiem, czyli żyje zupełnie</w:t>
      </w:r>
      <w:r w:rsidR="00F8562D">
        <w:rPr>
          <w:sz w:val="28"/>
          <w:szCs w:val="28"/>
          <w:lang w:val="pl-PL"/>
        </w:rPr>
        <w:t xml:space="preserve"> _________</w:t>
      </w:r>
      <w:r>
        <w:rPr>
          <w:sz w:val="28"/>
          <w:szCs w:val="28"/>
          <w:lang w:val="pl-PL"/>
        </w:rPr>
        <w:t xml:space="preserve">. </w:t>
      </w:r>
    </w:p>
    <w:p w14:paraId="72976809" w14:textId="77777777" w:rsidR="00F8562D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Rysie mają swoje własne tereny, rewiry, na których polują i zaznaczają je zapachem. </w:t>
      </w:r>
      <w:r w:rsidR="00F8562D">
        <w:rPr>
          <w:sz w:val="28"/>
          <w:szCs w:val="28"/>
          <w:lang w:val="pl-PL"/>
        </w:rPr>
        <w:t xml:space="preserve"> _________ </w:t>
      </w:r>
      <w:r>
        <w:rPr>
          <w:sz w:val="28"/>
          <w:szCs w:val="28"/>
          <w:lang w:val="pl-PL"/>
        </w:rPr>
        <w:t xml:space="preserve">jednego rysia może być wielkości dużego miasta. </w:t>
      </w:r>
    </w:p>
    <w:p w14:paraId="357F0320" w14:textId="77777777" w:rsidR="00D35DDC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dstawowym pożywieniem rysia jest mięso</w:t>
      </w:r>
      <w:r w:rsidR="00F8562D">
        <w:rPr>
          <w:sz w:val="28"/>
          <w:szCs w:val="28"/>
          <w:lang w:val="pl-PL"/>
        </w:rPr>
        <w:t xml:space="preserve"> _________</w:t>
      </w:r>
      <w:r>
        <w:rPr>
          <w:sz w:val="28"/>
          <w:szCs w:val="28"/>
          <w:lang w:val="pl-PL"/>
        </w:rPr>
        <w:t>. Młode rysie rodzą się w maju i przebywają z matką do wiosny następnego roku, a potem zaczynają już samodzielne życie. Rysie są niezykle płochliwe i bardzo</w:t>
      </w:r>
      <w:r w:rsidR="00F8562D">
        <w:rPr>
          <w:sz w:val="28"/>
          <w:szCs w:val="28"/>
          <w:lang w:val="pl-PL"/>
        </w:rPr>
        <w:t xml:space="preserve"> _________ </w:t>
      </w:r>
      <w:r>
        <w:rPr>
          <w:sz w:val="28"/>
          <w:szCs w:val="28"/>
          <w:lang w:val="pl-PL"/>
        </w:rPr>
        <w:t xml:space="preserve"> je zaobserwować na żywo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8562D" w:rsidRPr="0041754E" w14:paraId="134363E7" w14:textId="77777777" w:rsidTr="00F8562D">
        <w:tc>
          <w:tcPr>
            <w:tcW w:w="9630" w:type="dxa"/>
          </w:tcPr>
          <w:p w14:paraId="64A7C527" w14:textId="77777777" w:rsidR="00F8562D" w:rsidRDefault="00F8562D" w:rsidP="00F8562D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OKOŁO       TRUDNO       SAMODZIELNIE       SARNY       KOTY       REWIR</w:t>
            </w:r>
          </w:p>
        </w:tc>
      </w:tr>
    </w:tbl>
    <w:p w14:paraId="1B5C5CA0" w14:textId="77777777" w:rsidR="00D35DDC" w:rsidRDefault="00D35DDC" w:rsidP="00D35DDC">
      <w:pPr>
        <w:spacing w:line="240" w:lineRule="auto"/>
        <w:rPr>
          <w:sz w:val="28"/>
          <w:szCs w:val="28"/>
          <w:lang w:val="pl-PL"/>
        </w:rPr>
      </w:pPr>
    </w:p>
    <w:p w14:paraId="415A3972" w14:textId="77777777" w:rsidR="002A1B57" w:rsidRDefault="002A1B57" w:rsidP="00D35DDC">
      <w:pPr>
        <w:spacing w:line="240" w:lineRule="auto"/>
        <w:rPr>
          <w:b/>
          <w:bCs/>
          <w:sz w:val="28"/>
          <w:szCs w:val="28"/>
          <w:lang w:val="pl-PL"/>
        </w:rPr>
      </w:pPr>
    </w:p>
    <w:p w14:paraId="3D5AA3A7" w14:textId="77777777" w:rsidR="00D35DDC" w:rsidRPr="002A1B57" w:rsidRDefault="00D35DDC" w:rsidP="00D35DDC">
      <w:pPr>
        <w:spacing w:line="240" w:lineRule="auto"/>
        <w:rPr>
          <w:b/>
          <w:bCs/>
          <w:sz w:val="36"/>
          <w:szCs w:val="36"/>
          <w:lang w:val="pl-PL"/>
        </w:rPr>
      </w:pPr>
      <w:r w:rsidRPr="002A1B57">
        <w:rPr>
          <w:b/>
          <w:bCs/>
          <w:sz w:val="36"/>
          <w:szCs w:val="36"/>
          <w:lang w:val="pl-PL"/>
        </w:rPr>
        <w:lastRenderedPageBreak/>
        <w:t>Bażanty</w:t>
      </w:r>
    </w:p>
    <w:p w14:paraId="59452452" w14:textId="77777777" w:rsidR="00496CEE" w:rsidRDefault="00496CEE" w:rsidP="00D35DDC">
      <w:pPr>
        <w:spacing w:line="240" w:lineRule="auto"/>
        <w:rPr>
          <w:sz w:val="28"/>
          <w:szCs w:val="28"/>
          <w:lang w:val="pl-PL"/>
        </w:rPr>
      </w:pPr>
      <w:r>
        <w:drawing>
          <wp:anchor distT="0" distB="0" distL="114300" distR="114300" simplePos="0" relativeHeight="251663360" behindDoc="1" locked="0" layoutInCell="1" allowOverlap="1" wp14:anchorId="65B11E0D" wp14:editId="56DAC631">
            <wp:simplePos x="0" y="0"/>
            <wp:positionH relativeFrom="column">
              <wp:posOffset>2730</wp:posOffset>
            </wp:positionH>
            <wp:positionV relativeFrom="paragraph">
              <wp:posOffset>5525</wp:posOffset>
            </wp:positionV>
            <wp:extent cx="3313215" cy="2207206"/>
            <wp:effectExtent l="0" t="0" r="1905" b="3175"/>
            <wp:wrapTight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ight>
            <wp:docPr id="94" name="Bilde 94" descr="Bażant | Marcin Moga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żant | Marcin Moga | Flick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15" cy="22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pl-PL"/>
        </w:rPr>
        <w:t xml:space="preserve">  </w:t>
      </w:r>
      <w:r>
        <w:rPr>
          <w:lang w:val="pl-PL"/>
        </w:rPr>
        <w:t>www.flickr.com</w:t>
      </w:r>
    </w:p>
    <w:p w14:paraId="4C8F31C9" w14:textId="77777777" w:rsidR="00287764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Bażanty to </w:t>
      </w:r>
      <w:r w:rsidR="002A1B57">
        <w:rPr>
          <w:sz w:val="28"/>
          <w:szCs w:val="28"/>
          <w:lang w:val="pl-PL"/>
        </w:rPr>
        <w:t xml:space="preserve">___________ </w:t>
      </w:r>
      <w:r>
        <w:rPr>
          <w:sz w:val="28"/>
          <w:szCs w:val="28"/>
          <w:lang w:val="pl-PL"/>
        </w:rPr>
        <w:t>nieco większe od kur</w:t>
      </w:r>
      <w:r w:rsidR="002A1B57">
        <w:rPr>
          <w:sz w:val="28"/>
          <w:szCs w:val="28"/>
          <w:lang w:val="pl-PL"/>
        </w:rPr>
        <w:t>. S</w:t>
      </w:r>
      <w:r>
        <w:rPr>
          <w:sz w:val="28"/>
          <w:szCs w:val="28"/>
          <w:lang w:val="pl-PL"/>
        </w:rPr>
        <w:t xml:space="preserve">amce są bardziej kolorowe od samic. </w:t>
      </w:r>
    </w:p>
    <w:p w14:paraId="2C75B740" w14:textId="77777777" w:rsidR="00287764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Żyją w</w:t>
      </w:r>
      <w:r w:rsidR="002A1B57">
        <w:rPr>
          <w:sz w:val="28"/>
          <w:szCs w:val="28"/>
          <w:lang w:val="pl-PL"/>
        </w:rPr>
        <w:t xml:space="preserve"> ___________</w:t>
      </w:r>
      <w:r>
        <w:rPr>
          <w:sz w:val="28"/>
          <w:szCs w:val="28"/>
          <w:lang w:val="pl-PL"/>
        </w:rPr>
        <w:t>, nad rzekami</w:t>
      </w:r>
      <w:r w:rsidR="002A1B57">
        <w:rPr>
          <w:sz w:val="28"/>
          <w:szCs w:val="28"/>
          <w:lang w:val="pl-PL"/>
        </w:rPr>
        <w:t xml:space="preserve"> i</w:t>
      </w:r>
      <w:r>
        <w:rPr>
          <w:sz w:val="28"/>
          <w:szCs w:val="28"/>
          <w:lang w:val="pl-PL"/>
        </w:rPr>
        <w:t xml:space="preserve"> w pobliżu pól uprawnych.</w:t>
      </w:r>
    </w:p>
    <w:p w14:paraId="3B03D3D0" w14:textId="77777777" w:rsidR="00287764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Ich głównym pożywieniem są młode rośliny, ziarno i</w:t>
      </w:r>
      <w:r w:rsidR="002A1B57">
        <w:rPr>
          <w:sz w:val="28"/>
          <w:szCs w:val="28"/>
          <w:lang w:val="pl-PL"/>
        </w:rPr>
        <w:t xml:space="preserve"> ___________</w:t>
      </w:r>
      <w:r>
        <w:rPr>
          <w:sz w:val="28"/>
          <w:szCs w:val="28"/>
          <w:lang w:val="pl-PL"/>
        </w:rPr>
        <w:t xml:space="preserve">. </w:t>
      </w:r>
    </w:p>
    <w:p w14:paraId="1CE1A9EE" w14:textId="77777777" w:rsidR="00287764" w:rsidRDefault="00287764" w:rsidP="00D35DDC">
      <w:pPr>
        <w:spacing w:line="240" w:lineRule="auto"/>
        <w:rPr>
          <w:sz w:val="28"/>
          <w:szCs w:val="28"/>
          <w:lang w:val="pl-PL"/>
        </w:rPr>
      </w:pPr>
    </w:p>
    <w:p w14:paraId="1840E15C" w14:textId="77777777" w:rsidR="00D35DDC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udują</w:t>
      </w:r>
      <w:r w:rsidR="002A1B57">
        <w:rPr>
          <w:sz w:val="28"/>
          <w:szCs w:val="28"/>
          <w:lang w:val="pl-PL"/>
        </w:rPr>
        <w:t xml:space="preserve"> ___________</w:t>
      </w:r>
      <w:r>
        <w:rPr>
          <w:sz w:val="28"/>
          <w:szCs w:val="28"/>
          <w:lang w:val="pl-PL"/>
        </w:rPr>
        <w:t xml:space="preserve"> na ziemi, w gęstych zaroślach. W połowie maja samica składa 10-12 i po miesiącu wysiadywania wykluwają się</w:t>
      </w:r>
      <w:r w:rsidR="002A1B57">
        <w:rPr>
          <w:sz w:val="28"/>
          <w:szCs w:val="28"/>
          <w:lang w:val="pl-PL"/>
        </w:rPr>
        <w:t xml:space="preserve"> ___________</w:t>
      </w:r>
      <w:r>
        <w:rPr>
          <w:sz w:val="28"/>
          <w:szCs w:val="28"/>
          <w:lang w:val="pl-PL"/>
        </w:rPr>
        <w:t xml:space="preserve">. Bażanty są częstą zdobyczą myśliwych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0"/>
      </w:tblGrid>
      <w:tr w:rsidR="002A1B57" w:rsidRPr="0041754E" w14:paraId="3554BAEC" w14:textId="77777777" w:rsidTr="002A1B57">
        <w:tc>
          <w:tcPr>
            <w:tcW w:w="9630" w:type="dxa"/>
          </w:tcPr>
          <w:p w14:paraId="0C124E5B" w14:textId="77777777" w:rsidR="002A1B57" w:rsidRDefault="002A1B57" w:rsidP="002A1B57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TAKI       OWADY       GNIAZDA       PISKLĘTA       LASACH</w:t>
            </w:r>
          </w:p>
        </w:tc>
      </w:tr>
    </w:tbl>
    <w:p w14:paraId="0E93BC9D" w14:textId="77777777" w:rsidR="00D35DDC" w:rsidRDefault="00D35DDC" w:rsidP="00D35DDC">
      <w:pPr>
        <w:spacing w:line="240" w:lineRule="auto"/>
        <w:rPr>
          <w:sz w:val="28"/>
          <w:szCs w:val="28"/>
          <w:lang w:val="pl-PL"/>
        </w:rPr>
      </w:pPr>
    </w:p>
    <w:p w14:paraId="54B79472" w14:textId="77777777" w:rsidR="00287764" w:rsidRDefault="00287764" w:rsidP="00D35DDC">
      <w:pPr>
        <w:spacing w:line="240" w:lineRule="auto"/>
        <w:rPr>
          <w:b/>
          <w:bCs/>
          <w:sz w:val="36"/>
          <w:szCs w:val="36"/>
          <w:lang w:val="pl-PL"/>
        </w:rPr>
      </w:pPr>
    </w:p>
    <w:p w14:paraId="21C6C936" w14:textId="77777777" w:rsidR="00D35DDC" w:rsidRPr="00287764" w:rsidRDefault="00D35DDC" w:rsidP="00D35DDC">
      <w:pPr>
        <w:spacing w:line="240" w:lineRule="auto"/>
        <w:rPr>
          <w:b/>
          <w:bCs/>
          <w:sz w:val="36"/>
          <w:szCs w:val="36"/>
          <w:lang w:val="pl-PL"/>
        </w:rPr>
      </w:pPr>
      <w:r w:rsidRPr="00287764">
        <w:rPr>
          <w:b/>
          <w:bCs/>
          <w:sz w:val="36"/>
          <w:szCs w:val="36"/>
          <w:lang w:val="pl-PL"/>
        </w:rPr>
        <w:t>Świstaki</w:t>
      </w:r>
    </w:p>
    <w:p w14:paraId="6221D064" w14:textId="77777777" w:rsidR="00496CEE" w:rsidRDefault="00496CEE" w:rsidP="00D35DDC">
      <w:pPr>
        <w:spacing w:line="240" w:lineRule="auto"/>
        <w:rPr>
          <w:sz w:val="28"/>
          <w:szCs w:val="28"/>
          <w:lang w:val="pl-PL"/>
        </w:rPr>
      </w:pPr>
      <w:r>
        <w:drawing>
          <wp:anchor distT="0" distB="0" distL="114300" distR="114300" simplePos="0" relativeHeight="251662336" behindDoc="1" locked="0" layoutInCell="1" allowOverlap="1" wp14:anchorId="21F22E1A" wp14:editId="62DF6F4A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3152775" cy="2366010"/>
            <wp:effectExtent l="0" t="0" r="9525" b="0"/>
            <wp:wrapTight wrapText="bothSides">
              <wp:wrapPolygon edited="0">
                <wp:start x="0" y="0"/>
                <wp:lineTo x="0" y="21391"/>
                <wp:lineTo x="21535" y="21391"/>
                <wp:lineTo x="21535" y="0"/>
                <wp:lineTo x="0" y="0"/>
              </wp:wrapPolygon>
            </wp:wrapTight>
            <wp:docPr id="95" name="Bilde 95" descr="Świstak Alpejski Gryzonia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Świstak Alpejski Gryzonia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pl-PL"/>
        </w:rPr>
        <w:t xml:space="preserve">  </w:t>
      </w:r>
      <w:r w:rsidRPr="00496CEE">
        <w:rPr>
          <w:lang w:val="pl-PL"/>
        </w:rPr>
        <w:t>www.pixabay.com</w:t>
      </w:r>
    </w:p>
    <w:p w14:paraId="464479E0" w14:textId="77777777" w:rsidR="002A1B57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Świstaki to jedne z największych gryzoni w Europie. Żyją przede wszystkim w</w:t>
      </w:r>
      <w:r w:rsidR="002A1B57">
        <w:rPr>
          <w:sz w:val="28"/>
          <w:szCs w:val="28"/>
          <w:lang w:val="pl-PL"/>
        </w:rPr>
        <w:t xml:space="preserve"> ___________  </w:t>
      </w:r>
      <w:r>
        <w:rPr>
          <w:sz w:val="28"/>
          <w:szCs w:val="28"/>
          <w:lang w:val="pl-PL"/>
        </w:rPr>
        <w:t xml:space="preserve">. </w:t>
      </w:r>
    </w:p>
    <w:p w14:paraId="4C044F48" w14:textId="77777777" w:rsidR="002A1B57" w:rsidRDefault="00D35DDC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o zwierzęta stadne, </w:t>
      </w:r>
      <w:r w:rsidR="002A1B57">
        <w:rPr>
          <w:sz w:val="28"/>
          <w:szCs w:val="28"/>
          <w:lang w:val="pl-PL"/>
        </w:rPr>
        <w:t xml:space="preserve">które </w:t>
      </w:r>
      <w:r>
        <w:rPr>
          <w:sz w:val="28"/>
          <w:szCs w:val="28"/>
          <w:lang w:val="pl-PL"/>
        </w:rPr>
        <w:t>żyją w dużych</w:t>
      </w:r>
      <w:r w:rsidR="002A1B57">
        <w:rPr>
          <w:sz w:val="28"/>
          <w:szCs w:val="28"/>
          <w:lang w:val="pl-PL"/>
        </w:rPr>
        <w:t xml:space="preserve"> ___________</w:t>
      </w:r>
      <w:r>
        <w:rPr>
          <w:sz w:val="28"/>
          <w:szCs w:val="28"/>
          <w:lang w:val="pl-PL"/>
        </w:rPr>
        <w:t xml:space="preserve">. Ostrzegają się przed niebezpieczeństwem głośnym gwizdem. </w:t>
      </w:r>
    </w:p>
    <w:p w14:paraId="5C624CE1" w14:textId="77777777" w:rsidR="002A1B57" w:rsidRDefault="00496CEE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Kopią długie</w:t>
      </w:r>
      <w:r w:rsidR="002A1B57">
        <w:rPr>
          <w:sz w:val="28"/>
          <w:szCs w:val="28"/>
          <w:lang w:val="pl-PL"/>
        </w:rPr>
        <w:t xml:space="preserve"> ___________</w:t>
      </w:r>
      <w:r>
        <w:rPr>
          <w:sz w:val="28"/>
          <w:szCs w:val="28"/>
          <w:lang w:val="pl-PL"/>
        </w:rPr>
        <w:t xml:space="preserve">, nawet w bardzo twardym terenie. </w:t>
      </w:r>
    </w:p>
    <w:p w14:paraId="422C37C5" w14:textId="77777777" w:rsidR="00D35DDC" w:rsidRPr="00133E0B" w:rsidRDefault="00496CEE" w:rsidP="00D35DDC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Świstaki zapadają jesienią w </w:t>
      </w:r>
      <w:r w:rsidR="002A1B57">
        <w:rPr>
          <w:sz w:val="28"/>
          <w:szCs w:val="28"/>
          <w:lang w:val="pl-PL"/>
        </w:rPr>
        <w:t xml:space="preserve">___________ </w:t>
      </w:r>
      <w:r>
        <w:rPr>
          <w:sz w:val="28"/>
          <w:szCs w:val="28"/>
          <w:lang w:val="pl-PL"/>
        </w:rPr>
        <w:t>zimowy.</w:t>
      </w:r>
      <w:r w:rsidR="002A1B57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Przed zaśnięciem potrafią ważyć nawet 6-7 kg. Wiosną, po obudzeniu</w:t>
      </w:r>
      <w:r w:rsidR="002A1B57">
        <w:rPr>
          <w:sz w:val="28"/>
          <w:szCs w:val="28"/>
          <w:lang w:val="pl-PL"/>
        </w:rPr>
        <w:t xml:space="preserve">, ___________ </w:t>
      </w:r>
      <w:r>
        <w:rPr>
          <w:sz w:val="28"/>
          <w:szCs w:val="28"/>
          <w:lang w:val="pl-PL"/>
        </w:rPr>
        <w:t xml:space="preserve"> około 2-3 kg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0"/>
      </w:tblGrid>
      <w:tr w:rsidR="002A1B57" w:rsidRPr="0041754E" w14:paraId="62FEDB35" w14:textId="77777777" w:rsidTr="002A1B57">
        <w:tc>
          <w:tcPr>
            <w:tcW w:w="9630" w:type="dxa"/>
          </w:tcPr>
          <w:p w14:paraId="356446DA" w14:textId="77777777" w:rsidR="002A1B57" w:rsidRDefault="002A1B57" w:rsidP="002A1B57">
            <w:pPr>
              <w:jc w:val="center"/>
              <w:rPr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GÓRACH       NORY </w:t>
            </w:r>
            <w:r w:rsidR="00287764">
              <w:rPr>
                <w:sz w:val="28"/>
                <w:szCs w:val="28"/>
                <w:lang w:val="pl-PL"/>
              </w:rPr>
              <w:t xml:space="preserve">      </w:t>
            </w:r>
            <w:r>
              <w:rPr>
                <w:sz w:val="28"/>
                <w:szCs w:val="28"/>
                <w:lang w:val="pl-PL"/>
              </w:rPr>
              <w:t xml:space="preserve">WAŻĄ </w:t>
            </w:r>
            <w:r w:rsidR="00287764">
              <w:rPr>
                <w:sz w:val="28"/>
                <w:szCs w:val="28"/>
                <w:lang w:val="pl-PL"/>
              </w:rPr>
              <w:t xml:space="preserve">      </w:t>
            </w:r>
            <w:r>
              <w:rPr>
                <w:sz w:val="28"/>
                <w:szCs w:val="28"/>
                <w:lang w:val="pl-PL"/>
              </w:rPr>
              <w:t xml:space="preserve">SEN </w:t>
            </w:r>
            <w:r w:rsidR="00287764">
              <w:rPr>
                <w:sz w:val="28"/>
                <w:szCs w:val="28"/>
                <w:lang w:val="pl-PL"/>
              </w:rPr>
              <w:t xml:space="preserve">       </w:t>
            </w:r>
            <w:r>
              <w:rPr>
                <w:sz w:val="28"/>
                <w:szCs w:val="28"/>
                <w:lang w:val="pl-PL"/>
              </w:rPr>
              <w:t>GRUPACH</w:t>
            </w:r>
          </w:p>
        </w:tc>
      </w:tr>
    </w:tbl>
    <w:p w14:paraId="662C5B11" w14:textId="77777777" w:rsidR="00496CEE" w:rsidRDefault="00496CEE">
      <w:pPr>
        <w:rPr>
          <w:lang w:val="pl-PL"/>
        </w:rPr>
      </w:pPr>
      <w:r>
        <w:rPr>
          <w:lang w:val="pl-PL"/>
        </w:rPr>
        <w:br w:type="page"/>
      </w:r>
    </w:p>
    <w:p w14:paraId="4EAE7AB5" w14:textId="77777777" w:rsidR="00FD21D0" w:rsidRDefault="00FD21D0">
      <w:pPr>
        <w:rPr>
          <w:lang w:val="pl-PL"/>
        </w:rPr>
      </w:pPr>
    </w:p>
    <w:p w14:paraId="16A6624D" w14:textId="77777777" w:rsidR="00FD21D0" w:rsidRPr="00287764" w:rsidRDefault="00FD21D0" w:rsidP="00FD21D0">
      <w:pPr>
        <w:spacing w:line="24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Żubry</w:t>
      </w:r>
    </w:p>
    <w:p w14:paraId="0815D0B5" w14:textId="77777777" w:rsidR="00F130BD" w:rsidRDefault="00F130BD" w:rsidP="00FD21D0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drawing>
          <wp:inline distT="0" distB="0" distL="0" distR="0" wp14:anchorId="30BD4D8A" wp14:editId="695470EF">
            <wp:extent cx="3455719" cy="2314404"/>
            <wp:effectExtent l="0" t="0" r="0" b="0"/>
            <wp:docPr id="97" name="Bilde 97" descr="C:\Users\mj575\AppData\Local\Microsoft\Windows\INetCache\Content.MSO\F131AC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j575\AppData\Local\Microsoft\Windows\INetCache\Content.MSO\F131AC1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75" cy="23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D0">
        <w:rPr>
          <w:sz w:val="28"/>
          <w:szCs w:val="28"/>
          <w:lang w:val="pl-PL"/>
        </w:rPr>
        <w:t xml:space="preserve">  </w:t>
      </w:r>
    </w:p>
    <w:p w14:paraId="47F47417" w14:textId="77777777" w:rsidR="00FD21D0" w:rsidRDefault="00FD21D0" w:rsidP="00FD21D0">
      <w:pPr>
        <w:spacing w:line="240" w:lineRule="auto"/>
        <w:rPr>
          <w:sz w:val="28"/>
          <w:szCs w:val="28"/>
          <w:lang w:val="pl-PL"/>
        </w:rPr>
      </w:pPr>
      <w:r w:rsidRPr="00496CEE">
        <w:rPr>
          <w:lang w:val="pl-PL"/>
        </w:rPr>
        <w:t>www.</w:t>
      </w:r>
      <w:r w:rsidR="00F130BD">
        <w:rPr>
          <w:lang w:val="pl-PL"/>
        </w:rPr>
        <w:t>commons.wikimedia.org</w:t>
      </w:r>
    </w:p>
    <w:p w14:paraId="08166303" w14:textId="77777777" w:rsidR="00F130BD" w:rsidRDefault="0073711D" w:rsidP="00FD21D0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Żubry</w:t>
      </w:r>
      <w:r w:rsidR="00FD21D0">
        <w:rPr>
          <w:sz w:val="28"/>
          <w:szCs w:val="28"/>
          <w:lang w:val="pl-PL"/>
        </w:rPr>
        <w:t xml:space="preserve"> to największe ssaki lądowe w Europie. Przez wieki ludzie polowali na nie ochoczo, a</w:t>
      </w:r>
      <w:r>
        <w:rPr>
          <w:sz w:val="28"/>
          <w:szCs w:val="28"/>
          <w:lang w:val="pl-PL"/>
        </w:rPr>
        <w:t>ż wreszcie</w:t>
      </w:r>
      <w:r w:rsidR="00FD21D0">
        <w:rPr>
          <w:sz w:val="28"/>
          <w:szCs w:val="28"/>
          <w:lang w:val="pl-PL"/>
        </w:rPr>
        <w:t xml:space="preserve"> około 100 lat temu </w:t>
      </w:r>
      <w:r>
        <w:rPr>
          <w:sz w:val="28"/>
          <w:szCs w:val="28"/>
          <w:lang w:val="pl-PL"/>
        </w:rPr>
        <w:t xml:space="preserve">___________  </w:t>
      </w:r>
      <w:r w:rsidR="00FD21D0">
        <w:rPr>
          <w:sz w:val="28"/>
          <w:szCs w:val="28"/>
          <w:lang w:val="pl-PL"/>
        </w:rPr>
        <w:t>wszy</w:t>
      </w:r>
      <w:r>
        <w:rPr>
          <w:sz w:val="28"/>
          <w:szCs w:val="28"/>
          <w:lang w:val="pl-PL"/>
        </w:rPr>
        <w:t>s</w:t>
      </w:r>
      <w:r w:rsidR="00FD21D0">
        <w:rPr>
          <w:sz w:val="28"/>
          <w:szCs w:val="28"/>
          <w:lang w:val="pl-PL"/>
        </w:rPr>
        <w:t xml:space="preserve">tkie żubry żyjące na wolności. </w:t>
      </w:r>
    </w:p>
    <w:p w14:paraId="5DE11699" w14:textId="77777777" w:rsidR="00F130BD" w:rsidRDefault="00FD21D0" w:rsidP="00FD21D0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ówczas ludzie zaczęli odtwarzać populację żubrów z osobników żyjących w </w:t>
      </w:r>
      <w:r w:rsidR="0073711D">
        <w:rPr>
          <w:sz w:val="28"/>
          <w:szCs w:val="28"/>
          <w:lang w:val="pl-PL"/>
        </w:rPr>
        <w:t xml:space="preserve">___________  </w:t>
      </w:r>
      <w:r>
        <w:rPr>
          <w:sz w:val="28"/>
          <w:szCs w:val="28"/>
          <w:lang w:val="pl-PL"/>
        </w:rPr>
        <w:t>zoologicznych. Młode żubry wypuszczano stopniowo na</w:t>
      </w:r>
      <w:r w:rsidR="0073711D">
        <w:rPr>
          <w:sz w:val="28"/>
          <w:szCs w:val="28"/>
          <w:lang w:val="pl-PL"/>
        </w:rPr>
        <w:t xml:space="preserve"> ___________  </w:t>
      </w:r>
      <w:r>
        <w:rPr>
          <w:sz w:val="28"/>
          <w:szCs w:val="28"/>
          <w:lang w:val="pl-PL"/>
        </w:rPr>
        <w:t xml:space="preserve">. W ten sposób w ciągu wielu lat udało się odtworzyć ten gatunek  na wolności. W roku 2019 było w Polsce ponad 2000 żubrów. </w:t>
      </w:r>
    </w:p>
    <w:p w14:paraId="1F2CC161" w14:textId="77777777" w:rsidR="00FD21D0" w:rsidRDefault="00FD21D0" w:rsidP="00FD21D0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Zwierzęta te można spotkać tylko w </w:t>
      </w:r>
      <w:r w:rsidR="0073711D">
        <w:rPr>
          <w:sz w:val="28"/>
          <w:szCs w:val="28"/>
          <w:lang w:val="pl-PL"/>
        </w:rPr>
        <w:t xml:space="preserve">___________   </w:t>
      </w:r>
      <w:r>
        <w:rPr>
          <w:sz w:val="28"/>
          <w:szCs w:val="28"/>
          <w:lang w:val="pl-PL"/>
        </w:rPr>
        <w:t xml:space="preserve">Białowieskiej, która znajduje się na terenie Polski i Białorusi. Nieduże </w:t>
      </w:r>
      <w:r w:rsidR="0073711D">
        <w:rPr>
          <w:sz w:val="28"/>
          <w:szCs w:val="28"/>
          <w:lang w:val="pl-PL"/>
        </w:rPr>
        <w:t>stada żubrów</w:t>
      </w:r>
      <w:r>
        <w:rPr>
          <w:sz w:val="28"/>
          <w:szCs w:val="28"/>
          <w:lang w:val="pl-PL"/>
        </w:rPr>
        <w:t xml:space="preserve"> żyją też w górach Kaukazu (na granicy Rosji i </w:t>
      </w:r>
      <w:r w:rsidR="0073711D">
        <w:rPr>
          <w:sz w:val="28"/>
          <w:szCs w:val="28"/>
          <w:lang w:val="pl-PL"/>
        </w:rPr>
        <w:t>Gruzji</w:t>
      </w:r>
      <w:r>
        <w:rPr>
          <w:sz w:val="28"/>
          <w:szCs w:val="28"/>
          <w:lang w:val="pl-PL"/>
        </w:rPr>
        <w:t>)</w:t>
      </w:r>
      <w:r w:rsidR="0073711D">
        <w:rPr>
          <w:sz w:val="28"/>
          <w:szCs w:val="28"/>
          <w:lang w:val="pl-PL"/>
        </w:rPr>
        <w:t>.</w:t>
      </w:r>
    </w:p>
    <w:p w14:paraId="130358E5" w14:textId="77777777" w:rsidR="00FD21D0" w:rsidRDefault="00FD21D0" w:rsidP="00FD21D0">
      <w:pPr>
        <w:spacing w:line="24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Samiec żubra może być wysoki na 2 metry i ważyć nawet tonę, czyli tyle co mały </w:t>
      </w:r>
      <w:r w:rsidR="0073711D">
        <w:rPr>
          <w:sz w:val="28"/>
          <w:szCs w:val="28"/>
          <w:lang w:val="pl-PL"/>
        </w:rPr>
        <w:t xml:space="preserve"> ___________  </w:t>
      </w:r>
      <w:r>
        <w:rPr>
          <w:sz w:val="28"/>
          <w:szCs w:val="28"/>
          <w:lang w:val="pl-PL"/>
        </w:rPr>
        <w:t>osobowy. Żubry są wyłącznie roślinożerne. Małe żubry rodzą się w czerwcu, a matka opiekuje się nimi przynajmniej przez</w:t>
      </w:r>
      <w:r w:rsidR="0073711D">
        <w:rPr>
          <w:sz w:val="28"/>
          <w:szCs w:val="28"/>
          <w:lang w:val="pl-PL"/>
        </w:rPr>
        <w:t xml:space="preserve"> ___________  </w:t>
      </w:r>
      <w:r>
        <w:rPr>
          <w:sz w:val="28"/>
          <w:szCs w:val="28"/>
          <w:lang w:val="pl-PL"/>
        </w:rPr>
        <w:t>, czas</w:t>
      </w:r>
      <w:r w:rsidR="0073711D">
        <w:rPr>
          <w:sz w:val="28"/>
          <w:szCs w:val="28"/>
          <w:lang w:val="pl-PL"/>
        </w:rPr>
        <w:t>e</w:t>
      </w:r>
      <w:r>
        <w:rPr>
          <w:sz w:val="28"/>
          <w:szCs w:val="28"/>
          <w:lang w:val="pl-PL"/>
        </w:rPr>
        <w:t>m dłużej. Żubry osiągają pełen wzrost po 7 latach życia. Żyją na wolności około 25-26 lat.</w:t>
      </w:r>
    </w:p>
    <w:p w14:paraId="0275F494" w14:textId="77777777" w:rsidR="00FD21D0" w:rsidRPr="00133E0B" w:rsidRDefault="00FD21D0" w:rsidP="00FD21D0">
      <w:pPr>
        <w:spacing w:line="240" w:lineRule="auto"/>
        <w:rPr>
          <w:sz w:val="28"/>
          <w:szCs w:val="28"/>
          <w:lang w:val="pl-P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30"/>
      </w:tblGrid>
      <w:tr w:rsidR="00FD21D0" w:rsidRPr="0041754E" w14:paraId="34E281F3" w14:textId="77777777" w:rsidTr="003E0342">
        <w:tc>
          <w:tcPr>
            <w:tcW w:w="9630" w:type="dxa"/>
          </w:tcPr>
          <w:p w14:paraId="02348BC4" w14:textId="77777777" w:rsidR="00FD21D0" w:rsidRDefault="0073711D" w:rsidP="003E0342">
            <w:pPr>
              <w:jc w:val="center"/>
              <w:rPr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AMOCHÓD     OGRODACH      WYGINĘŁY      ROK      WOLNOŚĆ      PUSZCZY</w:t>
            </w:r>
          </w:p>
        </w:tc>
      </w:tr>
    </w:tbl>
    <w:p w14:paraId="70A00409" w14:textId="77777777" w:rsidR="00FD21D0" w:rsidRDefault="00FD21D0">
      <w:pPr>
        <w:rPr>
          <w:lang w:val="pl-PL"/>
        </w:rPr>
      </w:pPr>
    </w:p>
    <w:p w14:paraId="45C7D1BE" w14:textId="77777777" w:rsidR="0073711D" w:rsidRDefault="0073711D">
      <w:p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br w:type="page"/>
      </w:r>
    </w:p>
    <w:p w14:paraId="1DC64542" w14:textId="77777777" w:rsidR="008A7A5A" w:rsidRPr="00287764" w:rsidRDefault="00287764" w:rsidP="008A7A5A">
      <w:pPr>
        <w:rPr>
          <w:b/>
          <w:bCs/>
          <w:sz w:val="32"/>
          <w:szCs w:val="32"/>
          <w:lang w:val="pl-PL"/>
        </w:rPr>
      </w:pPr>
      <w:r w:rsidRPr="00287764">
        <w:rPr>
          <w:b/>
          <w:bCs/>
          <w:sz w:val="32"/>
          <w:szCs w:val="32"/>
          <w:lang w:val="pl-PL"/>
        </w:rPr>
        <w:lastRenderedPageBreak/>
        <w:t>Zadanie 1</w:t>
      </w:r>
      <w:r>
        <w:rPr>
          <w:b/>
          <w:bCs/>
          <w:sz w:val="32"/>
          <w:szCs w:val="32"/>
          <w:lang w:val="pl-PL"/>
        </w:rPr>
        <w:t xml:space="preserve">   Znajdź słowa</w:t>
      </w:r>
    </w:p>
    <w:p w14:paraId="5A5BC9A5" w14:textId="77777777" w:rsidR="008A7A5A" w:rsidRPr="00D35DDC" w:rsidRDefault="00426659" w:rsidP="008A7A5A">
      <w:pPr>
        <w:pStyle w:val="Overskrift2"/>
        <w:spacing w:before="0" w:beforeAutospacing="0" w:after="0" w:afterAutospacing="0"/>
        <w:jc w:val="center"/>
        <w:rPr>
          <w:rFonts w:eastAsia="Times New Roman"/>
          <w:lang w:val="pl-PL"/>
        </w:rPr>
      </w:pPr>
      <w:r>
        <w:rPr>
          <w:lang w:val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79"/>
        <w:gridCol w:w="480"/>
        <w:gridCol w:w="479"/>
        <w:gridCol w:w="479"/>
        <w:gridCol w:w="480"/>
        <w:gridCol w:w="479"/>
        <w:gridCol w:w="480"/>
        <w:gridCol w:w="479"/>
        <w:gridCol w:w="479"/>
        <w:gridCol w:w="480"/>
        <w:gridCol w:w="479"/>
        <w:gridCol w:w="480"/>
      </w:tblGrid>
      <w:tr w:rsidR="008A7A5A" w:rsidRPr="0061781E" w14:paraId="3E9E8780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3A28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EB184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CEFB1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431DD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9DFF4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13FF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107DB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73DD0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B4BED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C842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FFAB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E0B81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C192D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</w:tr>
      <w:tr w:rsidR="008A7A5A" w:rsidRPr="0061781E" w14:paraId="399DD7F0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0FD29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E88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2878D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Ś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84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41482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3643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96E0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EC24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11A4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9FDD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D12F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CE44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F005D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</w:tr>
      <w:tr w:rsidR="008A7A5A" w:rsidRPr="0061781E" w14:paraId="2DB6029F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D81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BFC9D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70274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5F9C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D094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91660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C1BD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5056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E569B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D45B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822F1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170DB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Q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384A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</w:tr>
      <w:tr w:rsidR="008A7A5A" w:rsidRPr="0061781E" w14:paraId="7B105A32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F4775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5281A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023B2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62AA0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DF020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1D7B7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D440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Ż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76B0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1C50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FB2E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FCF5D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31580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CACD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</w:tr>
      <w:tr w:rsidR="008A7A5A" w:rsidRPr="0061781E" w14:paraId="4EC6CB96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12E0B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03BD4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41A11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8E72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88901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CA9E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FDCA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03681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Ż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7ABC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6FFD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Ż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1943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F521A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D86B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</w:tr>
      <w:tr w:rsidR="008A7A5A" w:rsidRPr="0061781E" w14:paraId="5FEEFC75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D2BE9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A4B22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127C0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EC6C4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C3B20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50002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E2E3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F8D2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71292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91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BF1B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4CDB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42C29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</w:tr>
      <w:tr w:rsidR="008A7A5A" w:rsidRPr="0061781E" w14:paraId="25AF2634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7ECF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Ś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BB9F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A35F0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3FFA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427E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882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34C0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9BA0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1C16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5951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552D2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7165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1999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</w:tr>
      <w:tr w:rsidR="008A7A5A" w:rsidRPr="0061781E" w14:paraId="15A27465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970A2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2C53A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1BC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Ś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6CB94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CA809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72EB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9282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761E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391B1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904A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51E5D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AB47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B3664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</w:tr>
      <w:tr w:rsidR="008A7A5A" w:rsidRPr="0061781E" w14:paraId="30FD72BD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806E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DBF50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090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4F8E9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DDDA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Ź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50A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8D4A1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22D0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57DC5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6B274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Ź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EC59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FF4D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Ę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196A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Ą</w:t>
            </w:r>
          </w:p>
        </w:tc>
      </w:tr>
      <w:tr w:rsidR="008A7A5A" w:rsidRPr="0061781E" w14:paraId="0539D4BD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78FF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B696D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83AE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7EA75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A7C1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78CA5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B6D4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D4198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A528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C53D0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845C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AB13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EADA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</w:tr>
      <w:tr w:rsidR="008A7A5A" w:rsidRPr="0061781E" w14:paraId="47BC51FA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190D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4CFA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EC5EA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A9D0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E8647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212FA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F0212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F531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72ED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9BD7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5A5F7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CCF9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5C6E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Q</w:t>
            </w:r>
          </w:p>
        </w:tc>
      </w:tr>
      <w:tr w:rsidR="008A7A5A" w:rsidRPr="0061781E" w14:paraId="2B4AD2F7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1B75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458E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47CB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2A6D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879A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B26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8B0A5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D8F9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8CE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07A1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68E8B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7496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8E01E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</w:tr>
      <w:tr w:rsidR="008A7A5A" w:rsidRPr="0061781E" w14:paraId="69267C97" w14:textId="77777777" w:rsidTr="0061781E">
        <w:trPr>
          <w:trHeight w:val="360"/>
          <w:jc w:val="center"/>
        </w:trPr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C0F24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DC7DF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99027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BEF59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A1899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E9BAB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6D327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F4573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83527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BF3FC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BC3B9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03406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89D47" w14:textId="77777777" w:rsidR="008A7A5A" w:rsidRPr="0061781E" w:rsidRDefault="008A7A5A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61781E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</w:tr>
    </w:tbl>
    <w:p w14:paraId="048697DB" w14:textId="77777777" w:rsidR="008A7A5A" w:rsidRDefault="008A7A5A" w:rsidP="008A7A5A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937"/>
        <w:gridCol w:w="1922"/>
        <w:gridCol w:w="1922"/>
        <w:gridCol w:w="1922"/>
        <w:gridCol w:w="1937"/>
      </w:tblGrid>
      <w:tr w:rsidR="008A7A5A" w14:paraId="607A3E9A" w14:textId="77777777" w:rsidTr="008A7A5A">
        <w:trPr>
          <w:tblCellSpacing w:w="15" w:type="dxa"/>
        </w:trPr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7C6EB9" w14:textId="77777777" w:rsidR="00287764" w:rsidRDefault="00287764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</w:p>
          <w:p w14:paraId="52B07198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bażant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2AB82" w14:textId="77777777" w:rsidR="00287764" w:rsidRDefault="00287764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</w:p>
          <w:p w14:paraId="3F7A8B85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bocian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7395E" w14:textId="77777777" w:rsidR="00287764" w:rsidRDefault="00287764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</w:p>
          <w:p w14:paraId="5670B2FF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borsuk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FD766" w14:textId="77777777" w:rsidR="00287764" w:rsidRDefault="00287764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</w:p>
          <w:p w14:paraId="75473A12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dzik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BB275" w14:textId="77777777" w:rsidR="00287764" w:rsidRDefault="00287764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</w:p>
          <w:p w14:paraId="324A1E54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dzięcioł</w:t>
            </w:r>
          </w:p>
        </w:tc>
      </w:tr>
      <w:tr w:rsidR="008A7A5A" w14:paraId="7684762B" w14:textId="77777777" w:rsidTr="008A7A5A">
        <w:trPr>
          <w:tblCellSpacing w:w="15" w:type="dxa"/>
        </w:trPr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07BBA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jastrząb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769FC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kret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9B31A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lis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8BC04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łoś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1E1E9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niedźwiedź</w:t>
            </w:r>
          </w:p>
        </w:tc>
      </w:tr>
      <w:tr w:rsidR="008A7A5A" w14:paraId="6AC7ED66" w14:textId="77777777" w:rsidTr="008A7A5A">
        <w:trPr>
          <w:tblCellSpacing w:w="15" w:type="dxa"/>
        </w:trPr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6373F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ryś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24DD2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sarna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03446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świstak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24A1B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wilk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1BE22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żuraw</w:t>
            </w:r>
          </w:p>
        </w:tc>
      </w:tr>
      <w:tr w:rsidR="008A7A5A" w14:paraId="620CAD86" w14:textId="77777777" w:rsidTr="008A7A5A">
        <w:trPr>
          <w:tblCellSpacing w:w="15" w:type="dxa"/>
        </w:trPr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B5419" w14:textId="77777777" w:rsidR="008A7A5A" w:rsidRPr="0061781E" w:rsidRDefault="008A7A5A">
            <w:pPr>
              <w:spacing w:before="100" w:beforeAutospacing="1" w:after="100" w:afterAutospacing="1"/>
              <w:jc w:val="center"/>
              <w:rPr>
                <w:rFonts w:eastAsia="Times New Roman"/>
                <w:sz w:val="36"/>
                <w:szCs w:val="36"/>
              </w:rPr>
            </w:pPr>
            <w:r w:rsidRPr="0061781E">
              <w:rPr>
                <w:rFonts w:eastAsia="Times New Roman"/>
                <w:sz w:val="36"/>
                <w:szCs w:val="36"/>
              </w:rPr>
              <w:t>żub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6083D" w14:textId="77777777" w:rsidR="008A7A5A" w:rsidRPr="0061781E" w:rsidRDefault="008A7A5A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6FF1A" w14:textId="77777777" w:rsidR="008A7A5A" w:rsidRPr="0061781E" w:rsidRDefault="008A7A5A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5545A" w14:textId="77777777" w:rsidR="008A7A5A" w:rsidRPr="0061781E" w:rsidRDefault="008A7A5A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1B440" w14:textId="77777777" w:rsidR="008A7A5A" w:rsidRPr="0061781E" w:rsidRDefault="008A7A5A">
            <w:pPr>
              <w:rPr>
                <w:rFonts w:eastAsia="Times New Roman"/>
                <w:sz w:val="36"/>
                <w:szCs w:val="36"/>
              </w:rPr>
            </w:pPr>
          </w:p>
        </w:tc>
      </w:tr>
    </w:tbl>
    <w:p w14:paraId="1B69E951" w14:textId="77777777" w:rsidR="008A7A5A" w:rsidRDefault="008A7A5A" w:rsidP="008A7A5A">
      <w:pPr>
        <w:rPr>
          <w:rFonts w:eastAsia="Times New Roman"/>
          <w:sz w:val="24"/>
          <w:szCs w:val="24"/>
        </w:rPr>
      </w:pPr>
    </w:p>
    <w:p w14:paraId="492887AA" w14:textId="77777777" w:rsidR="00426659" w:rsidRDefault="0041754E" w:rsidP="0061781E">
      <w:pPr>
        <w:jc w:val="center"/>
        <w:rPr>
          <w:lang w:val="pl-PL"/>
        </w:rPr>
      </w:pPr>
      <w:r>
        <w:drawing>
          <wp:inline distT="0" distB="0" distL="0" distR="0" wp14:anchorId="677D7DCD" wp14:editId="545020C6">
            <wp:extent cx="4724400" cy="2657720"/>
            <wp:effectExtent l="0" t="0" r="0" b="9525"/>
            <wp:docPr id="43" name="Bilde 43" descr="Forest Mystiske Sun - Gratis foto på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est Mystiske Sun - Gratis foto på Pixaba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76" cy="26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br/>
        <w:t>www.pixabay.com</w:t>
      </w:r>
    </w:p>
    <w:p w14:paraId="32E96A49" w14:textId="77777777" w:rsidR="00287764" w:rsidRDefault="00287764" w:rsidP="00287764">
      <w:pPr>
        <w:rPr>
          <w:b/>
          <w:bCs/>
          <w:sz w:val="32"/>
          <w:szCs w:val="32"/>
          <w:lang w:val="pl-PL"/>
        </w:rPr>
      </w:pPr>
      <w:r w:rsidRPr="00287764">
        <w:rPr>
          <w:b/>
          <w:bCs/>
          <w:sz w:val="32"/>
          <w:szCs w:val="32"/>
          <w:lang w:val="pl-PL"/>
        </w:rPr>
        <w:lastRenderedPageBreak/>
        <w:t xml:space="preserve">Zadanie </w:t>
      </w:r>
      <w:r>
        <w:rPr>
          <w:b/>
          <w:bCs/>
          <w:sz w:val="32"/>
          <w:szCs w:val="32"/>
          <w:lang w:val="pl-PL"/>
        </w:rPr>
        <w:t>2 Połącz słowa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2592"/>
        <w:gridCol w:w="4355"/>
        <w:gridCol w:w="2693"/>
      </w:tblGrid>
      <w:tr w:rsidR="00287764" w:rsidRPr="008A7A5A" w14:paraId="178D562D" w14:textId="77777777" w:rsidTr="00287764">
        <w:tc>
          <w:tcPr>
            <w:tcW w:w="2592" w:type="dxa"/>
          </w:tcPr>
          <w:p w14:paraId="3F9F5114" w14:textId="77777777" w:rsidR="00287764" w:rsidRDefault="00287764" w:rsidP="003E034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drawing>
                <wp:inline distT="0" distB="0" distL="0" distR="0" wp14:anchorId="21063D13" wp14:editId="0761C006">
                  <wp:extent cx="666750" cy="417893"/>
                  <wp:effectExtent l="0" t="0" r="0" b="1270"/>
                  <wp:docPr id="89" name="Bilde 89" descr="C:\Users\mj575\AppData\Local\Microsoft\Windows\INetCache\Content.MSO\7CCA67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j575\AppData\Local\Microsoft\Windows\INetCache\Content.MSO\7CCA67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09" cy="42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 w:val="restart"/>
          </w:tcPr>
          <w:p w14:paraId="5DF64EF2" w14:textId="77777777" w:rsidR="00287764" w:rsidRPr="008A7A5A" w:rsidRDefault="00287764" w:rsidP="003E0342">
            <w:pPr>
              <w:rPr>
                <w:color w:val="0070C0"/>
              </w:rPr>
            </w:pPr>
          </w:p>
        </w:tc>
        <w:tc>
          <w:tcPr>
            <w:tcW w:w="2693" w:type="dxa"/>
          </w:tcPr>
          <w:p w14:paraId="4D3F7C38" w14:textId="77777777" w:rsidR="00287764" w:rsidRPr="008A7A5A" w:rsidRDefault="00287764" w:rsidP="003E0342">
            <w:pPr>
              <w:rPr>
                <w:color w:val="0070C0"/>
                <w:lang w:val="pl-PL"/>
              </w:rPr>
            </w:pPr>
            <w:r w:rsidRPr="008A7A5A">
              <w:rPr>
                <w:color w:val="0070C0"/>
              </w:rPr>
              <w:drawing>
                <wp:inline distT="0" distB="0" distL="0" distR="0" wp14:anchorId="4C10498C" wp14:editId="27E24F83">
                  <wp:extent cx="723900" cy="406740"/>
                  <wp:effectExtent l="0" t="0" r="0" b="0"/>
                  <wp:docPr id="90" name="Bilde 90" descr="Norway Flag by chukhin | VideoH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rway Flag by chukhin | VideoH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50" cy="41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764" w:rsidRPr="008A7A5A" w14:paraId="3F2DFE72" w14:textId="77777777" w:rsidTr="00287764">
        <w:tc>
          <w:tcPr>
            <w:tcW w:w="2592" w:type="dxa"/>
          </w:tcPr>
          <w:p w14:paraId="242FAA0E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bażant</w:t>
            </w:r>
          </w:p>
          <w:p w14:paraId="539BAD48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bocian</w:t>
            </w:r>
          </w:p>
          <w:p w14:paraId="165386F7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borsuk</w:t>
            </w:r>
          </w:p>
          <w:p w14:paraId="1D6D631C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dzik</w:t>
            </w:r>
          </w:p>
          <w:p w14:paraId="087FF78D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dzięcioł</w:t>
            </w:r>
          </w:p>
          <w:p w14:paraId="30488F8D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jastrząb</w:t>
            </w:r>
          </w:p>
          <w:p w14:paraId="6AB7D7F5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kret</w:t>
            </w:r>
          </w:p>
          <w:p w14:paraId="29E4B3A3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lis</w:t>
            </w:r>
          </w:p>
          <w:p w14:paraId="45CC41B1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łoś</w:t>
            </w:r>
          </w:p>
          <w:p w14:paraId="4800F619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niedźwiedź</w:t>
            </w:r>
          </w:p>
          <w:p w14:paraId="67EDEBE8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ryś</w:t>
            </w:r>
          </w:p>
          <w:p w14:paraId="2D80006B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sarna</w:t>
            </w:r>
          </w:p>
          <w:p w14:paraId="229CDA3F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świstak</w:t>
            </w:r>
          </w:p>
          <w:p w14:paraId="766D6066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wilk</w:t>
            </w:r>
          </w:p>
          <w:p w14:paraId="5D182E20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żuraw</w:t>
            </w:r>
          </w:p>
          <w:p w14:paraId="03AE723F" w14:textId="77777777" w:rsidR="00287764" w:rsidRPr="008A7A5A" w:rsidRDefault="00287764" w:rsidP="003E0342">
            <w:pPr>
              <w:spacing w:before="240" w:line="276" w:lineRule="auto"/>
              <w:jc w:val="right"/>
              <w:rPr>
                <w:sz w:val="36"/>
                <w:szCs w:val="36"/>
                <w:lang w:val="pl-PL"/>
              </w:rPr>
            </w:pPr>
            <w:r w:rsidRPr="008A7A5A">
              <w:rPr>
                <w:sz w:val="36"/>
                <w:szCs w:val="36"/>
                <w:lang w:val="pl-PL"/>
              </w:rPr>
              <w:t>żubr</w:t>
            </w:r>
          </w:p>
        </w:tc>
        <w:tc>
          <w:tcPr>
            <w:tcW w:w="4355" w:type="dxa"/>
            <w:vMerge/>
          </w:tcPr>
          <w:p w14:paraId="56618E96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</w:p>
        </w:tc>
        <w:tc>
          <w:tcPr>
            <w:tcW w:w="2693" w:type="dxa"/>
          </w:tcPr>
          <w:p w14:paraId="77A7F711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bjørn</w:t>
            </w:r>
          </w:p>
          <w:p w14:paraId="01BE3A92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elg</w:t>
            </w:r>
          </w:p>
          <w:p w14:paraId="79D99C06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>
              <w:t xml:space="preserve"> </w:t>
            </w:r>
            <w:r w:rsidRPr="008A7A5A">
              <w:rPr>
                <w:color w:val="0070C0"/>
                <w:sz w:val="36"/>
                <w:szCs w:val="36"/>
              </w:rPr>
              <w:t>fasan</w:t>
            </w:r>
          </w:p>
          <w:p w14:paraId="2C4379BC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gaupe</w:t>
            </w:r>
          </w:p>
          <w:p w14:paraId="33A1ECE7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grevling</w:t>
            </w:r>
          </w:p>
          <w:p w14:paraId="660A17F5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hakkespett</w:t>
            </w:r>
          </w:p>
          <w:p w14:paraId="2C45FB21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hønsehauk</w:t>
            </w:r>
          </w:p>
          <w:p w14:paraId="13BFF4C3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muldvarp</w:t>
            </w:r>
          </w:p>
          <w:p w14:paraId="461D932A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murmeldyr</w:t>
            </w:r>
          </w:p>
          <w:p w14:paraId="77A3802E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rev</w:t>
            </w:r>
          </w:p>
          <w:p w14:paraId="56796151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rådyr</w:t>
            </w:r>
          </w:p>
          <w:p w14:paraId="09973CF7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stork</w:t>
            </w:r>
          </w:p>
          <w:p w14:paraId="0A0A8FB9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trane</w:t>
            </w:r>
          </w:p>
          <w:p w14:paraId="52386454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ulv</w:t>
            </w:r>
          </w:p>
          <w:p w14:paraId="586DC63A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villsvin</w:t>
            </w:r>
          </w:p>
          <w:p w14:paraId="065A8580" w14:textId="77777777" w:rsidR="00287764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  <w:r w:rsidRPr="008A7A5A">
              <w:rPr>
                <w:color w:val="0070C0"/>
                <w:sz w:val="36"/>
                <w:szCs w:val="36"/>
              </w:rPr>
              <w:t>visent</w:t>
            </w:r>
          </w:p>
          <w:p w14:paraId="59C03E97" w14:textId="77777777" w:rsidR="00287764" w:rsidRPr="008A7A5A" w:rsidRDefault="00287764" w:rsidP="003E0342">
            <w:pPr>
              <w:spacing w:before="240" w:line="276" w:lineRule="auto"/>
              <w:rPr>
                <w:color w:val="0070C0"/>
                <w:sz w:val="36"/>
                <w:szCs w:val="36"/>
              </w:rPr>
            </w:pPr>
          </w:p>
        </w:tc>
      </w:tr>
    </w:tbl>
    <w:p w14:paraId="62874237" w14:textId="77777777" w:rsidR="00287764" w:rsidRDefault="00287764" w:rsidP="00287764">
      <w:pPr>
        <w:rPr>
          <w:lang w:val="pl-PL"/>
        </w:rPr>
      </w:pPr>
    </w:p>
    <w:p w14:paraId="7A0419E9" w14:textId="77777777" w:rsidR="00287764" w:rsidRDefault="00287764" w:rsidP="00287764">
      <w:pPr>
        <w:rPr>
          <w:lang w:val="pl-PL"/>
        </w:rPr>
      </w:pPr>
    </w:p>
    <w:p w14:paraId="0A62E8FF" w14:textId="77777777" w:rsidR="0041754E" w:rsidRDefault="00F130BD" w:rsidP="00F130BD">
      <w:pPr>
        <w:rPr>
          <w:b/>
          <w:bCs/>
          <w:sz w:val="32"/>
          <w:szCs w:val="32"/>
          <w:lang w:val="pl-PL"/>
        </w:rPr>
      </w:pPr>
      <w:r w:rsidRPr="00287764">
        <w:rPr>
          <w:b/>
          <w:bCs/>
          <w:sz w:val="32"/>
          <w:szCs w:val="32"/>
          <w:lang w:val="pl-PL"/>
        </w:rPr>
        <w:lastRenderedPageBreak/>
        <w:t xml:space="preserve">Zadanie </w:t>
      </w:r>
      <w:r>
        <w:rPr>
          <w:b/>
          <w:bCs/>
          <w:sz w:val="32"/>
          <w:szCs w:val="32"/>
          <w:lang w:val="pl-PL"/>
        </w:rPr>
        <w:t xml:space="preserve">3   </w:t>
      </w:r>
      <w:r w:rsidR="0041754E">
        <w:rPr>
          <w:b/>
          <w:bCs/>
          <w:sz w:val="32"/>
          <w:szCs w:val="32"/>
          <w:lang w:val="pl-PL"/>
        </w:rPr>
        <w:t>Uzupełnik brakujące litery</w:t>
      </w:r>
    </w:p>
    <w:p w14:paraId="0F91411A" w14:textId="77777777" w:rsidR="0041754E" w:rsidRDefault="0041754E" w:rsidP="00F130BD">
      <w:pPr>
        <w:rPr>
          <w:b/>
          <w:bCs/>
          <w:sz w:val="32"/>
          <w:szCs w:val="32"/>
          <w:lang w:val="pl-PL"/>
        </w:rPr>
      </w:pP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3969"/>
      </w:tblGrid>
      <w:tr w:rsidR="0041754E" w:rsidRPr="00FA7293" w14:paraId="50AF86B8" w14:textId="77777777" w:rsidTr="003E0342">
        <w:tc>
          <w:tcPr>
            <w:tcW w:w="3827" w:type="dxa"/>
          </w:tcPr>
          <w:p w14:paraId="527B3A57" w14:textId="77777777" w:rsidR="0041754E" w:rsidRPr="00FA7293" w:rsidRDefault="0041754E" w:rsidP="003E0342">
            <w:pPr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drawing>
                <wp:inline distT="0" distB="0" distL="0" distR="0" wp14:anchorId="30110B4A" wp14:editId="18EAE04A">
                  <wp:extent cx="666750" cy="417893"/>
                  <wp:effectExtent l="0" t="0" r="0" b="1270"/>
                  <wp:docPr id="100" name="Bilde 100" descr="C:\Users\mj575\AppData\Local\Microsoft\Windows\INetCache\Content.MSO\7CCA67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j575\AppData\Local\Microsoft\Windows\INetCache\Content.MSO\7CCA67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09" cy="42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C7A08C6" w14:textId="77777777" w:rsidR="0041754E" w:rsidRPr="00FA7293" w:rsidRDefault="0041754E" w:rsidP="003E0342">
            <w:pPr>
              <w:jc w:val="center"/>
              <w:rPr>
                <w:color w:val="0070C0"/>
                <w:sz w:val="40"/>
                <w:szCs w:val="40"/>
                <w:lang w:val="pl-PL"/>
              </w:rPr>
            </w:pPr>
            <w:r w:rsidRPr="00FA7293">
              <w:rPr>
                <w:color w:val="0070C0"/>
                <w:sz w:val="40"/>
                <w:szCs w:val="40"/>
              </w:rPr>
              <w:drawing>
                <wp:inline distT="0" distB="0" distL="0" distR="0" wp14:anchorId="05AB3886" wp14:editId="14A424A7">
                  <wp:extent cx="723900" cy="406740"/>
                  <wp:effectExtent l="0" t="0" r="0" b="0"/>
                  <wp:docPr id="101" name="Bilde 101" descr="Norway Flag by chukhin | VideoH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rway Flag by chukhin | VideoH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50" cy="41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4E" w:rsidRPr="00FA7293" w14:paraId="6B52CD80" w14:textId="77777777" w:rsidTr="003E0342">
        <w:tc>
          <w:tcPr>
            <w:tcW w:w="3827" w:type="dxa"/>
          </w:tcPr>
          <w:p w14:paraId="78D0252B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b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ż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nt</w:t>
            </w:r>
          </w:p>
          <w:p w14:paraId="642EEB23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b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ci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n</w:t>
            </w:r>
          </w:p>
          <w:p w14:paraId="76FF9C1E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b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rs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k</w:t>
            </w:r>
          </w:p>
          <w:p w14:paraId="47151526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dz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k</w:t>
            </w:r>
          </w:p>
          <w:p w14:paraId="0ED91C2A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dzi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ci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ł</w:t>
            </w:r>
          </w:p>
          <w:p w14:paraId="3A1A2411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j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strz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b</w:t>
            </w:r>
          </w:p>
          <w:p w14:paraId="17E66B7B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kr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t</w:t>
            </w:r>
          </w:p>
          <w:p w14:paraId="7DB61636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l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s</w:t>
            </w:r>
          </w:p>
          <w:p w14:paraId="4D7F0F3A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ł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ś</w:t>
            </w:r>
          </w:p>
          <w:p w14:paraId="1E77F66B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ni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dźwi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dź</w:t>
            </w:r>
          </w:p>
          <w:p w14:paraId="7B35323F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r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ś</w:t>
            </w:r>
          </w:p>
          <w:p w14:paraId="42D590C0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s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rn</w:t>
            </w:r>
            <w:r>
              <w:rPr>
                <w:sz w:val="40"/>
                <w:szCs w:val="40"/>
                <w:lang w:val="pl-PL"/>
              </w:rPr>
              <w:t>__</w:t>
            </w:r>
          </w:p>
          <w:p w14:paraId="161EE4F4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św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st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k</w:t>
            </w:r>
          </w:p>
          <w:p w14:paraId="3A4217E4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w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lk</w:t>
            </w:r>
          </w:p>
          <w:p w14:paraId="149B68F6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ż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r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w</w:t>
            </w:r>
          </w:p>
          <w:p w14:paraId="291664C2" w14:textId="77777777" w:rsidR="0041754E" w:rsidRPr="00FA7293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FA7293">
              <w:rPr>
                <w:sz w:val="40"/>
                <w:szCs w:val="40"/>
                <w:lang w:val="pl-PL"/>
              </w:rPr>
              <w:t>ż</w:t>
            </w:r>
            <w:r>
              <w:rPr>
                <w:sz w:val="40"/>
                <w:szCs w:val="40"/>
                <w:lang w:val="pl-PL"/>
              </w:rPr>
              <w:t>__</w:t>
            </w:r>
            <w:r w:rsidRPr="00FA7293">
              <w:rPr>
                <w:sz w:val="40"/>
                <w:szCs w:val="40"/>
                <w:lang w:val="pl-PL"/>
              </w:rPr>
              <w:t>br</w:t>
            </w:r>
          </w:p>
        </w:tc>
        <w:tc>
          <w:tcPr>
            <w:tcW w:w="3969" w:type="dxa"/>
          </w:tcPr>
          <w:p w14:paraId="5B243394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fasan</w:t>
            </w:r>
          </w:p>
          <w:p w14:paraId="16DB8B16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stork</w:t>
            </w:r>
          </w:p>
          <w:p w14:paraId="7F73880E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grevling</w:t>
            </w:r>
          </w:p>
          <w:p w14:paraId="0E3782B7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villsvin</w:t>
            </w:r>
          </w:p>
          <w:p w14:paraId="029E6340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hakkespett</w:t>
            </w:r>
          </w:p>
          <w:p w14:paraId="11524DA4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hønsehauk</w:t>
            </w:r>
          </w:p>
          <w:p w14:paraId="1D7959AF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muldvarp</w:t>
            </w:r>
          </w:p>
          <w:p w14:paraId="53725588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rev</w:t>
            </w:r>
          </w:p>
          <w:p w14:paraId="64481CC5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elg</w:t>
            </w:r>
          </w:p>
          <w:p w14:paraId="3D848DA7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bjørn</w:t>
            </w:r>
          </w:p>
          <w:p w14:paraId="213B2293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gaupe</w:t>
            </w:r>
          </w:p>
          <w:p w14:paraId="74AA323F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rådyr</w:t>
            </w:r>
          </w:p>
          <w:p w14:paraId="40569AB7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murmeldyr</w:t>
            </w:r>
          </w:p>
          <w:p w14:paraId="557A33D3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ulv</w:t>
            </w:r>
          </w:p>
          <w:p w14:paraId="4C22FB38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trane</w:t>
            </w:r>
          </w:p>
          <w:p w14:paraId="750C7DD0" w14:textId="77777777" w:rsidR="0041754E" w:rsidRPr="00FA7293" w:rsidRDefault="0041754E" w:rsidP="003E0342">
            <w:pPr>
              <w:spacing w:line="360" w:lineRule="auto"/>
              <w:jc w:val="center"/>
              <w:rPr>
                <w:color w:val="0070C0"/>
                <w:sz w:val="40"/>
                <w:szCs w:val="40"/>
              </w:rPr>
            </w:pPr>
            <w:r w:rsidRPr="00FA7293">
              <w:rPr>
                <w:color w:val="0070C0"/>
                <w:sz w:val="40"/>
                <w:szCs w:val="40"/>
              </w:rPr>
              <w:t>visent, europeisk bison</w:t>
            </w:r>
          </w:p>
          <w:p w14:paraId="7B439908" w14:textId="77777777" w:rsidR="0041754E" w:rsidRPr="00FA7293" w:rsidRDefault="0041754E" w:rsidP="0041754E">
            <w:pPr>
              <w:spacing w:line="360" w:lineRule="auto"/>
              <w:rPr>
                <w:color w:val="0070C0"/>
                <w:sz w:val="40"/>
                <w:szCs w:val="40"/>
              </w:rPr>
            </w:pPr>
          </w:p>
        </w:tc>
      </w:tr>
    </w:tbl>
    <w:p w14:paraId="62A2A29B" w14:textId="77777777" w:rsidR="0041754E" w:rsidRPr="0041754E" w:rsidRDefault="0041754E" w:rsidP="00F130BD">
      <w:pPr>
        <w:rPr>
          <w:b/>
          <w:bCs/>
          <w:sz w:val="32"/>
          <w:szCs w:val="32"/>
        </w:rPr>
      </w:pPr>
    </w:p>
    <w:p w14:paraId="4C695D88" w14:textId="5A5074DF" w:rsidR="003E0342" w:rsidRDefault="0041754E" w:rsidP="003E0342">
      <w:pPr>
        <w:rPr>
          <w:b/>
          <w:bCs/>
          <w:sz w:val="32"/>
          <w:szCs w:val="32"/>
          <w:lang w:val="pl-PL"/>
        </w:rPr>
      </w:pPr>
      <w:r w:rsidRPr="0041754E">
        <w:rPr>
          <w:b/>
          <w:bCs/>
          <w:sz w:val="32"/>
          <w:szCs w:val="32"/>
          <w:lang w:val="pl-PL"/>
        </w:rPr>
        <w:br w:type="page"/>
      </w:r>
      <w:r w:rsidR="003E0342" w:rsidRPr="00287764">
        <w:rPr>
          <w:b/>
          <w:bCs/>
          <w:sz w:val="32"/>
          <w:szCs w:val="32"/>
          <w:lang w:val="pl-PL"/>
        </w:rPr>
        <w:lastRenderedPageBreak/>
        <w:t xml:space="preserve">Zadanie </w:t>
      </w:r>
      <w:r w:rsidR="003E0342">
        <w:rPr>
          <w:b/>
          <w:bCs/>
          <w:sz w:val="32"/>
          <w:szCs w:val="32"/>
          <w:lang w:val="pl-PL"/>
        </w:rPr>
        <w:t>4   QUIZ</w:t>
      </w:r>
    </w:p>
    <w:p w14:paraId="5BA07E94" w14:textId="77777777" w:rsidR="001510EF" w:rsidRDefault="001510EF" w:rsidP="003E0342">
      <w:pPr>
        <w:rPr>
          <w:b/>
          <w:bCs/>
          <w:sz w:val="32"/>
          <w:szCs w:val="32"/>
          <w:lang w:val="pl-PL"/>
        </w:rPr>
      </w:pPr>
    </w:p>
    <w:p w14:paraId="48FAD0D2" w14:textId="186995D1" w:rsidR="003E0342" w:rsidRDefault="003E0342" w:rsidP="003E0342">
      <w:pPr>
        <w:pStyle w:val="Listeavsnitt"/>
        <w:numPr>
          <w:ilvl w:val="0"/>
          <w:numId w:val="1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tóre zwierzę jest dla ludzi zarówno pożyteczne, jak i szkodliwe?</w:t>
      </w:r>
      <w:r>
        <w:rPr>
          <w:sz w:val="32"/>
          <w:szCs w:val="32"/>
          <w:lang w:val="pl-PL"/>
        </w:rPr>
        <w:br/>
        <w:t>KRET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SARNA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BORSUK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ŚWISTAK</w:t>
      </w:r>
      <w:r>
        <w:rPr>
          <w:sz w:val="32"/>
          <w:szCs w:val="32"/>
          <w:lang w:val="pl-PL"/>
        </w:rPr>
        <w:br/>
      </w:r>
    </w:p>
    <w:p w14:paraId="25A520DC" w14:textId="70E10E37" w:rsidR="003E0342" w:rsidRDefault="003E0342" w:rsidP="003E0342">
      <w:pPr>
        <w:pStyle w:val="Listeavsnitt"/>
        <w:numPr>
          <w:ilvl w:val="0"/>
          <w:numId w:val="1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tóre zwierzę waży tyle, co samochód?</w:t>
      </w:r>
      <w:r>
        <w:rPr>
          <w:sz w:val="32"/>
          <w:szCs w:val="32"/>
          <w:lang w:val="pl-PL"/>
        </w:rPr>
        <w:br/>
        <w:t>ŚWISTAK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BAŻANT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ŻURAW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ŻUBR</w:t>
      </w:r>
      <w:r>
        <w:rPr>
          <w:sz w:val="32"/>
          <w:szCs w:val="32"/>
          <w:lang w:val="pl-PL"/>
        </w:rPr>
        <w:br/>
      </w:r>
    </w:p>
    <w:p w14:paraId="04EB3CCF" w14:textId="4B56A04C" w:rsidR="003E0342" w:rsidRDefault="003E0342" w:rsidP="003E0342">
      <w:pPr>
        <w:pStyle w:val="Listeavsnitt"/>
        <w:numPr>
          <w:ilvl w:val="0"/>
          <w:numId w:val="1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tóre zwierzę zapada w sen zimowy?</w:t>
      </w:r>
      <w:r>
        <w:rPr>
          <w:sz w:val="32"/>
          <w:szCs w:val="32"/>
          <w:lang w:val="pl-PL"/>
        </w:rPr>
        <w:br/>
        <w:t>ŚWISTAK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RYŚ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ŁOŚ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JASTRZĄB</w:t>
      </w:r>
      <w:r>
        <w:rPr>
          <w:sz w:val="32"/>
          <w:szCs w:val="32"/>
          <w:lang w:val="pl-PL"/>
        </w:rPr>
        <w:br/>
      </w:r>
    </w:p>
    <w:p w14:paraId="555056EE" w14:textId="0A9F4165" w:rsidR="003E0342" w:rsidRDefault="003E0342" w:rsidP="003E0342">
      <w:pPr>
        <w:pStyle w:val="Listeavsnitt"/>
        <w:numPr>
          <w:ilvl w:val="0"/>
          <w:numId w:val="1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tóre zwierzę było jakiś czas temu na granicy wyginięcia?</w:t>
      </w:r>
      <w:r>
        <w:rPr>
          <w:sz w:val="32"/>
          <w:szCs w:val="32"/>
          <w:lang w:val="pl-PL"/>
        </w:rPr>
        <w:br/>
        <w:t>BAŻANT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ŻUBR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SARNA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LIS</w:t>
      </w:r>
      <w:r>
        <w:rPr>
          <w:sz w:val="32"/>
          <w:szCs w:val="32"/>
          <w:lang w:val="pl-PL"/>
        </w:rPr>
        <w:br/>
      </w:r>
    </w:p>
    <w:p w14:paraId="1A9C8740" w14:textId="1C4C54B7" w:rsidR="003E0342" w:rsidRDefault="003E0342" w:rsidP="003E0342">
      <w:pPr>
        <w:pStyle w:val="Listeavsnitt"/>
        <w:numPr>
          <w:ilvl w:val="0"/>
          <w:numId w:val="1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tóre zwierzę jest bardzo płochliwe?</w:t>
      </w:r>
      <w:r>
        <w:rPr>
          <w:sz w:val="32"/>
          <w:szCs w:val="32"/>
          <w:lang w:val="pl-PL"/>
        </w:rPr>
        <w:br/>
        <w:t>RYŚ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BORSUK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ŻURAW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NIEDŹWIEDŹ</w:t>
      </w:r>
      <w:r>
        <w:rPr>
          <w:sz w:val="32"/>
          <w:szCs w:val="32"/>
          <w:lang w:val="pl-PL"/>
        </w:rPr>
        <w:br/>
      </w:r>
    </w:p>
    <w:p w14:paraId="375ABFC1" w14:textId="01DDED9E" w:rsidR="003E0342" w:rsidRDefault="003E0342" w:rsidP="003E0342">
      <w:pPr>
        <w:pStyle w:val="Listeavsnitt"/>
        <w:numPr>
          <w:ilvl w:val="0"/>
          <w:numId w:val="1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tóre zwierzę jest drapieżnikiem?</w:t>
      </w:r>
      <w:r>
        <w:rPr>
          <w:sz w:val="32"/>
          <w:szCs w:val="32"/>
          <w:lang w:val="pl-PL"/>
        </w:rPr>
        <w:br/>
        <w:t>SARNA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JASTRZĄB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BAŻANT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ŁOŚ</w:t>
      </w:r>
      <w:r>
        <w:rPr>
          <w:sz w:val="32"/>
          <w:szCs w:val="32"/>
          <w:lang w:val="pl-PL"/>
        </w:rPr>
        <w:br/>
      </w:r>
    </w:p>
    <w:p w14:paraId="39F18963" w14:textId="354F526A" w:rsidR="003E0342" w:rsidRDefault="003E0342" w:rsidP="003E0342">
      <w:pPr>
        <w:pStyle w:val="Listeavsnitt"/>
        <w:numPr>
          <w:ilvl w:val="0"/>
          <w:numId w:val="1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tóre zwierzę zmieściłoby się w twojej dłoni?</w:t>
      </w:r>
      <w:r>
        <w:rPr>
          <w:sz w:val="32"/>
          <w:szCs w:val="32"/>
          <w:lang w:val="pl-PL"/>
        </w:rPr>
        <w:br/>
        <w:t>ŻURAW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DZIK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BORSUK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KRET</w:t>
      </w:r>
      <w:r>
        <w:rPr>
          <w:sz w:val="32"/>
          <w:szCs w:val="32"/>
          <w:lang w:val="pl-PL"/>
        </w:rPr>
        <w:br/>
      </w:r>
    </w:p>
    <w:p w14:paraId="3F196EBF" w14:textId="356B0E0D" w:rsidR="003E0342" w:rsidRDefault="001510EF" w:rsidP="003E0342">
      <w:pPr>
        <w:pStyle w:val="Listeavsnitt"/>
        <w:numPr>
          <w:ilvl w:val="0"/>
          <w:numId w:val="1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Młode którego zwierzęcia mają ochronne ubarwienie?</w:t>
      </w:r>
      <w:r>
        <w:rPr>
          <w:sz w:val="32"/>
          <w:szCs w:val="32"/>
          <w:lang w:val="pl-PL"/>
        </w:rPr>
        <w:br/>
        <w:t>WILKI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SARNY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KRETY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ŻURAWIE</w:t>
      </w:r>
      <w:r>
        <w:rPr>
          <w:sz w:val="32"/>
          <w:szCs w:val="32"/>
          <w:lang w:val="pl-PL"/>
        </w:rPr>
        <w:br/>
      </w:r>
    </w:p>
    <w:p w14:paraId="6706D572" w14:textId="36691E94" w:rsidR="001510EF" w:rsidRDefault="001510EF" w:rsidP="003E0342">
      <w:pPr>
        <w:pStyle w:val="Listeavsnitt"/>
        <w:numPr>
          <w:ilvl w:val="0"/>
          <w:numId w:val="1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tóre zwierzę świetnie lata?</w:t>
      </w:r>
      <w:r>
        <w:rPr>
          <w:sz w:val="32"/>
          <w:szCs w:val="32"/>
          <w:lang w:val="pl-PL"/>
        </w:rPr>
        <w:br/>
        <w:t>BAŻANT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JASTRZĄB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BORSUK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ŻUBR</w:t>
      </w:r>
      <w:r>
        <w:rPr>
          <w:sz w:val="32"/>
          <w:szCs w:val="32"/>
          <w:lang w:val="pl-PL"/>
        </w:rPr>
        <w:br/>
      </w:r>
    </w:p>
    <w:p w14:paraId="79C6ECED" w14:textId="6C53C542" w:rsidR="001510EF" w:rsidRPr="003E0342" w:rsidRDefault="001510EF" w:rsidP="003E0342">
      <w:pPr>
        <w:pStyle w:val="Listeavsnitt"/>
        <w:numPr>
          <w:ilvl w:val="0"/>
          <w:numId w:val="1"/>
        </w:num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Które zwierzę buduje specjalną norkę – ubikację?</w:t>
      </w:r>
      <w:r>
        <w:rPr>
          <w:sz w:val="32"/>
          <w:szCs w:val="32"/>
          <w:lang w:val="pl-PL"/>
        </w:rPr>
        <w:br/>
        <w:t>BORSUK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KRET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ŁOŚ</w:t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</w:r>
      <w:r>
        <w:rPr>
          <w:sz w:val="32"/>
          <w:szCs w:val="32"/>
          <w:lang w:val="pl-PL"/>
        </w:rPr>
        <w:tab/>
        <w:t>ŻURAW</w:t>
      </w:r>
      <w:bookmarkStart w:id="0" w:name="_GoBack"/>
      <w:bookmarkEnd w:id="0"/>
    </w:p>
    <w:p w14:paraId="73B78E71" w14:textId="77777777" w:rsidR="001510EF" w:rsidRDefault="001510EF">
      <w:p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br w:type="page"/>
      </w:r>
    </w:p>
    <w:p w14:paraId="1444FEEF" w14:textId="028998CC" w:rsidR="0041754E" w:rsidRPr="0041754E" w:rsidRDefault="0041754E" w:rsidP="00F130BD">
      <w:p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 xml:space="preserve"> MEMO 1 - wersja z obrazkami</w:t>
      </w:r>
    </w:p>
    <w:p w14:paraId="35F4DC82" w14:textId="77777777" w:rsidR="00F130BD" w:rsidRDefault="00F130BD" w:rsidP="00F130BD">
      <w:p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Wydrukuj tabelkę, przyklej na sztywny papier i wytnij. Gotowe! Możesz teraz grać w MEMORY lub kalambury!</w:t>
      </w:r>
    </w:p>
    <w:p w14:paraId="0DBC3E39" w14:textId="77777777" w:rsidR="00F130BD" w:rsidRDefault="00F130BD" w:rsidP="00287764">
      <w:pPr>
        <w:rPr>
          <w:lang w:val="pl-PL"/>
        </w:rPr>
      </w:pPr>
    </w:p>
    <w:p w14:paraId="09ABBFC4" w14:textId="77777777" w:rsidR="00287764" w:rsidRDefault="00287764" w:rsidP="00287764">
      <w:pPr>
        <w:rPr>
          <w:lang w:val="pl-PL"/>
        </w:rPr>
      </w:pPr>
    </w:p>
    <w:tbl>
      <w:tblPr>
        <w:tblStyle w:val="Tabellrutenett"/>
        <w:tblW w:w="0" w:type="auto"/>
        <w:tblInd w:w="-251" w:type="dxa"/>
        <w:tblLook w:val="04A0" w:firstRow="1" w:lastRow="0" w:firstColumn="1" w:lastColumn="0" w:noHBand="0" w:noVBand="1"/>
      </w:tblPr>
      <w:tblGrid>
        <w:gridCol w:w="3331"/>
        <w:gridCol w:w="3335"/>
        <w:gridCol w:w="3215"/>
      </w:tblGrid>
      <w:tr w:rsidR="00287764" w14:paraId="1FCCBF4D" w14:textId="77777777" w:rsidTr="00287764">
        <w:trPr>
          <w:trHeight w:val="2250"/>
        </w:trPr>
        <w:tc>
          <w:tcPr>
            <w:tcW w:w="3331" w:type="dxa"/>
          </w:tcPr>
          <w:p w14:paraId="1CE87861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781EE871" wp14:editId="54C825B8">
                  <wp:extent cx="1905000" cy="1428750"/>
                  <wp:effectExtent l="0" t="0" r="0" b="0"/>
                  <wp:docPr id="41" name="Bilde 41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906" cy="142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1D5EE13B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1D5BE8A0" wp14:editId="69F8015D">
                  <wp:extent cx="1905000" cy="1428750"/>
                  <wp:effectExtent l="0" t="0" r="0" b="0"/>
                  <wp:docPr id="77" name="Bilde 77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906" cy="142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14:paraId="5BF34C8E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6A593250" wp14:editId="7AEC059E">
                  <wp:extent cx="1887220" cy="1415415"/>
                  <wp:effectExtent l="0" t="0" r="0" b="0"/>
                  <wp:docPr id="42" name="Bilde 42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63" cy="141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764" w14:paraId="3886D7E9" w14:textId="77777777" w:rsidTr="00287764">
        <w:trPr>
          <w:trHeight w:val="2250"/>
        </w:trPr>
        <w:tc>
          <w:tcPr>
            <w:tcW w:w="3331" w:type="dxa"/>
          </w:tcPr>
          <w:p w14:paraId="0CD3AD0A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4BA08771" wp14:editId="6878DC6E">
                  <wp:extent cx="1887220" cy="1415415"/>
                  <wp:effectExtent l="0" t="0" r="0" b="0"/>
                  <wp:docPr id="78" name="Bilde 78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63" cy="141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2FA217B9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7FAD54C1" wp14:editId="3799666D">
                  <wp:extent cx="1418561" cy="1418561"/>
                  <wp:effectExtent l="0" t="0" r="0" b="0"/>
                  <wp:docPr id="47" name="Bilde 47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19" cy="142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14:paraId="7874EBCC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12FB363F" wp14:editId="4A5CCFC6">
                  <wp:extent cx="1418561" cy="1418561"/>
                  <wp:effectExtent l="0" t="0" r="0" b="0"/>
                  <wp:docPr id="79" name="Bilde 79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19" cy="142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764" w14:paraId="1C994F00" w14:textId="77777777" w:rsidTr="00287764">
        <w:trPr>
          <w:trHeight w:val="2250"/>
        </w:trPr>
        <w:tc>
          <w:tcPr>
            <w:tcW w:w="3331" w:type="dxa"/>
          </w:tcPr>
          <w:p w14:paraId="2815E794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659BC44E" wp14:editId="23C6DB53">
                  <wp:extent cx="1155144" cy="1885950"/>
                  <wp:effectExtent l="0" t="3492" r="3492" b="3493"/>
                  <wp:docPr id="48" name="Bilde 48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57083" cy="188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6B61DBC0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1ED8C3B7" wp14:editId="7CD8FEAC">
                  <wp:extent cx="1155144" cy="1885950"/>
                  <wp:effectExtent l="0" t="3492" r="3492" b="3493"/>
                  <wp:docPr id="80" name="Bilde 80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57083" cy="188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14:paraId="24383D6D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2BAEF95B" wp14:editId="72A0EF0C">
                  <wp:extent cx="1711842" cy="1126963"/>
                  <wp:effectExtent l="0" t="0" r="3175" b="0"/>
                  <wp:docPr id="53" name="Bilde 53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21" cy="113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764" w14:paraId="2EF091A5" w14:textId="77777777" w:rsidTr="00287764">
        <w:trPr>
          <w:trHeight w:val="2250"/>
        </w:trPr>
        <w:tc>
          <w:tcPr>
            <w:tcW w:w="3331" w:type="dxa"/>
          </w:tcPr>
          <w:p w14:paraId="407862A8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22FF9B25" wp14:editId="42EF909D">
                  <wp:extent cx="1679575" cy="1211654"/>
                  <wp:effectExtent l="0" t="0" r="0" b="7620"/>
                  <wp:docPr id="82" name="Bilde 82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lustrac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58" r="26504" b="6512"/>
                          <a:stretch/>
                        </pic:blipFill>
                        <pic:spPr bwMode="auto">
                          <a:xfrm>
                            <a:off x="0" y="0"/>
                            <a:ext cx="1680115" cy="121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656D8E96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7B8BBD62" wp14:editId="3AED5D73">
                  <wp:extent cx="1679575" cy="1211654"/>
                  <wp:effectExtent l="0" t="0" r="0" b="7620"/>
                  <wp:docPr id="54" name="Bilde 54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lustrac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58" r="26504" b="6512"/>
                          <a:stretch/>
                        </pic:blipFill>
                        <pic:spPr bwMode="auto">
                          <a:xfrm>
                            <a:off x="0" y="0"/>
                            <a:ext cx="1680115" cy="121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14:paraId="3703FC3D" w14:textId="77777777" w:rsidR="00287764" w:rsidRDefault="00287764" w:rsidP="00287764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3F26E091" wp14:editId="5181E1B5">
                  <wp:extent cx="1711842" cy="1126963"/>
                  <wp:effectExtent l="0" t="0" r="3175" b="0"/>
                  <wp:docPr id="81" name="Bilde 81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21" cy="113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764" w14:paraId="1E50C856" w14:textId="77777777" w:rsidTr="00287764">
        <w:trPr>
          <w:trHeight w:val="2250"/>
        </w:trPr>
        <w:tc>
          <w:tcPr>
            <w:tcW w:w="3331" w:type="dxa"/>
          </w:tcPr>
          <w:p w14:paraId="5E10267B" w14:textId="77777777" w:rsidR="00287764" w:rsidRDefault="00287764" w:rsidP="00287764">
            <w:pPr>
              <w:spacing w:line="360" w:lineRule="auto"/>
              <w:jc w:val="center"/>
            </w:pPr>
            <w:r>
              <w:drawing>
                <wp:inline distT="0" distB="0" distL="0" distR="0" wp14:anchorId="7EBCBE15" wp14:editId="29D529F6">
                  <wp:extent cx="1758821" cy="1319117"/>
                  <wp:effectExtent l="0" t="0" r="0" b="0"/>
                  <wp:docPr id="59" name="Bilde 59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88" cy="132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2CA117B9" w14:textId="77777777" w:rsidR="00287764" w:rsidRDefault="00287764" w:rsidP="00287764">
            <w:pPr>
              <w:spacing w:line="360" w:lineRule="auto"/>
              <w:jc w:val="center"/>
            </w:pPr>
            <w:r>
              <w:drawing>
                <wp:inline distT="0" distB="0" distL="0" distR="0" wp14:anchorId="71B77F6E" wp14:editId="27A0A097">
                  <wp:extent cx="1758821" cy="1319117"/>
                  <wp:effectExtent l="0" t="0" r="0" b="0"/>
                  <wp:docPr id="83" name="Bilde 83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88" cy="132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14:paraId="3B17E248" w14:textId="77777777" w:rsidR="00287764" w:rsidRDefault="00287764" w:rsidP="00287764">
            <w:pPr>
              <w:spacing w:line="360" w:lineRule="auto"/>
              <w:jc w:val="center"/>
            </w:pPr>
            <w:r>
              <w:drawing>
                <wp:inline distT="0" distB="0" distL="0" distR="0" wp14:anchorId="583D7D9F" wp14:editId="4A092284">
                  <wp:extent cx="1956390" cy="1230895"/>
                  <wp:effectExtent l="0" t="0" r="6350" b="7620"/>
                  <wp:docPr id="60" name="Bilde 60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10" cy="123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764" w14:paraId="16C51DF5" w14:textId="77777777" w:rsidTr="00287764">
        <w:trPr>
          <w:trHeight w:val="2250"/>
        </w:trPr>
        <w:tc>
          <w:tcPr>
            <w:tcW w:w="3331" w:type="dxa"/>
          </w:tcPr>
          <w:p w14:paraId="1C225F77" w14:textId="77777777" w:rsidR="00287764" w:rsidRDefault="00287764" w:rsidP="00287764">
            <w:pPr>
              <w:spacing w:line="360" w:lineRule="auto"/>
              <w:jc w:val="center"/>
            </w:pPr>
            <w:r>
              <w:lastRenderedPageBreak/>
              <w:drawing>
                <wp:inline distT="0" distB="0" distL="0" distR="0" wp14:anchorId="5B7DEF0E" wp14:editId="0948C268">
                  <wp:extent cx="1981200" cy="1362075"/>
                  <wp:effectExtent l="0" t="0" r="0" b="9525"/>
                  <wp:docPr id="85" name="Bilde 85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91" cy="13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6DB511FF" w14:textId="77777777" w:rsidR="00287764" w:rsidRDefault="00287764" w:rsidP="00287764">
            <w:pPr>
              <w:spacing w:line="360" w:lineRule="auto"/>
              <w:jc w:val="center"/>
            </w:pPr>
            <w:r>
              <w:drawing>
                <wp:inline distT="0" distB="0" distL="0" distR="0" wp14:anchorId="4756CCD9" wp14:editId="67FD7C18">
                  <wp:extent cx="1981200" cy="1362075"/>
                  <wp:effectExtent l="0" t="0" r="0" b="9525"/>
                  <wp:docPr id="66" name="Bilde 66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91" cy="13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14:paraId="56806590" w14:textId="77777777" w:rsidR="00287764" w:rsidRDefault="00287764" w:rsidP="00287764">
            <w:pPr>
              <w:spacing w:line="360" w:lineRule="auto"/>
              <w:jc w:val="center"/>
            </w:pPr>
            <w:r>
              <w:drawing>
                <wp:inline distT="0" distB="0" distL="0" distR="0" wp14:anchorId="028E87B4" wp14:editId="30F8B5D8">
                  <wp:extent cx="1956390" cy="1230895"/>
                  <wp:effectExtent l="0" t="0" r="6350" b="7620"/>
                  <wp:docPr id="84" name="Bilde 84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10" cy="123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764" w14:paraId="3D1DF8A2" w14:textId="77777777" w:rsidTr="00287764">
        <w:trPr>
          <w:trHeight w:val="2250"/>
        </w:trPr>
        <w:tc>
          <w:tcPr>
            <w:tcW w:w="3331" w:type="dxa"/>
          </w:tcPr>
          <w:p w14:paraId="231AEEE9" w14:textId="77777777" w:rsidR="00287764" w:rsidRDefault="00287764" w:rsidP="00287764">
            <w:pPr>
              <w:spacing w:line="360" w:lineRule="auto"/>
              <w:jc w:val="center"/>
            </w:pPr>
            <w:r>
              <w:drawing>
                <wp:inline distT="0" distB="0" distL="0" distR="0" wp14:anchorId="5064F4D0" wp14:editId="4C10BC22">
                  <wp:extent cx="1800704" cy="1343025"/>
                  <wp:effectExtent l="0" t="0" r="9525" b="0"/>
                  <wp:docPr id="65" name="Bilde 65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546" cy="134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5B4C2F3E" w14:textId="77777777" w:rsidR="00287764" w:rsidRDefault="00287764" w:rsidP="00287764">
            <w:pPr>
              <w:spacing w:line="360" w:lineRule="auto"/>
              <w:jc w:val="center"/>
            </w:pPr>
            <w:r>
              <w:drawing>
                <wp:inline distT="0" distB="0" distL="0" distR="0" wp14:anchorId="390E45C2" wp14:editId="73970268">
                  <wp:extent cx="1800704" cy="1343025"/>
                  <wp:effectExtent l="0" t="0" r="9525" b="0"/>
                  <wp:docPr id="86" name="Bilde 86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546" cy="134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14:paraId="14BD4C1F" w14:textId="77777777" w:rsidR="00287764" w:rsidRDefault="00287764" w:rsidP="00287764">
            <w:pPr>
              <w:spacing w:line="360" w:lineRule="auto"/>
              <w:jc w:val="center"/>
            </w:pPr>
            <w:r>
              <w:drawing>
                <wp:inline distT="0" distB="0" distL="0" distR="0" wp14:anchorId="0344554F" wp14:editId="6F895F2F">
                  <wp:extent cx="1793461" cy="1343364"/>
                  <wp:effectExtent l="0" t="0" r="0" b="9525"/>
                  <wp:docPr id="71" name="Bilde 71" descr="BORSUK.. - Play Jigsaw Puzzle for free Puzzle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RSUK.. - Play Jigsaw Puzzle for free Puzzle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93" cy="134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764" w14:paraId="1A0CE730" w14:textId="77777777" w:rsidTr="00287764">
        <w:trPr>
          <w:trHeight w:val="2250"/>
        </w:trPr>
        <w:tc>
          <w:tcPr>
            <w:tcW w:w="3331" w:type="dxa"/>
          </w:tcPr>
          <w:p w14:paraId="41D8419B" w14:textId="77777777" w:rsidR="00287764" w:rsidRDefault="00287764" w:rsidP="00287764">
            <w:pPr>
              <w:spacing w:line="360" w:lineRule="auto"/>
              <w:jc w:val="center"/>
            </w:pPr>
            <w:r>
              <w:drawing>
                <wp:inline distT="0" distB="0" distL="0" distR="0" wp14:anchorId="041583B8" wp14:editId="486AD4C7">
                  <wp:extent cx="2030819" cy="1252338"/>
                  <wp:effectExtent l="0" t="0" r="7620" b="5080"/>
                  <wp:docPr id="88" name="Bilde 88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881" cy="125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2059C096" w14:textId="77777777" w:rsidR="00287764" w:rsidRDefault="00287764" w:rsidP="00287764">
            <w:pPr>
              <w:spacing w:line="360" w:lineRule="auto"/>
              <w:jc w:val="center"/>
            </w:pPr>
            <w:r>
              <w:drawing>
                <wp:inline distT="0" distB="0" distL="0" distR="0" wp14:anchorId="4571B334" wp14:editId="35F4B4B9">
                  <wp:extent cx="2041451" cy="1258895"/>
                  <wp:effectExtent l="0" t="0" r="0" b="0"/>
                  <wp:docPr id="72" name="Bilde 72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55" cy="126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14:paraId="2E3DF5D6" w14:textId="77777777" w:rsidR="00287764" w:rsidRDefault="00287764" w:rsidP="00287764">
            <w:pPr>
              <w:spacing w:line="360" w:lineRule="auto"/>
              <w:jc w:val="center"/>
            </w:pPr>
            <w:r>
              <w:drawing>
                <wp:inline distT="0" distB="0" distL="0" distR="0" wp14:anchorId="07C5E717" wp14:editId="4E3F1494">
                  <wp:extent cx="1793461" cy="1343364"/>
                  <wp:effectExtent l="0" t="0" r="0" b="9525"/>
                  <wp:docPr id="87" name="Bilde 87" descr="BORSUK.. - Play Jigsaw Puzzle for free Puzzle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RSUK.. - Play Jigsaw Puzzle for free Puzzle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93" cy="134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DEB1C" w14:textId="77777777" w:rsidR="0061781E" w:rsidRDefault="0061781E" w:rsidP="0061781E">
      <w:pPr>
        <w:rPr>
          <w:lang w:val="pl-PL"/>
        </w:rPr>
      </w:pPr>
    </w:p>
    <w:p w14:paraId="3D0186BC" w14:textId="77777777" w:rsidR="00FA7293" w:rsidRDefault="00FA7293">
      <w:pPr>
        <w:rPr>
          <w:lang w:val="pl-PL"/>
        </w:rPr>
      </w:pPr>
      <w:r>
        <w:rPr>
          <w:lang w:val="pl-PL"/>
        </w:rPr>
        <w:br w:type="page"/>
      </w:r>
      <w:r w:rsidR="0041754E">
        <w:rPr>
          <w:b/>
          <w:bCs/>
          <w:sz w:val="32"/>
          <w:szCs w:val="32"/>
          <w:lang w:val="pl-PL"/>
        </w:rPr>
        <w:lastRenderedPageBreak/>
        <w:t>MEMO 2 - wersja obrazek i słowo</w:t>
      </w:r>
    </w:p>
    <w:p w14:paraId="7E9AB3FC" w14:textId="77777777" w:rsidR="0061781E" w:rsidRDefault="0061781E" w:rsidP="0061781E">
      <w:pPr>
        <w:rPr>
          <w:lang w:val="pl-PL"/>
        </w:rPr>
      </w:pPr>
    </w:p>
    <w:tbl>
      <w:tblPr>
        <w:tblStyle w:val="Tabellrutenett"/>
        <w:tblW w:w="0" w:type="auto"/>
        <w:tblInd w:w="-251" w:type="dxa"/>
        <w:tblLook w:val="04A0" w:firstRow="1" w:lastRow="0" w:firstColumn="1" w:lastColumn="0" w:noHBand="0" w:noVBand="1"/>
      </w:tblPr>
      <w:tblGrid>
        <w:gridCol w:w="3411"/>
        <w:gridCol w:w="3178"/>
        <w:gridCol w:w="3292"/>
      </w:tblGrid>
      <w:tr w:rsidR="0041754E" w14:paraId="3F508F5B" w14:textId="77777777" w:rsidTr="003E0342">
        <w:trPr>
          <w:trHeight w:val="2250"/>
        </w:trPr>
        <w:tc>
          <w:tcPr>
            <w:tcW w:w="3331" w:type="dxa"/>
          </w:tcPr>
          <w:p w14:paraId="0FF7B4A6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0E87B3F9" wp14:editId="07101979">
                  <wp:extent cx="1905000" cy="1428750"/>
                  <wp:effectExtent l="0" t="0" r="0" b="0"/>
                  <wp:docPr id="44" name="Bilde 44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906" cy="142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2CD9FF93" w14:textId="77777777" w:rsidR="0041754E" w:rsidRDefault="0041754E" w:rsidP="003E0342">
            <w:pPr>
              <w:spacing w:line="360" w:lineRule="auto"/>
              <w:jc w:val="center"/>
            </w:pPr>
          </w:p>
          <w:p w14:paraId="422E77E1" w14:textId="77777777" w:rsidR="0041754E" w:rsidRDefault="0041754E" w:rsidP="003E0342">
            <w:pPr>
              <w:spacing w:line="360" w:lineRule="auto"/>
              <w:jc w:val="center"/>
            </w:pPr>
          </w:p>
          <w:p w14:paraId="0BB9C58A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  <w:r w:rsidRPr="0041754E">
              <w:rPr>
                <w:sz w:val="40"/>
                <w:szCs w:val="40"/>
              </w:rPr>
              <w:t>bażant</w:t>
            </w:r>
          </w:p>
        </w:tc>
        <w:tc>
          <w:tcPr>
            <w:tcW w:w="3215" w:type="dxa"/>
          </w:tcPr>
          <w:p w14:paraId="70DBE797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0FADEB69" wp14:editId="1E2CD451">
                  <wp:extent cx="1887220" cy="1415415"/>
                  <wp:effectExtent l="0" t="0" r="0" b="0"/>
                  <wp:docPr id="50" name="Bilde 50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63" cy="1417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4E" w14:paraId="331DADF6" w14:textId="77777777" w:rsidTr="003E0342">
        <w:trPr>
          <w:trHeight w:val="2250"/>
        </w:trPr>
        <w:tc>
          <w:tcPr>
            <w:tcW w:w="3331" w:type="dxa"/>
          </w:tcPr>
          <w:p w14:paraId="10986782" w14:textId="77777777" w:rsidR="0041754E" w:rsidRDefault="0041754E" w:rsidP="003E0342">
            <w:pPr>
              <w:spacing w:line="360" w:lineRule="auto"/>
              <w:jc w:val="center"/>
            </w:pPr>
          </w:p>
          <w:p w14:paraId="41C7AAB6" w14:textId="77777777" w:rsidR="0041754E" w:rsidRDefault="0041754E" w:rsidP="003E0342">
            <w:pPr>
              <w:spacing w:line="360" w:lineRule="auto"/>
              <w:jc w:val="center"/>
            </w:pPr>
          </w:p>
          <w:p w14:paraId="23ECE2B5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  <w:r w:rsidRPr="0041754E">
              <w:rPr>
                <w:sz w:val="40"/>
                <w:szCs w:val="40"/>
              </w:rPr>
              <w:t>bocian</w:t>
            </w:r>
          </w:p>
        </w:tc>
        <w:tc>
          <w:tcPr>
            <w:tcW w:w="3335" w:type="dxa"/>
          </w:tcPr>
          <w:p w14:paraId="51C20462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38D9F19B" wp14:editId="1C169A68">
                  <wp:extent cx="1418561" cy="1418561"/>
                  <wp:effectExtent l="0" t="0" r="0" b="0"/>
                  <wp:docPr id="57" name="Bilde 57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19" cy="142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14:paraId="1B2EFA25" w14:textId="77777777" w:rsidR="0041754E" w:rsidRDefault="0041754E" w:rsidP="003E0342">
            <w:pPr>
              <w:spacing w:line="360" w:lineRule="auto"/>
              <w:jc w:val="center"/>
            </w:pPr>
          </w:p>
          <w:p w14:paraId="743F2F69" w14:textId="77777777" w:rsidR="0041754E" w:rsidRDefault="0041754E" w:rsidP="003E0342">
            <w:pPr>
              <w:spacing w:line="360" w:lineRule="auto"/>
              <w:jc w:val="center"/>
            </w:pPr>
          </w:p>
          <w:p w14:paraId="370AC468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  <w:r w:rsidRPr="0041754E">
              <w:rPr>
                <w:sz w:val="40"/>
                <w:szCs w:val="40"/>
              </w:rPr>
              <w:t>żuraw</w:t>
            </w:r>
          </w:p>
        </w:tc>
      </w:tr>
      <w:tr w:rsidR="0041754E" w14:paraId="2A009BDF" w14:textId="77777777" w:rsidTr="003E0342">
        <w:trPr>
          <w:trHeight w:val="2250"/>
        </w:trPr>
        <w:tc>
          <w:tcPr>
            <w:tcW w:w="3331" w:type="dxa"/>
          </w:tcPr>
          <w:p w14:paraId="14A78A97" w14:textId="77777777" w:rsidR="0041754E" w:rsidRDefault="0041754E" w:rsidP="003E0342">
            <w:pPr>
              <w:spacing w:line="360" w:lineRule="auto"/>
              <w:jc w:val="center"/>
            </w:pPr>
          </w:p>
          <w:p w14:paraId="7A7C7C9F" w14:textId="77777777" w:rsidR="0041754E" w:rsidRDefault="0041754E" w:rsidP="003E0342">
            <w:pPr>
              <w:spacing w:line="360" w:lineRule="auto"/>
              <w:jc w:val="center"/>
            </w:pPr>
          </w:p>
          <w:p w14:paraId="14C5E1B1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  <w:r w:rsidRPr="0041754E">
              <w:rPr>
                <w:sz w:val="40"/>
                <w:szCs w:val="40"/>
              </w:rPr>
              <w:t>jastrząb</w:t>
            </w:r>
          </w:p>
        </w:tc>
        <w:tc>
          <w:tcPr>
            <w:tcW w:w="3335" w:type="dxa"/>
          </w:tcPr>
          <w:p w14:paraId="066FF595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2A2E4C1E" wp14:editId="4D2AE78D">
                  <wp:extent cx="1155144" cy="1885950"/>
                  <wp:effectExtent l="0" t="3492" r="3492" b="3493"/>
                  <wp:docPr id="67" name="Bilde 67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57083" cy="188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14:paraId="102D040A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0201DF19" wp14:editId="1CD87184">
                  <wp:extent cx="1711842" cy="1126963"/>
                  <wp:effectExtent l="0" t="0" r="3175" b="0"/>
                  <wp:docPr id="69" name="Bilde 69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21" cy="113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4E" w14:paraId="64271A44" w14:textId="77777777" w:rsidTr="003E0342">
        <w:trPr>
          <w:trHeight w:val="2250"/>
        </w:trPr>
        <w:tc>
          <w:tcPr>
            <w:tcW w:w="3331" w:type="dxa"/>
          </w:tcPr>
          <w:p w14:paraId="7468823D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  <w:r>
              <w:drawing>
                <wp:inline distT="0" distB="0" distL="0" distR="0" wp14:anchorId="3687879C" wp14:editId="086A2E10">
                  <wp:extent cx="1679575" cy="1211654"/>
                  <wp:effectExtent l="0" t="0" r="0" b="7620"/>
                  <wp:docPr id="74" name="Bilde 74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lustrac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58" r="26504" b="6512"/>
                          <a:stretch/>
                        </pic:blipFill>
                        <pic:spPr bwMode="auto">
                          <a:xfrm>
                            <a:off x="0" y="0"/>
                            <a:ext cx="1680115" cy="121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68596242" w14:textId="77777777" w:rsidR="0041754E" w:rsidRDefault="0041754E" w:rsidP="003E0342">
            <w:pPr>
              <w:spacing w:line="360" w:lineRule="auto"/>
              <w:jc w:val="center"/>
            </w:pPr>
          </w:p>
          <w:p w14:paraId="481B60CF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</w:p>
          <w:p w14:paraId="5D5DAF14" w14:textId="77777777" w:rsidR="0041754E" w:rsidRPr="0041754E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41754E">
              <w:rPr>
                <w:sz w:val="40"/>
                <w:szCs w:val="40"/>
                <w:lang w:val="pl-PL"/>
              </w:rPr>
              <w:t>sarna</w:t>
            </w:r>
          </w:p>
        </w:tc>
        <w:tc>
          <w:tcPr>
            <w:tcW w:w="3215" w:type="dxa"/>
          </w:tcPr>
          <w:p w14:paraId="6E126FD9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</w:p>
          <w:p w14:paraId="5459D303" w14:textId="77777777" w:rsidR="0041754E" w:rsidRDefault="0041754E" w:rsidP="003E0342">
            <w:pPr>
              <w:spacing w:line="360" w:lineRule="auto"/>
              <w:jc w:val="center"/>
              <w:rPr>
                <w:lang w:val="pl-PL"/>
              </w:rPr>
            </w:pPr>
          </w:p>
          <w:p w14:paraId="15010B9C" w14:textId="77777777" w:rsidR="0041754E" w:rsidRPr="0041754E" w:rsidRDefault="0041754E" w:rsidP="003E0342">
            <w:pPr>
              <w:spacing w:line="360" w:lineRule="auto"/>
              <w:jc w:val="center"/>
              <w:rPr>
                <w:sz w:val="40"/>
                <w:szCs w:val="40"/>
                <w:lang w:val="pl-PL"/>
              </w:rPr>
            </w:pPr>
            <w:r w:rsidRPr="0041754E">
              <w:rPr>
                <w:sz w:val="40"/>
                <w:szCs w:val="40"/>
                <w:lang w:val="pl-PL"/>
              </w:rPr>
              <w:t>żubr</w:t>
            </w:r>
          </w:p>
        </w:tc>
      </w:tr>
      <w:tr w:rsidR="0041754E" w14:paraId="1AA415A2" w14:textId="77777777" w:rsidTr="003E0342">
        <w:trPr>
          <w:trHeight w:val="2250"/>
        </w:trPr>
        <w:tc>
          <w:tcPr>
            <w:tcW w:w="3331" w:type="dxa"/>
          </w:tcPr>
          <w:p w14:paraId="4B277E31" w14:textId="77777777" w:rsidR="0041754E" w:rsidRDefault="0041754E" w:rsidP="003E0342">
            <w:pPr>
              <w:spacing w:line="360" w:lineRule="auto"/>
              <w:jc w:val="center"/>
            </w:pPr>
            <w:r>
              <w:drawing>
                <wp:inline distT="0" distB="0" distL="0" distR="0" wp14:anchorId="6C75CCBD" wp14:editId="7E3C5FF3">
                  <wp:extent cx="1758821" cy="1319117"/>
                  <wp:effectExtent l="0" t="0" r="0" b="0"/>
                  <wp:docPr id="98" name="Bilde 98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88" cy="132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4520EF53" w14:textId="77777777" w:rsidR="0041754E" w:rsidRDefault="0041754E" w:rsidP="003E0342">
            <w:pPr>
              <w:spacing w:line="360" w:lineRule="auto"/>
              <w:jc w:val="center"/>
            </w:pPr>
          </w:p>
          <w:p w14:paraId="1B8A0E9C" w14:textId="77777777" w:rsidR="0041754E" w:rsidRDefault="0041754E" w:rsidP="003E0342">
            <w:pPr>
              <w:spacing w:line="360" w:lineRule="auto"/>
              <w:jc w:val="center"/>
            </w:pPr>
          </w:p>
          <w:p w14:paraId="1A5F26C7" w14:textId="77777777" w:rsidR="0041754E" w:rsidRPr="0041754E" w:rsidRDefault="0041754E" w:rsidP="003E0342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41754E">
              <w:rPr>
                <w:sz w:val="40"/>
                <w:szCs w:val="40"/>
              </w:rPr>
              <w:t>łoś</w:t>
            </w:r>
          </w:p>
        </w:tc>
        <w:tc>
          <w:tcPr>
            <w:tcW w:w="3215" w:type="dxa"/>
          </w:tcPr>
          <w:p w14:paraId="4F5F6B4C" w14:textId="77777777" w:rsidR="0041754E" w:rsidRDefault="0041754E" w:rsidP="003E0342">
            <w:pPr>
              <w:spacing w:line="360" w:lineRule="auto"/>
              <w:jc w:val="center"/>
            </w:pPr>
            <w:r>
              <w:drawing>
                <wp:inline distT="0" distB="0" distL="0" distR="0" wp14:anchorId="6D39DFB1" wp14:editId="6047713A">
                  <wp:extent cx="1956390" cy="1230895"/>
                  <wp:effectExtent l="0" t="0" r="6350" b="7620"/>
                  <wp:docPr id="102" name="Bilde 102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10" cy="123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4E" w14:paraId="4F370125" w14:textId="77777777" w:rsidTr="003E0342">
        <w:trPr>
          <w:trHeight w:val="2250"/>
        </w:trPr>
        <w:tc>
          <w:tcPr>
            <w:tcW w:w="3331" w:type="dxa"/>
          </w:tcPr>
          <w:p w14:paraId="23DEA538" w14:textId="77777777" w:rsidR="0041754E" w:rsidRDefault="0041754E" w:rsidP="003E0342">
            <w:pPr>
              <w:spacing w:line="360" w:lineRule="auto"/>
              <w:jc w:val="center"/>
            </w:pPr>
            <w:r>
              <w:drawing>
                <wp:inline distT="0" distB="0" distL="0" distR="0" wp14:anchorId="2FCF9583" wp14:editId="49A79B74">
                  <wp:extent cx="1981200" cy="1362075"/>
                  <wp:effectExtent l="0" t="0" r="0" b="9525"/>
                  <wp:docPr id="103" name="Bilde 103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91" cy="13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2F75261E" w14:textId="77777777" w:rsidR="0041754E" w:rsidRDefault="0041754E" w:rsidP="003E0342">
            <w:pPr>
              <w:spacing w:line="360" w:lineRule="auto"/>
              <w:jc w:val="center"/>
            </w:pPr>
          </w:p>
          <w:p w14:paraId="3C441F65" w14:textId="77777777" w:rsidR="0041754E" w:rsidRDefault="0041754E" w:rsidP="003E0342">
            <w:pPr>
              <w:spacing w:line="360" w:lineRule="auto"/>
              <w:jc w:val="center"/>
            </w:pPr>
          </w:p>
          <w:p w14:paraId="1C753F02" w14:textId="77777777" w:rsidR="0041754E" w:rsidRPr="0041754E" w:rsidRDefault="0041754E" w:rsidP="003E0342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41754E">
              <w:rPr>
                <w:sz w:val="40"/>
                <w:szCs w:val="40"/>
              </w:rPr>
              <w:t>dzik</w:t>
            </w:r>
          </w:p>
        </w:tc>
        <w:tc>
          <w:tcPr>
            <w:tcW w:w="3215" w:type="dxa"/>
          </w:tcPr>
          <w:p w14:paraId="58FEF6FB" w14:textId="77777777" w:rsidR="0041754E" w:rsidRDefault="0041754E" w:rsidP="003E0342">
            <w:pPr>
              <w:spacing w:line="360" w:lineRule="auto"/>
              <w:jc w:val="center"/>
            </w:pPr>
          </w:p>
          <w:p w14:paraId="4855F16C" w14:textId="77777777" w:rsidR="0041754E" w:rsidRDefault="0041754E" w:rsidP="003E0342">
            <w:pPr>
              <w:spacing w:line="360" w:lineRule="auto"/>
              <w:jc w:val="center"/>
            </w:pPr>
          </w:p>
          <w:p w14:paraId="241B87D7" w14:textId="77777777" w:rsidR="0041754E" w:rsidRPr="0041754E" w:rsidRDefault="0041754E" w:rsidP="003E0342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41754E">
              <w:rPr>
                <w:sz w:val="40"/>
                <w:szCs w:val="40"/>
              </w:rPr>
              <w:t>ryś</w:t>
            </w:r>
          </w:p>
        </w:tc>
      </w:tr>
      <w:tr w:rsidR="0041754E" w14:paraId="32610293" w14:textId="77777777" w:rsidTr="003E0342">
        <w:trPr>
          <w:trHeight w:val="2250"/>
        </w:trPr>
        <w:tc>
          <w:tcPr>
            <w:tcW w:w="3331" w:type="dxa"/>
          </w:tcPr>
          <w:p w14:paraId="0C33D192" w14:textId="77777777" w:rsidR="0041754E" w:rsidRDefault="0041754E" w:rsidP="003E0342">
            <w:pPr>
              <w:spacing w:line="360" w:lineRule="auto"/>
              <w:jc w:val="center"/>
            </w:pPr>
            <w:r>
              <w:lastRenderedPageBreak/>
              <w:drawing>
                <wp:inline distT="0" distB="0" distL="0" distR="0" wp14:anchorId="3E039B51" wp14:editId="2B6A34AA">
                  <wp:extent cx="1800704" cy="1343025"/>
                  <wp:effectExtent l="0" t="0" r="9525" b="0"/>
                  <wp:docPr id="106" name="Bilde 106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546" cy="134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3AFB7B72" w14:textId="77777777" w:rsidR="0041754E" w:rsidRDefault="0041754E" w:rsidP="003E0342">
            <w:pPr>
              <w:spacing w:line="360" w:lineRule="auto"/>
              <w:jc w:val="center"/>
            </w:pPr>
          </w:p>
          <w:p w14:paraId="5CBBA119" w14:textId="77777777" w:rsidR="0041754E" w:rsidRDefault="0041754E" w:rsidP="003E0342">
            <w:pPr>
              <w:spacing w:line="360" w:lineRule="auto"/>
              <w:jc w:val="center"/>
            </w:pPr>
          </w:p>
          <w:p w14:paraId="2520305F" w14:textId="77777777" w:rsidR="0041754E" w:rsidRPr="0041754E" w:rsidRDefault="0041754E" w:rsidP="003E0342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41754E">
              <w:rPr>
                <w:sz w:val="40"/>
                <w:szCs w:val="40"/>
              </w:rPr>
              <w:t>świstak</w:t>
            </w:r>
          </w:p>
        </w:tc>
        <w:tc>
          <w:tcPr>
            <w:tcW w:w="3215" w:type="dxa"/>
          </w:tcPr>
          <w:p w14:paraId="5EEC82C1" w14:textId="77777777" w:rsidR="0041754E" w:rsidRDefault="0041754E" w:rsidP="003E0342">
            <w:pPr>
              <w:spacing w:line="360" w:lineRule="auto"/>
              <w:jc w:val="center"/>
            </w:pPr>
            <w:r>
              <w:drawing>
                <wp:inline distT="0" distB="0" distL="0" distR="0" wp14:anchorId="2473271D" wp14:editId="70B056B4">
                  <wp:extent cx="1793461" cy="1343364"/>
                  <wp:effectExtent l="0" t="0" r="0" b="9525"/>
                  <wp:docPr id="108" name="Bilde 108" descr="BORSUK.. - Play Jigsaw Puzzle for free Puzzle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RSUK.. - Play Jigsaw Puzzle for free Puzzle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93" cy="134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4E" w14:paraId="5821A835" w14:textId="77777777" w:rsidTr="003E0342">
        <w:trPr>
          <w:trHeight w:val="2250"/>
        </w:trPr>
        <w:tc>
          <w:tcPr>
            <w:tcW w:w="3331" w:type="dxa"/>
          </w:tcPr>
          <w:p w14:paraId="4EACA0C9" w14:textId="77777777" w:rsidR="0041754E" w:rsidRDefault="0041754E" w:rsidP="003E0342">
            <w:pPr>
              <w:spacing w:line="360" w:lineRule="auto"/>
              <w:jc w:val="center"/>
            </w:pPr>
            <w:r>
              <w:drawing>
                <wp:inline distT="0" distB="0" distL="0" distR="0" wp14:anchorId="37FB290F" wp14:editId="3962ED0E">
                  <wp:extent cx="2030819" cy="1252338"/>
                  <wp:effectExtent l="0" t="0" r="7620" b="5080"/>
                  <wp:docPr id="109" name="Bilde 109" descr="Ilustr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ustr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881" cy="125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4FA121A0" w14:textId="77777777" w:rsidR="0041754E" w:rsidRDefault="0041754E" w:rsidP="003E0342">
            <w:pPr>
              <w:spacing w:line="360" w:lineRule="auto"/>
              <w:jc w:val="center"/>
            </w:pPr>
          </w:p>
          <w:p w14:paraId="7393D276" w14:textId="77777777" w:rsidR="0041754E" w:rsidRDefault="0041754E" w:rsidP="003E0342">
            <w:pPr>
              <w:spacing w:line="360" w:lineRule="auto"/>
              <w:jc w:val="center"/>
            </w:pPr>
          </w:p>
          <w:p w14:paraId="08FDE2D2" w14:textId="77777777" w:rsidR="0041754E" w:rsidRPr="0041754E" w:rsidRDefault="0041754E" w:rsidP="003E0342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41754E">
              <w:rPr>
                <w:sz w:val="40"/>
                <w:szCs w:val="40"/>
              </w:rPr>
              <w:t>kret</w:t>
            </w:r>
          </w:p>
        </w:tc>
        <w:tc>
          <w:tcPr>
            <w:tcW w:w="3215" w:type="dxa"/>
          </w:tcPr>
          <w:p w14:paraId="0EF33FC6" w14:textId="77777777" w:rsidR="0041754E" w:rsidRDefault="0041754E" w:rsidP="003E0342">
            <w:pPr>
              <w:spacing w:line="360" w:lineRule="auto"/>
              <w:jc w:val="center"/>
            </w:pPr>
          </w:p>
          <w:p w14:paraId="24E24C39" w14:textId="77777777" w:rsidR="0041754E" w:rsidRDefault="0041754E" w:rsidP="003E0342">
            <w:pPr>
              <w:spacing w:line="360" w:lineRule="auto"/>
              <w:jc w:val="center"/>
            </w:pPr>
          </w:p>
          <w:p w14:paraId="1892F084" w14:textId="77777777" w:rsidR="0041754E" w:rsidRPr="0041754E" w:rsidRDefault="0041754E" w:rsidP="003E0342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41754E">
              <w:rPr>
                <w:sz w:val="40"/>
                <w:szCs w:val="40"/>
              </w:rPr>
              <w:t>borsuk</w:t>
            </w:r>
          </w:p>
        </w:tc>
      </w:tr>
    </w:tbl>
    <w:p w14:paraId="1E3ED232" w14:textId="77777777" w:rsidR="00FA7293" w:rsidRPr="00FA7293" w:rsidRDefault="00FA7293" w:rsidP="0061781E">
      <w:pPr>
        <w:rPr>
          <w:sz w:val="28"/>
          <w:szCs w:val="28"/>
          <w:lang w:val="pl-PL"/>
        </w:rPr>
      </w:pPr>
    </w:p>
    <w:p w14:paraId="6B1292F1" w14:textId="77777777" w:rsidR="0061781E" w:rsidRPr="0041754E" w:rsidRDefault="0061781E" w:rsidP="0061781E">
      <w:pPr>
        <w:rPr>
          <w:lang w:val="pl-PL"/>
        </w:rPr>
      </w:pPr>
    </w:p>
    <w:sectPr w:rsidR="0061781E" w:rsidRPr="0041754E" w:rsidSect="001510EF">
      <w:pgSz w:w="11906" w:h="16838"/>
      <w:pgMar w:top="851" w:right="849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7F840" w14:textId="77777777" w:rsidR="00980D8A" w:rsidRDefault="00980D8A" w:rsidP="00A357A1">
      <w:pPr>
        <w:spacing w:after="0" w:line="240" w:lineRule="auto"/>
      </w:pPr>
      <w:r>
        <w:separator/>
      </w:r>
    </w:p>
  </w:endnote>
  <w:endnote w:type="continuationSeparator" w:id="0">
    <w:p w14:paraId="4E0993C7" w14:textId="77777777" w:rsidR="00980D8A" w:rsidRDefault="00980D8A" w:rsidP="00A3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052C" w14:textId="77777777" w:rsidR="00980D8A" w:rsidRDefault="00980D8A" w:rsidP="00A357A1">
      <w:pPr>
        <w:spacing w:after="0" w:line="240" w:lineRule="auto"/>
      </w:pPr>
      <w:r>
        <w:separator/>
      </w:r>
    </w:p>
  </w:footnote>
  <w:footnote w:type="continuationSeparator" w:id="0">
    <w:p w14:paraId="5ABB8201" w14:textId="77777777" w:rsidR="00980D8A" w:rsidRDefault="00980D8A" w:rsidP="00A3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B6E78"/>
    <w:multiLevelType w:val="hybridMultilevel"/>
    <w:tmpl w:val="EDA0D8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59"/>
    <w:rsid w:val="00106684"/>
    <w:rsid w:val="00133E0B"/>
    <w:rsid w:val="001510EF"/>
    <w:rsid w:val="00287764"/>
    <w:rsid w:val="00297FBD"/>
    <w:rsid w:val="002A1B57"/>
    <w:rsid w:val="003B492A"/>
    <w:rsid w:val="003E0342"/>
    <w:rsid w:val="0041754E"/>
    <w:rsid w:val="00426659"/>
    <w:rsid w:val="00496CEE"/>
    <w:rsid w:val="0061781E"/>
    <w:rsid w:val="00670AC4"/>
    <w:rsid w:val="0073711D"/>
    <w:rsid w:val="007A479D"/>
    <w:rsid w:val="008443FE"/>
    <w:rsid w:val="008A7A5A"/>
    <w:rsid w:val="008B7870"/>
    <w:rsid w:val="00980D8A"/>
    <w:rsid w:val="00A357A1"/>
    <w:rsid w:val="00AA00DE"/>
    <w:rsid w:val="00D35DDC"/>
    <w:rsid w:val="00D41BC7"/>
    <w:rsid w:val="00ED3A74"/>
    <w:rsid w:val="00F130BD"/>
    <w:rsid w:val="00F8562D"/>
    <w:rsid w:val="00FA7293"/>
    <w:rsid w:val="00FD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E313"/>
  <w15:chartTrackingRefBased/>
  <w15:docId w15:val="{0E3304C7-D55F-4F56-B6B7-F1D67632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paragraph" w:styleId="Overskrift2">
    <w:name w:val="heading 2"/>
    <w:basedOn w:val="Normal"/>
    <w:link w:val="Overskrift2Tegn"/>
    <w:uiPriority w:val="9"/>
    <w:semiHidden/>
    <w:unhideWhenUsed/>
    <w:qFormat/>
    <w:rsid w:val="008A7A5A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noProof w:val="0"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26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A7A5A"/>
    <w:rPr>
      <w:rFonts w:ascii="Times New Roman" w:eastAsiaTheme="minorEastAsia" w:hAnsi="Times New Roman" w:cs="Times New Roman"/>
      <w:b/>
      <w:bCs/>
      <w:sz w:val="36"/>
      <w:szCs w:val="3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17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81E"/>
    <w:rPr>
      <w:rFonts w:ascii="Segoe UI" w:hAnsi="Segoe UI" w:cs="Segoe UI"/>
      <w:noProof/>
      <w:sz w:val="18"/>
      <w:szCs w:val="18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357A1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357A1"/>
    <w:rPr>
      <w:noProof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A357A1"/>
    <w:rPr>
      <w:vertAlign w:val="superscript"/>
    </w:rPr>
  </w:style>
  <w:style w:type="paragraph" w:styleId="Listeavsnitt">
    <w:name w:val="List Paragraph"/>
    <w:basedOn w:val="Normal"/>
    <w:uiPriority w:val="34"/>
    <w:qFormat/>
    <w:rsid w:val="003E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D837-71E5-43DB-9823-B8A0C619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285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ik, Aleksandra Anna</dc:creator>
  <cp:keywords/>
  <dc:description/>
  <cp:lastModifiedBy>Kuznik, Aleksandra Anna</cp:lastModifiedBy>
  <cp:revision>3</cp:revision>
  <cp:lastPrinted>2020-06-25T16:21:00Z</cp:lastPrinted>
  <dcterms:created xsi:type="dcterms:W3CDTF">2020-06-25T16:20:00Z</dcterms:created>
  <dcterms:modified xsi:type="dcterms:W3CDTF">2020-06-25T16:35:00Z</dcterms:modified>
</cp:coreProperties>
</file>